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A7AC" w14:textId="004F04B5" w:rsidR="00577899" w:rsidRDefault="00AC5CC5" w:rsidP="00577899">
      <w:pPr>
        <w:tabs>
          <w:tab w:val="left" w:pos="2160"/>
          <w:tab w:val="left" w:pos="2880"/>
        </w:tabs>
        <w:spacing w:after="0"/>
        <w:ind w:left="720" w:hanging="720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</w:rPr>
        <w:drawing>
          <wp:inline distT="0" distB="0" distL="0" distR="0" wp14:anchorId="35A15A12" wp14:editId="51F9FDA6">
            <wp:extent cx="3995582" cy="86563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7334" r="19582" b="12563"/>
                    <a:stretch/>
                  </pic:blipFill>
                  <pic:spPr bwMode="auto">
                    <a:xfrm>
                      <a:off x="0" y="0"/>
                      <a:ext cx="4021661" cy="87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374D5" w14:textId="77777777" w:rsidR="00EF4E50" w:rsidRPr="006A2DE4" w:rsidRDefault="00EF4E50" w:rsidP="00EF4E50">
      <w:pPr>
        <w:pStyle w:val="Title"/>
        <w:rPr>
          <w:rFonts w:asciiTheme="minorHAnsi" w:hAnsiTheme="minorHAnsi"/>
          <w:b/>
          <w:bCs/>
          <w:sz w:val="28"/>
          <w:szCs w:val="28"/>
        </w:rPr>
      </w:pPr>
      <w:r w:rsidRPr="006A2DE4">
        <w:rPr>
          <w:rFonts w:asciiTheme="minorHAnsi" w:hAnsiTheme="minorHAnsi"/>
          <w:b/>
          <w:bCs/>
          <w:sz w:val="28"/>
          <w:szCs w:val="28"/>
        </w:rPr>
        <w:t>The Clinical Proteomic Tumor Analysis Consortium</w:t>
      </w:r>
    </w:p>
    <w:p w14:paraId="5705F940" w14:textId="4438EEB5" w:rsidR="00EF4E50" w:rsidRPr="006A2DE4" w:rsidRDefault="001A1388" w:rsidP="00EF4E50">
      <w:pPr>
        <w:pStyle w:val="Title"/>
        <w:rPr>
          <w:rFonts w:asciiTheme="minorHAnsi" w:hAnsiTheme="minorHAnsi"/>
          <w:b/>
          <w:bCs/>
          <w:sz w:val="28"/>
          <w:szCs w:val="28"/>
        </w:rPr>
      </w:pPr>
      <w:r w:rsidRPr="006A2DE4">
        <w:rPr>
          <w:rFonts w:asciiTheme="minorHAnsi" w:hAnsiTheme="minorHAnsi"/>
          <w:b/>
          <w:bCs/>
          <w:sz w:val="28"/>
          <w:szCs w:val="28"/>
        </w:rPr>
        <w:t>(</w:t>
      </w:r>
      <w:r w:rsidR="00EF4E50" w:rsidRPr="006A2DE4">
        <w:rPr>
          <w:rFonts w:asciiTheme="minorHAnsi" w:hAnsiTheme="minorHAnsi"/>
          <w:b/>
          <w:bCs/>
          <w:sz w:val="28"/>
          <w:szCs w:val="28"/>
        </w:rPr>
        <w:t>CPTAC</w:t>
      </w:r>
      <w:r w:rsidR="008D7994" w:rsidRPr="006A2DE4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6A2DE4">
        <w:rPr>
          <w:rFonts w:asciiTheme="minorHAnsi" w:hAnsiTheme="minorHAnsi"/>
          <w:b/>
          <w:bCs/>
          <w:sz w:val="28"/>
          <w:szCs w:val="28"/>
        </w:rPr>
        <w:t>3.0</w:t>
      </w:r>
      <w:r w:rsidR="004D4C6E" w:rsidRPr="006A2DE4">
        <w:rPr>
          <w:rFonts w:asciiTheme="minorHAnsi" w:hAnsiTheme="minorHAnsi"/>
          <w:b/>
          <w:bCs/>
          <w:sz w:val="28"/>
          <w:szCs w:val="28"/>
        </w:rPr>
        <w:t>) STEERING</w:t>
      </w:r>
      <w:r w:rsidRPr="006A2DE4">
        <w:rPr>
          <w:rFonts w:asciiTheme="minorHAnsi" w:hAnsiTheme="minorHAnsi"/>
          <w:b/>
          <w:bCs/>
          <w:sz w:val="28"/>
          <w:szCs w:val="28"/>
        </w:rPr>
        <w:t xml:space="preserve"> COM</w:t>
      </w:r>
      <w:r w:rsidR="008D7994" w:rsidRPr="006A2DE4">
        <w:rPr>
          <w:rFonts w:asciiTheme="minorHAnsi" w:hAnsiTheme="minorHAnsi"/>
          <w:b/>
          <w:bCs/>
          <w:sz w:val="28"/>
          <w:szCs w:val="28"/>
        </w:rPr>
        <w:t>M</w:t>
      </w:r>
      <w:r w:rsidRPr="006A2DE4">
        <w:rPr>
          <w:rFonts w:asciiTheme="minorHAnsi" w:hAnsiTheme="minorHAnsi"/>
          <w:b/>
          <w:bCs/>
          <w:sz w:val="28"/>
          <w:szCs w:val="28"/>
        </w:rPr>
        <w:t>ITTEE</w:t>
      </w:r>
      <w:r w:rsidR="00EF4E50" w:rsidRPr="006A2DE4">
        <w:rPr>
          <w:rFonts w:asciiTheme="minorHAnsi" w:hAnsiTheme="minorHAnsi"/>
          <w:b/>
          <w:bCs/>
          <w:sz w:val="28"/>
          <w:szCs w:val="28"/>
        </w:rPr>
        <w:t xml:space="preserve"> Meeting</w:t>
      </w:r>
    </w:p>
    <w:p w14:paraId="0705A9A7" w14:textId="77777777" w:rsidR="00EB0094" w:rsidRDefault="00EB0094" w:rsidP="009A2954">
      <w:pPr>
        <w:pStyle w:val="Title"/>
        <w:rPr>
          <w:rFonts w:asciiTheme="minorHAnsi" w:hAnsiTheme="minorHAnsi"/>
          <w:b/>
          <w:sz w:val="28"/>
          <w:szCs w:val="28"/>
        </w:rPr>
      </w:pPr>
    </w:p>
    <w:p w14:paraId="1B37FF58" w14:textId="64A7E968" w:rsidR="00577899" w:rsidRPr="00A16AFA" w:rsidRDefault="00EB0094" w:rsidP="009A2954">
      <w:pPr>
        <w:pStyle w:val="Title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&lt;</w:t>
      </w:r>
      <w:r w:rsidR="00A16AFA" w:rsidRPr="00A16AFA">
        <w:rPr>
          <w:rFonts w:asciiTheme="minorHAnsi" w:hAnsiTheme="minorHAnsi"/>
          <w:b/>
          <w:sz w:val="28"/>
          <w:szCs w:val="28"/>
        </w:rPr>
        <w:t xml:space="preserve">scientific </w:t>
      </w:r>
      <w:r>
        <w:rPr>
          <w:rFonts w:asciiTheme="minorHAnsi" w:hAnsiTheme="minorHAnsi"/>
          <w:b/>
          <w:sz w:val="28"/>
          <w:szCs w:val="28"/>
        </w:rPr>
        <w:t xml:space="preserve">&amp; Programmatic </w:t>
      </w:r>
      <w:r w:rsidR="00A16AFA" w:rsidRPr="00A16AFA">
        <w:rPr>
          <w:rFonts w:asciiTheme="minorHAnsi" w:hAnsiTheme="minorHAnsi"/>
          <w:b/>
          <w:sz w:val="28"/>
          <w:szCs w:val="28"/>
        </w:rPr>
        <w:t>update</w:t>
      </w:r>
      <w:r>
        <w:rPr>
          <w:rFonts w:asciiTheme="minorHAnsi" w:hAnsiTheme="minorHAnsi"/>
          <w:b/>
          <w:sz w:val="28"/>
          <w:szCs w:val="28"/>
        </w:rPr>
        <w:t>s</w:t>
      </w:r>
      <w:r w:rsidR="001074FB">
        <w:rPr>
          <w:rFonts w:asciiTheme="minorHAnsi" w:hAnsiTheme="minorHAnsi"/>
          <w:b/>
          <w:sz w:val="28"/>
          <w:szCs w:val="28"/>
        </w:rPr>
        <w:t>&gt;</w:t>
      </w:r>
    </w:p>
    <w:p w14:paraId="69FF2937" w14:textId="77777777" w:rsidR="009C4173" w:rsidRPr="006A2DE4" w:rsidRDefault="009C4173" w:rsidP="009C4173">
      <w:pPr>
        <w:jc w:val="center"/>
        <w:rPr>
          <w:rFonts w:asciiTheme="minorHAnsi" w:hAnsiTheme="minorHAnsi"/>
          <w:i/>
          <w:iCs/>
          <w:caps/>
          <w:spacing w:val="20"/>
          <w:sz w:val="28"/>
          <w:szCs w:val="28"/>
        </w:rPr>
      </w:pPr>
      <w:r w:rsidRPr="006A2DE4">
        <w:rPr>
          <w:rFonts w:asciiTheme="minorHAnsi" w:hAnsiTheme="minorHAnsi"/>
          <w:i/>
          <w:iCs/>
          <w:caps/>
          <w:spacing w:val="20"/>
          <w:sz w:val="28"/>
          <w:szCs w:val="28"/>
        </w:rPr>
        <w:t>May 1-3, 2018</w:t>
      </w:r>
    </w:p>
    <w:p w14:paraId="7CDD0E20" w14:textId="77777777" w:rsidR="009C4173" w:rsidRPr="006A2DE4" w:rsidRDefault="009C4173" w:rsidP="009C4173">
      <w:pPr>
        <w:jc w:val="center"/>
        <w:rPr>
          <w:rFonts w:asciiTheme="minorHAnsi" w:hAnsiTheme="minorHAnsi"/>
          <w:b/>
          <w:caps/>
          <w:spacing w:val="20"/>
          <w:sz w:val="28"/>
          <w:szCs w:val="28"/>
        </w:rPr>
      </w:pPr>
    </w:p>
    <w:p w14:paraId="4773D816" w14:textId="77777777" w:rsidR="009C4173" w:rsidRPr="006A2DE4" w:rsidRDefault="009C4173" w:rsidP="009C4173">
      <w:pPr>
        <w:pStyle w:val="Subtitle"/>
        <w:rPr>
          <w:rFonts w:asciiTheme="minorHAnsi" w:hAnsiTheme="minorHAnsi"/>
          <w:sz w:val="28"/>
          <w:szCs w:val="28"/>
        </w:rPr>
      </w:pPr>
      <w:r w:rsidRPr="006A2DE4">
        <w:rPr>
          <w:rFonts w:asciiTheme="minorHAnsi" w:hAnsiTheme="minorHAnsi"/>
          <w:sz w:val="28"/>
          <w:szCs w:val="28"/>
        </w:rPr>
        <w:t>National Institutes of Health</w:t>
      </w:r>
    </w:p>
    <w:p w14:paraId="4235A493" w14:textId="77777777" w:rsidR="009C4173" w:rsidRPr="006A2DE4" w:rsidRDefault="009C4173" w:rsidP="009C4173">
      <w:pPr>
        <w:jc w:val="center"/>
        <w:rPr>
          <w:rFonts w:asciiTheme="minorHAnsi" w:hAnsiTheme="minorHAnsi"/>
          <w:caps/>
          <w:spacing w:val="20"/>
          <w:sz w:val="28"/>
          <w:szCs w:val="28"/>
        </w:rPr>
      </w:pPr>
      <w:r w:rsidRPr="006A2DE4">
        <w:rPr>
          <w:rFonts w:asciiTheme="minorHAnsi" w:hAnsiTheme="minorHAnsi"/>
          <w:caps/>
          <w:spacing w:val="20"/>
          <w:sz w:val="28"/>
          <w:szCs w:val="28"/>
        </w:rPr>
        <w:t>Neuroscience Center (NSC) building</w:t>
      </w:r>
    </w:p>
    <w:p w14:paraId="1EF77A6A" w14:textId="77777777" w:rsidR="009C4173" w:rsidRPr="006A2DE4" w:rsidRDefault="009C4173" w:rsidP="009C4173">
      <w:pPr>
        <w:jc w:val="center"/>
        <w:rPr>
          <w:rFonts w:asciiTheme="minorHAnsi" w:hAnsiTheme="minorHAnsi"/>
          <w:caps/>
          <w:spacing w:val="20"/>
          <w:sz w:val="28"/>
          <w:szCs w:val="28"/>
        </w:rPr>
      </w:pPr>
      <w:r w:rsidRPr="006A2DE4">
        <w:rPr>
          <w:rFonts w:asciiTheme="minorHAnsi" w:hAnsiTheme="minorHAnsi"/>
          <w:caps/>
          <w:spacing w:val="20"/>
          <w:sz w:val="28"/>
          <w:szCs w:val="28"/>
        </w:rPr>
        <w:t>6001 Executive Blvd, Rockville, MD 20852</w:t>
      </w:r>
    </w:p>
    <w:p w14:paraId="171FF446" w14:textId="77777777" w:rsidR="009C4173" w:rsidRPr="006A2DE4" w:rsidRDefault="009C4173" w:rsidP="009C4173">
      <w:pPr>
        <w:jc w:val="center"/>
        <w:rPr>
          <w:rFonts w:asciiTheme="minorHAnsi" w:hAnsiTheme="minorHAnsi"/>
          <w:caps/>
          <w:spacing w:val="20"/>
          <w:sz w:val="28"/>
          <w:szCs w:val="28"/>
        </w:rPr>
      </w:pPr>
      <w:r w:rsidRPr="006A2DE4">
        <w:rPr>
          <w:rFonts w:asciiTheme="minorHAnsi" w:hAnsiTheme="minorHAnsi"/>
          <w:caps/>
          <w:spacing w:val="20"/>
          <w:sz w:val="28"/>
          <w:szCs w:val="28"/>
        </w:rPr>
        <w:t>ROOMS A/b/c/d/e</w:t>
      </w:r>
    </w:p>
    <w:p w14:paraId="237F248C" w14:textId="77777777" w:rsidR="00EF4E50" w:rsidRPr="006A2DE4" w:rsidRDefault="00EF4E50" w:rsidP="00EF4E50">
      <w:pPr>
        <w:tabs>
          <w:tab w:val="left" w:pos="2160"/>
          <w:tab w:val="left" w:pos="2880"/>
        </w:tabs>
        <w:rPr>
          <w:rFonts w:asciiTheme="minorHAnsi" w:hAnsiTheme="minorHAnsi"/>
          <w:sz w:val="28"/>
          <w:szCs w:val="28"/>
        </w:rPr>
      </w:pPr>
    </w:p>
    <w:p w14:paraId="5FA9C960" w14:textId="77777777" w:rsidR="00EF4E50" w:rsidRPr="006A2DE4" w:rsidRDefault="00EF4E50" w:rsidP="00EF4E50">
      <w:pPr>
        <w:pBdr>
          <w:bottom w:val="thinThickSmallGap" w:sz="12" w:space="1" w:color="858585" w:themeColor="accent2" w:themeShade="BF"/>
        </w:pBdr>
        <w:spacing w:before="400"/>
        <w:jc w:val="center"/>
        <w:outlineLvl w:val="0"/>
        <w:rPr>
          <w:rFonts w:asciiTheme="minorHAnsi" w:hAnsiTheme="minorHAnsi"/>
          <w:caps/>
          <w:color w:val="595959" w:themeColor="accent2" w:themeShade="80"/>
          <w:spacing w:val="20"/>
          <w:sz w:val="28"/>
          <w:szCs w:val="28"/>
        </w:rPr>
      </w:pPr>
      <w:r w:rsidRPr="006A2DE4">
        <w:rPr>
          <w:rFonts w:asciiTheme="minorHAnsi" w:hAnsiTheme="minorHAnsi"/>
          <w:caps/>
          <w:color w:val="595959" w:themeColor="accent2" w:themeShade="80"/>
          <w:spacing w:val="20"/>
          <w:sz w:val="28"/>
          <w:szCs w:val="28"/>
        </w:rPr>
        <w:t>Agenda</w:t>
      </w:r>
    </w:p>
    <w:p w14:paraId="0F9F62C3" w14:textId="77777777" w:rsidR="00EF4E50" w:rsidRDefault="00EF4E50" w:rsidP="00EF4E50">
      <w:pPr>
        <w:tabs>
          <w:tab w:val="left" w:pos="2160"/>
          <w:tab w:val="left" w:pos="2880"/>
        </w:tabs>
        <w:rPr>
          <w:rFonts w:cs="Arial"/>
        </w:rPr>
      </w:pPr>
    </w:p>
    <w:p w14:paraId="709C821E" w14:textId="218C07A3" w:rsidR="00812726" w:rsidRPr="006A2DE4" w:rsidRDefault="00812726" w:rsidP="0072737C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  <w:sz w:val="28"/>
        </w:rPr>
      </w:pPr>
      <w:r w:rsidRPr="006A2DE4">
        <w:rPr>
          <w:rFonts w:asciiTheme="minorHAnsi" w:hAnsiTheme="minorHAnsi" w:cs="Arial"/>
          <w:b/>
          <w:sz w:val="28"/>
        </w:rPr>
        <w:t>DAY 1</w:t>
      </w:r>
      <w:r w:rsidR="0051771D" w:rsidRPr="006A2DE4">
        <w:rPr>
          <w:rFonts w:asciiTheme="minorHAnsi" w:hAnsiTheme="minorHAnsi" w:cs="Arial"/>
          <w:b/>
          <w:sz w:val="28"/>
        </w:rPr>
        <w:t xml:space="preserve"> </w:t>
      </w:r>
      <w:r w:rsidR="009C4173" w:rsidRPr="006A2DE4">
        <w:rPr>
          <w:rFonts w:asciiTheme="minorHAnsi" w:hAnsiTheme="minorHAnsi" w:cs="Arial"/>
          <w:b/>
          <w:sz w:val="28"/>
        </w:rPr>
        <w:t xml:space="preserve">- </w:t>
      </w:r>
      <w:proofErr w:type="gramStart"/>
      <w:r w:rsidR="009C4173" w:rsidRPr="006A2DE4">
        <w:rPr>
          <w:rFonts w:asciiTheme="minorHAnsi" w:hAnsiTheme="minorHAnsi" w:cs="Arial"/>
          <w:b/>
          <w:sz w:val="28"/>
        </w:rPr>
        <w:t>Tuesday ,</w:t>
      </w:r>
      <w:proofErr w:type="gramEnd"/>
      <w:r w:rsidR="009C4173" w:rsidRPr="006A2DE4">
        <w:rPr>
          <w:rFonts w:asciiTheme="minorHAnsi" w:hAnsiTheme="minorHAnsi" w:cs="Arial"/>
          <w:b/>
          <w:sz w:val="28"/>
        </w:rPr>
        <w:t xml:space="preserve"> May 1</w:t>
      </w:r>
    </w:p>
    <w:p w14:paraId="43CC7880" w14:textId="4586950A" w:rsidR="00832B78" w:rsidRPr="006A2DE4" w:rsidRDefault="00832B78" w:rsidP="0072737C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</w:rPr>
      </w:pPr>
    </w:p>
    <w:p w14:paraId="29A1A7E9" w14:textId="77777777" w:rsidR="006A2DE4" w:rsidRDefault="006A2DE4" w:rsidP="00E62F74">
      <w:pPr>
        <w:tabs>
          <w:tab w:val="left" w:pos="1980"/>
        </w:tabs>
        <w:spacing w:after="0"/>
        <w:rPr>
          <w:rFonts w:asciiTheme="minorHAnsi" w:hAnsiTheme="minorHAnsi" w:cs="Arial"/>
          <w:b/>
        </w:rPr>
      </w:pPr>
    </w:p>
    <w:p w14:paraId="02225F82" w14:textId="3C6E28B3" w:rsidR="006A2DE4" w:rsidRDefault="006A2DE4" w:rsidP="00E62F74">
      <w:pPr>
        <w:tabs>
          <w:tab w:val="left" w:pos="1980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:00 am</w:t>
      </w:r>
      <w:r>
        <w:rPr>
          <w:rFonts w:asciiTheme="minorHAnsi" w:hAnsiTheme="minorHAnsi" w:cs="Arial"/>
          <w:b/>
        </w:rPr>
        <w:tab/>
        <w:t>Registration</w:t>
      </w:r>
    </w:p>
    <w:p w14:paraId="691C20B5" w14:textId="1CBB169C" w:rsidR="006A2DE4" w:rsidRDefault="006A2DE4" w:rsidP="00E62F74">
      <w:pPr>
        <w:tabs>
          <w:tab w:val="left" w:pos="1980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:30 am</w:t>
      </w:r>
      <w:r>
        <w:rPr>
          <w:rFonts w:asciiTheme="minorHAnsi" w:hAnsiTheme="minorHAnsi" w:cs="Arial"/>
          <w:b/>
        </w:rPr>
        <w:tab/>
        <w:t>NCI Welcome and Overview</w:t>
      </w:r>
    </w:p>
    <w:p w14:paraId="505F1478" w14:textId="2E83CD71" w:rsidR="006A2DE4" w:rsidRPr="006A2DE4" w:rsidRDefault="006A2DE4" w:rsidP="00E62F74">
      <w:pPr>
        <w:tabs>
          <w:tab w:val="left" w:pos="1980"/>
        </w:tabs>
        <w:spacing w:after="0"/>
        <w:rPr>
          <w:rFonts w:ascii="Calibri Light" w:hAnsi="Calibri Light" w:cs="Arial"/>
        </w:rPr>
      </w:pPr>
      <w:r>
        <w:rPr>
          <w:rFonts w:asciiTheme="minorHAnsi" w:hAnsiTheme="minorHAnsi" w:cs="Arial"/>
          <w:b/>
        </w:rPr>
        <w:tab/>
      </w:r>
      <w:r w:rsidRPr="006A2DE4">
        <w:rPr>
          <w:rFonts w:ascii="Calibri Light" w:hAnsi="Calibri Light" w:cs="Arial"/>
        </w:rPr>
        <w:t xml:space="preserve">Ned Sharpless, M.D. </w:t>
      </w:r>
      <w:r w:rsidRPr="006A2DE4">
        <w:rPr>
          <w:rFonts w:ascii="Calibri Light" w:hAnsi="Calibri Light" w:cs="Arial"/>
          <w:i/>
        </w:rPr>
        <w:t>Director, NCI, NIH</w:t>
      </w:r>
    </w:p>
    <w:p w14:paraId="116D445E" w14:textId="46CAD77B" w:rsidR="006A2DE4" w:rsidRPr="006A2DE4" w:rsidRDefault="006A2DE4" w:rsidP="00E62F74">
      <w:pPr>
        <w:tabs>
          <w:tab w:val="left" w:pos="1980"/>
        </w:tabs>
        <w:spacing w:after="0"/>
        <w:rPr>
          <w:rFonts w:ascii="Calibri Light" w:hAnsi="Calibri Light" w:cs="Arial"/>
        </w:rPr>
      </w:pPr>
      <w:r w:rsidRPr="006A2DE4">
        <w:rPr>
          <w:rFonts w:ascii="Calibri Light" w:hAnsi="Calibri Light" w:cs="Arial"/>
        </w:rPr>
        <w:tab/>
        <w:t xml:space="preserve">Henry </w:t>
      </w:r>
      <w:proofErr w:type="spellStart"/>
      <w:r w:rsidRPr="006A2DE4">
        <w:rPr>
          <w:rFonts w:ascii="Calibri Light" w:hAnsi="Calibri Light" w:cs="Arial"/>
        </w:rPr>
        <w:t>Rodriruez</w:t>
      </w:r>
      <w:proofErr w:type="spellEnd"/>
      <w:r w:rsidRPr="006A2DE4">
        <w:rPr>
          <w:rFonts w:ascii="Calibri Light" w:hAnsi="Calibri Light" w:cs="Arial"/>
        </w:rPr>
        <w:t xml:space="preserve">, Ph.D., M.B.A., </w:t>
      </w:r>
      <w:r w:rsidRPr="006A2DE4">
        <w:rPr>
          <w:rFonts w:ascii="Calibri Light" w:hAnsi="Calibri Light" w:cs="Arial"/>
          <w:i/>
        </w:rPr>
        <w:t xml:space="preserve">Director, Office of Cancer Clinical Proteomics </w:t>
      </w:r>
      <w:proofErr w:type="spellStart"/>
      <w:r w:rsidRPr="006A2DE4">
        <w:rPr>
          <w:rFonts w:ascii="Calibri Light" w:hAnsi="Calibri Light" w:cs="Arial"/>
          <w:i/>
        </w:rPr>
        <w:t>Rsearch</w:t>
      </w:r>
      <w:proofErr w:type="spellEnd"/>
      <w:r w:rsidRPr="006A2DE4">
        <w:rPr>
          <w:rFonts w:ascii="Calibri Light" w:hAnsi="Calibri Light" w:cs="Arial"/>
          <w:i/>
        </w:rPr>
        <w:t>, NCI, NIH</w:t>
      </w:r>
    </w:p>
    <w:p w14:paraId="4CAE6F0E" w14:textId="0321F556" w:rsidR="006A2DE4" w:rsidRDefault="00EB0094" w:rsidP="00E62F74">
      <w:pPr>
        <w:tabs>
          <w:tab w:val="left" w:pos="1980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7F99D2" wp14:editId="28ED1228">
                <wp:simplePos x="0" y="0"/>
                <wp:positionH relativeFrom="margin">
                  <wp:posOffset>-51816</wp:posOffset>
                </wp:positionH>
                <wp:positionV relativeFrom="paragraph">
                  <wp:posOffset>94361</wp:posOffset>
                </wp:positionV>
                <wp:extent cx="6711950" cy="487680"/>
                <wp:effectExtent l="0" t="0" r="127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48768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solidFill>
                            <a:srgbClr val="9A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4808" id="Rectangle 3" o:spid="_x0000_s1026" style="position:absolute;margin-left:-4.1pt;margin-top:7.45pt;width:528.5pt;height: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" fillcolor="#9a0000" strokecolor="#9a0000" strokeweight="2pt">
                <w10:wrap anchorx="margin"/>
              </v:rect>
            </w:pict>
          </mc:Fallback>
        </mc:AlternateContent>
      </w:r>
    </w:p>
    <w:p w14:paraId="2AA80EEC" w14:textId="51C1B349" w:rsidR="00EB0094" w:rsidRDefault="00E62F74" w:rsidP="00E62F74">
      <w:pPr>
        <w:tabs>
          <w:tab w:val="left" w:pos="1980"/>
        </w:tabs>
        <w:spacing w:after="0"/>
        <w:rPr>
          <w:rFonts w:asciiTheme="minorHAnsi" w:hAnsiTheme="minorHAnsi" w:cs="Arial"/>
          <w:b/>
          <w:color w:val="FFFFFF"/>
        </w:rPr>
      </w:pPr>
      <w:r w:rsidRPr="003B2603">
        <w:rPr>
          <w:rFonts w:asciiTheme="minorHAnsi" w:hAnsiTheme="minorHAnsi" w:cs="Arial"/>
          <w:b/>
          <w:color w:val="FFFFFF"/>
        </w:rPr>
        <w:t>8:30 am</w:t>
      </w:r>
      <w:r w:rsidR="003B2603" w:rsidRPr="003B2603">
        <w:rPr>
          <w:rFonts w:asciiTheme="minorHAnsi" w:hAnsiTheme="minorHAnsi" w:cs="Arial"/>
          <w:b/>
          <w:color w:val="FFFFFF"/>
        </w:rPr>
        <w:t xml:space="preserve"> </w:t>
      </w:r>
      <w:r w:rsidR="003B2603" w:rsidRPr="003B2603">
        <w:rPr>
          <w:rFonts w:asciiTheme="minorHAnsi" w:hAnsiTheme="minorHAnsi" w:cs="Arial"/>
          <w:b/>
          <w:color w:val="FFFFFF"/>
        </w:rPr>
        <w:tab/>
      </w:r>
      <w:r w:rsidR="00EB0094">
        <w:rPr>
          <w:rFonts w:asciiTheme="minorHAnsi" w:hAnsiTheme="minorHAnsi" w:cs="Arial"/>
          <w:b/>
          <w:color w:val="FFFFFF"/>
        </w:rPr>
        <w:t>Translational Program (partnership with NCI-Sponsored Clinical Trials</w:t>
      </w:r>
      <w:r w:rsidR="002923B8">
        <w:rPr>
          <w:rFonts w:asciiTheme="minorHAnsi" w:hAnsiTheme="minorHAnsi" w:cs="Arial"/>
          <w:b/>
          <w:color w:val="FFFFFF"/>
        </w:rPr>
        <w:t>)</w:t>
      </w:r>
    </w:p>
    <w:p w14:paraId="4CE0D55B" w14:textId="34E310C2" w:rsidR="00832B78" w:rsidRPr="003B2603" w:rsidRDefault="00EB0094" w:rsidP="00E62F74">
      <w:pPr>
        <w:tabs>
          <w:tab w:val="left" w:pos="1980"/>
        </w:tabs>
        <w:spacing w:after="0"/>
        <w:rPr>
          <w:rFonts w:asciiTheme="minorHAnsi" w:hAnsiTheme="minorHAnsi" w:cs="Arial"/>
          <w:color w:val="FFFFFF"/>
        </w:rPr>
      </w:pPr>
      <w:r>
        <w:rPr>
          <w:rFonts w:asciiTheme="minorHAnsi" w:hAnsiTheme="minorHAnsi" w:cs="Arial"/>
          <w:b/>
          <w:color w:val="FFFFFF"/>
        </w:rPr>
        <w:tab/>
      </w:r>
      <w:r w:rsidR="003B2603" w:rsidRPr="003B2603">
        <w:rPr>
          <w:rFonts w:asciiTheme="minorHAnsi" w:hAnsiTheme="minorHAnsi" w:cs="Arial"/>
          <w:b/>
          <w:color w:val="FFFFFF"/>
        </w:rPr>
        <w:t>Proteo</w:t>
      </w:r>
      <w:r>
        <w:rPr>
          <w:rFonts w:asciiTheme="minorHAnsi" w:hAnsiTheme="minorHAnsi" w:cs="Arial"/>
          <w:b/>
          <w:color w:val="FFFFFF"/>
        </w:rPr>
        <w:t>genomic</w:t>
      </w:r>
      <w:r w:rsidR="003B2603" w:rsidRPr="003B2603">
        <w:rPr>
          <w:rFonts w:asciiTheme="minorHAnsi" w:hAnsiTheme="minorHAnsi" w:cs="Arial"/>
          <w:b/>
          <w:color w:val="FFFFFF"/>
        </w:rPr>
        <w:t xml:space="preserve"> Translational Research Center (PTRC)</w:t>
      </w:r>
      <w:r w:rsidR="00CC0000">
        <w:rPr>
          <w:rFonts w:asciiTheme="minorHAnsi" w:hAnsiTheme="minorHAnsi" w:cs="Arial"/>
          <w:b/>
          <w:color w:val="FFFFFF"/>
        </w:rPr>
        <w:t xml:space="preserve"> Session</w:t>
      </w:r>
    </w:p>
    <w:p w14:paraId="6F6BA069" w14:textId="2101F568" w:rsidR="00273E32" w:rsidRPr="006A2DE4" w:rsidRDefault="00273E32" w:rsidP="006A2DE4">
      <w:pPr>
        <w:spacing w:after="0"/>
        <w:rPr>
          <w:rFonts w:asciiTheme="minorHAnsi" w:hAnsiTheme="minorHAnsi" w:cs="Arial"/>
        </w:rPr>
      </w:pPr>
    </w:p>
    <w:p w14:paraId="7F68E60B" w14:textId="449E7A3D" w:rsidR="003A5147" w:rsidRPr="003A5147" w:rsidRDefault="003A5147" w:rsidP="003A5147">
      <w:pPr>
        <w:ind w:left="1980"/>
        <w:contextualSpacing w:val="0"/>
        <w:rPr>
          <w:rFonts w:ascii="Calibri Light" w:hAnsi="Calibri Light"/>
        </w:rPr>
      </w:pPr>
      <w:r w:rsidRPr="003A5147">
        <w:rPr>
          <w:rFonts w:ascii="Calibri Light" w:hAnsi="Calibri Light"/>
        </w:rPr>
        <w:t xml:space="preserve">One unified presentation from each disease group with a max of two </w:t>
      </w:r>
      <w:proofErr w:type="gramStart"/>
      <w:r w:rsidRPr="003A5147">
        <w:rPr>
          <w:rFonts w:ascii="Calibri Light" w:hAnsi="Calibri Light"/>
        </w:rPr>
        <w:t>presenters  (</w:t>
      </w:r>
      <w:proofErr w:type="gramEnd"/>
      <w:r w:rsidRPr="003A5147">
        <w:rPr>
          <w:rFonts w:ascii="Calibri Light" w:hAnsi="Calibri Light"/>
        </w:rPr>
        <w:t>30 min + 15 for Q&amp;A total/disease)</w:t>
      </w:r>
    </w:p>
    <w:p w14:paraId="7AF6C7AA" w14:textId="28AFE820" w:rsidR="003F017D" w:rsidRPr="006A2DE4" w:rsidRDefault="003F017D" w:rsidP="006A2DE4">
      <w:pPr>
        <w:spacing w:after="0"/>
        <w:ind w:left="2520" w:firstLine="360"/>
        <w:rPr>
          <w:rFonts w:ascii="Calibri Light" w:hAnsi="Calibri Light" w:cs="Arial"/>
        </w:rPr>
      </w:pPr>
      <w:r w:rsidRPr="006A2DE4">
        <w:rPr>
          <w:rFonts w:ascii="Calibri Light" w:hAnsi="Calibri Light" w:cs="Arial"/>
        </w:rPr>
        <w:t>PTRC</w:t>
      </w:r>
      <w:r w:rsidR="00C457B5" w:rsidRPr="006A2DE4">
        <w:rPr>
          <w:rFonts w:ascii="Calibri Light" w:hAnsi="Calibri Light" w:cs="Arial"/>
        </w:rPr>
        <w:t xml:space="preserve"> </w:t>
      </w:r>
      <w:r w:rsidR="0072737C" w:rsidRPr="006A2DE4">
        <w:rPr>
          <w:rFonts w:ascii="Calibri Light" w:hAnsi="Calibri Light" w:cs="Arial"/>
        </w:rPr>
        <w:t>Teams</w:t>
      </w:r>
      <w:r w:rsidR="00C457B5" w:rsidRPr="006A2DE4">
        <w:rPr>
          <w:rFonts w:ascii="Calibri Light" w:hAnsi="Calibri Light" w:cs="Arial"/>
        </w:rPr>
        <w:t xml:space="preserve"> </w:t>
      </w:r>
      <w:r w:rsidR="00BC2530">
        <w:rPr>
          <w:rFonts w:ascii="Calibri Light" w:hAnsi="Calibri Light" w:cs="Arial"/>
        </w:rPr>
        <w:t>M</w:t>
      </w:r>
      <w:r w:rsidR="00E62F74" w:rsidRPr="006A2DE4">
        <w:rPr>
          <w:rFonts w:ascii="Calibri Light" w:hAnsi="Calibri Light" w:cs="Arial"/>
        </w:rPr>
        <w:t xml:space="preserve">ilestone </w:t>
      </w:r>
      <w:r w:rsidR="00BC2530">
        <w:rPr>
          <w:rFonts w:ascii="Calibri Light" w:hAnsi="Calibri Light" w:cs="Arial"/>
        </w:rPr>
        <w:t>U</w:t>
      </w:r>
      <w:r w:rsidR="00E62F74" w:rsidRPr="006A2DE4">
        <w:rPr>
          <w:rFonts w:ascii="Calibri Light" w:hAnsi="Calibri Light" w:cs="Arial"/>
        </w:rPr>
        <w:t>pdates</w:t>
      </w:r>
    </w:p>
    <w:p w14:paraId="29D2BCDD" w14:textId="19A4215B" w:rsidR="00E62F74" w:rsidRPr="006A2DE4" w:rsidRDefault="00E62F74" w:rsidP="006A2DE4">
      <w:pPr>
        <w:spacing w:after="0"/>
        <w:ind w:left="2160" w:firstLine="720"/>
        <w:rPr>
          <w:rFonts w:ascii="Calibri Light" w:hAnsi="Calibri Light" w:cs="Arial"/>
        </w:rPr>
      </w:pPr>
      <w:r w:rsidRPr="006A2DE4">
        <w:rPr>
          <w:rFonts w:ascii="Calibri Light" w:hAnsi="Calibri Light" w:cs="Arial"/>
        </w:rPr>
        <w:t>Preclinical</w:t>
      </w:r>
      <w:r w:rsidR="00FC4308">
        <w:rPr>
          <w:rFonts w:ascii="Calibri Light" w:hAnsi="Calibri Light" w:cs="Arial"/>
        </w:rPr>
        <w:t>/Clinical</w:t>
      </w:r>
      <w:r w:rsidRPr="006A2DE4">
        <w:rPr>
          <w:rFonts w:ascii="Calibri Light" w:hAnsi="Calibri Light" w:cs="Arial"/>
        </w:rPr>
        <w:t xml:space="preserve"> </w:t>
      </w:r>
      <w:r w:rsidR="00BC2530">
        <w:rPr>
          <w:rFonts w:ascii="Calibri Light" w:hAnsi="Calibri Light" w:cs="Arial"/>
        </w:rPr>
        <w:t>R</w:t>
      </w:r>
      <w:r w:rsidRPr="006A2DE4">
        <w:rPr>
          <w:rFonts w:ascii="Calibri Light" w:hAnsi="Calibri Light" w:cs="Arial"/>
        </w:rPr>
        <w:t xml:space="preserve">esearch </w:t>
      </w:r>
      <w:r w:rsidR="00BC2530">
        <w:rPr>
          <w:rFonts w:ascii="Calibri Light" w:hAnsi="Calibri Light" w:cs="Arial"/>
        </w:rPr>
        <w:t>A</w:t>
      </w:r>
      <w:r w:rsidRPr="006A2DE4">
        <w:rPr>
          <w:rFonts w:ascii="Calibri Light" w:hAnsi="Calibri Light" w:cs="Arial"/>
        </w:rPr>
        <w:t>rm</w:t>
      </w:r>
    </w:p>
    <w:p w14:paraId="1D96E9DE" w14:textId="341F2571" w:rsidR="00E62F74" w:rsidRPr="006A2DE4" w:rsidRDefault="00E62F74" w:rsidP="006A2DE4">
      <w:pPr>
        <w:spacing w:after="0"/>
        <w:ind w:left="2880"/>
        <w:rPr>
          <w:rFonts w:ascii="Calibri Light" w:hAnsi="Calibri Light" w:cs="Arial"/>
        </w:rPr>
      </w:pPr>
      <w:r w:rsidRPr="006A2DE4">
        <w:rPr>
          <w:rFonts w:ascii="Calibri Light" w:hAnsi="Calibri Light" w:cs="Arial"/>
        </w:rPr>
        <w:t xml:space="preserve">Target </w:t>
      </w:r>
      <w:r w:rsidR="00BC2530">
        <w:rPr>
          <w:rFonts w:ascii="Calibri Light" w:hAnsi="Calibri Light" w:cs="Arial"/>
        </w:rPr>
        <w:t>I</w:t>
      </w:r>
      <w:r w:rsidRPr="006A2DE4">
        <w:rPr>
          <w:rFonts w:ascii="Calibri Light" w:hAnsi="Calibri Light" w:cs="Arial"/>
        </w:rPr>
        <w:t xml:space="preserve">dentification and </w:t>
      </w:r>
      <w:r w:rsidR="00BC2530">
        <w:rPr>
          <w:rFonts w:ascii="Calibri Light" w:hAnsi="Calibri Light" w:cs="Arial"/>
        </w:rPr>
        <w:t>A</w:t>
      </w:r>
      <w:r w:rsidRPr="006A2DE4">
        <w:rPr>
          <w:rFonts w:ascii="Calibri Light" w:hAnsi="Calibri Light" w:cs="Arial"/>
        </w:rPr>
        <w:t xml:space="preserve">ssay </w:t>
      </w:r>
      <w:proofErr w:type="spellStart"/>
      <w:r w:rsidR="00BC2530">
        <w:rPr>
          <w:rFonts w:ascii="Calibri Light" w:hAnsi="Calibri Light" w:cs="Arial"/>
        </w:rPr>
        <w:t>A</w:t>
      </w:r>
      <w:r w:rsidRPr="006A2DE4">
        <w:rPr>
          <w:rFonts w:ascii="Calibri Light" w:hAnsi="Calibri Light" w:cs="Arial"/>
        </w:rPr>
        <w:t>evelopement</w:t>
      </w:r>
      <w:proofErr w:type="spellEnd"/>
    </w:p>
    <w:p w14:paraId="05ED1000" w14:textId="3F938EEC" w:rsidR="00E62F74" w:rsidRPr="006A2DE4" w:rsidRDefault="00E62F74" w:rsidP="006A2DE4">
      <w:pPr>
        <w:spacing w:after="0"/>
        <w:ind w:left="2520" w:firstLine="360"/>
        <w:rPr>
          <w:rFonts w:ascii="Calibri Light" w:hAnsi="Calibri Light" w:cs="Arial"/>
        </w:rPr>
      </w:pPr>
      <w:r w:rsidRPr="006A2DE4">
        <w:rPr>
          <w:rFonts w:ascii="Calibri Light" w:hAnsi="Calibri Light" w:cs="Arial"/>
        </w:rPr>
        <w:t xml:space="preserve">Pilot </w:t>
      </w:r>
      <w:r w:rsidR="00BC2530">
        <w:rPr>
          <w:rFonts w:ascii="Calibri Light" w:hAnsi="Calibri Light" w:cs="Arial"/>
        </w:rPr>
        <w:t>P</w:t>
      </w:r>
      <w:r w:rsidRPr="006A2DE4">
        <w:rPr>
          <w:rFonts w:ascii="Calibri Light" w:hAnsi="Calibri Light" w:cs="Arial"/>
        </w:rPr>
        <w:t>roject</w:t>
      </w:r>
      <w:r w:rsidR="00BC2530">
        <w:rPr>
          <w:rFonts w:ascii="Calibri Light" w:hAnsi="Calibri Light" w:cs="Arial"/>
        </w:rPr>
        <w:t xml:space="preserve"> </w:t>
      </w:r>
      <w:commentRangeStart w:id="1"/>
      <w:r w:rsidR="00BC2530">
        <w:rPr>
          <w:rFonts w:ascii="Calibri Light" w:hAnsi="Calibri Light" w:cs="Arial"/>
        </w:rPr>
        <w:t>Update</w:t>
      </w:r>
      <w:commentRangeEnd w:id="1"/>
      <w:r w:rsidR="00FC4308">
        <w:rPr>
          <w:rStyle w:val="CommentReference"/>
        </w:rPr>
        <w:commentReference w:id="1"/>
      </w:r>
    </w:p>
    <w:p w14:paraId="464C09BF" w14:textId="77777777" w:rsidR="00273E32" w:rsidRPr="006A2DE4" w:rsidRDefault="00273E32" w:rsidP="006A2DE4">
      <w:pPr>
        <w:spacing w:after="0"/>
        <w:rPr>
          <w:rFonts w:ascii="Calibri Light" w:hAnsi="Calibri Light" w:cs="Arial"/>
        </w:rPr>
      </w:pPr>
    </w:p>
    <w:p w14:paraId="5BB8EC65" w14:textId="44C7BF94" w:rsidR="001231BD" w:rsidRPr="006A2DE4" w:rsidRDefault="00112F68" w:rsidP="00E62F74">
      <w:pPr>
        <w:spacing w:after="0"/>
        <w:ind w:left="1800" w:firstLine="180"/>
        <w:rPr>
          <w:rFonts w:ascii="Calibri Light" w:hAnsi="Calibri Light" w:cs="Arial"/>
          <w:i/>
        </w:rPr>
      </w:pPr>
      <w:bookmarkStart w:id="2" w:name="_Hlk506282422"/>
      <w:r w:rsidRPr="006A2DE4">
        <w:rPr>
          <w:rFonts w:ascii="Calibri Light" w:hAnsi="Calibri Light" w:cs="Arial"/>
          <w:i/>
        </w:rPr>
        <w:t>Moderator</w:t>
      </w:r>
      <w:r w:rsidR="004346AF" w:rsidRPr="006A2DE4">
        <w:rPr>
          <w:rFonts w:ascii="Calibri Light" w:hAnsi="Calibri Light" w:cs="Arial"/>
          <w:i/>
        </w:rPr>
        <w:t>:</w:t>
      </w:r>
      <w:r w:rsidRPr="006A2DE4">
        <w:rPr>
          <w:rFonts w:ascii="Calibri Light" w:hAnsi="Calibri Light" w:cs="Arial"/>
          <w:i/>
        </w:rPr>
        <w:t xml:space="preserve"> </w:t>
      </w:r>
      <w:r w:rsidR="004346AF" w:rsidRPr="006A2DE4">
        <w:rPr>
          <w:rFonts w:ascii="Calibri Light" w:hAnsi="Calibri Light"/>
          <w:i/>
          <w:iCs/>
        </w:rPr>
        <w:t>Mehdi Mesri, Ph.D., NCI</w:t>
      </w:r>
    </w:p>
    <w:bookmarkEnd w:id="2"/>
    <w:p w14:paraId="34717547" w14:textId="77777777" w:rsidR="00273E32" w:rsidRPr="006A2DE4" w:rsidRDefault="00273E32" w:rsidP="00E62F74">
      <w:pPr>
        <w:spacing w:after="0"/>
        <w:ind w:left="1800" w:firstLine="180"/>
        <w:rPr>
          <w:rFonts w:ascii="Calibri Light" w:hAnsi="Calibri Light" w:cs="Arial"/>
        </w:rPr>
      </w:pPr>
    </w:p>
    <w:p w14:paraId="75932487" w14:textId="143F2C80" w:rsidR="00EB0094" w:rsidRDefault="006A2DE4" w:rsidP="00E62F74">
      <w:pPr>
        <w:spacing w:after="0"/>
        <w:ind w:left="1800" w:firstLine="180"/>
        <w:contextualSpacing w:val="0"/>
        <w:rPr>
          <w:rFonts w:ascii="Calibri Light" w:hAnsi="Calibri Light"/>
        </w:rPr>
      </w:pPr>
      <w:r w:rsidRPr="00B60AFD">
        <w:rPr>
          <w:rFonts w:asciiTheme="minorHAnsi" w:hAnsiTheme="minorHAnsi"/>
          <w:b/>
        </w:rPr>
        <w:t>8:30</w:t>
      </w:r>
      <w:r w:rsidRPr="006A2DE4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ab/>
      </w:r>
      <w:r w:rsidR="00EB0094" w:rsidRPr="00426A24">
        <w:rPr>
          <w:rFonts w:asciiTheme="minorHAnsi" w:hAnsiTheme="minorHAnsi"/>
          <w:b/>
        </w:rPr>
        <w:t>Acute Myeloid Leukemia Team (OHSU &amp; PNNL)</w:t>
      </w:r>
    </w:p>
    <w:p w14:paraId="78985747" w14:textId="1B1AFE1B" w:rsidR="00391E5F" w:rsidRPr="006A2DE4" w:rsidRDefault="00391E5F" w:rsidP="002923B8">
      <w:pPr>
        <w:spacing w:after="0"/>
        <w:ind w:left="2160" w:firstLine="720"/>
        <w:contextualSpacing w:val="0"/>
        <w:rPr>
          <w:rFonts w:ascii="Calibri Light" w:hAnsi="Calibri Light"/>
          <w:i/>
        </w:rPr>
      </w:pPr>
      <w:r w:rsidRPr="006A2DE4">
        <w:rPr>
          <w:rFonts w:ascii="Calibri Light" w:hAnsi="Calibri Light"/>
        </w:rPr>
        <w:t>Karin Rodland, Ph.D.,</w:t>
      </w:r>
      <w:r w:rsidRPr="006A2DE4">
        <w:rPr>
          <w:rFonts w:ascii="Calibri Light" w:hAnsi="Calibri Light"/>
          <w:i/>
        </w:rPr>
        <w:t xml:space="preserve"> Pacific Northwest National Laboratory</w:t>
      </w:r>
    </w:p>
    <w:p w14:paraId="093883E7" w14:textId="576053C4" w:rsidR="006A2DE4" w:rsidRPr="006A2DE4" w:rsidRDefault="006A2DE4" w:rsidP="006A2DE4">
      <w:pPr>
        <w:spacing w:after="0"/>
        <w:ind w:left="2520" w:firstLine="360"/>
        <w:contextualSpacing w:val="0"/>
        <w:rPr>
          <w:rFonts w:ascii="Calibri Light" w:hAnsi="Calibri Light"/>
          <w:i/>
        </w:rPr>
      </w:pPr>
      <w:r w:rsidRPr="006A2DE4">
        <w:rPr>
          <w:rFonts w:ascii="Calibri Light" w:hAnsi="Calibri Light"/>
        </w:rPr>
        <w:t xml:space="preserve">Brian </w:t>
      </w:r>
      <w:proofErr w:type="spellStart"/>
      <w:r w:rsidRPr="006A2DE4">
        <w:rPr>
          <w:rFonts w:ascii="Calibri Light" w:hAnsi="Calibri Light"/>
        </w:rPr>
        <w:t>Druker</w:t>
      </w:r>
      <w:proofErr w:type="spellEnd"/>
      <w:r w:rsidRPr="006A2DE4">
        <w:rPr>
          <w:rFonts w:ascii="Calibri Light" w:hAnsi="Calibri Light"/>
        </w:rPr>
        <w:t>, M.D.,</w:t>
      </w:r>
      <w:r w:rsidRPr="006A2DE4">
        <w:rPr>
          <w:rFonts w:ascii="Calibri Light" w:hAnsi="Calibri Light"/>
          <w:i/>
        </w:rPr>
        <w:t xml:space="preserve"> </w:t>
      </w:r>
      <w:r w:rsidRPr="006A2DE4">
        <w:rPr>
          <w:rFonts w:ascii="Calibri Light" w:hAnsi="Calibri Light" w:cs="Arial"/>
          <w:i/>
        </w:rPr>
        <w:t>Oregon Health &amp; Science University</w:t>
      </w:r>
    </w:p>
    <w:p w14:paraId="2580D1AD" w14:textId="77777777" w:rsidR="00390176" w:rsidRPr="006A2DE4" w:rsidRDefault="00390176" w:rsidP="00E62F74">
      <w:pPr>
        <w:tabs>
          <w:tab w:val="left" w:pos="3240"/>
        </w:tabs>
        <w:spacing w:after="0"/>
        <w:ind w:left="1800" w:firstLine="180"/>
        <w:rPr>
          <w:rFonts w:ascii="Calibri Light" w:hAnsi="Calibri Light" w:cs="Arial"/>
        </w:rPr>
      </w:pPr>
    </w:p>
    <w:p w14:paraId="187896B2" w14:textId="77777777" w:rsidR="00EB0094" w:rsidRDefault="006A2DE4" w:rsidP="005936FF">
      <w:pPr>
        <w:tabs>
          <w:tab w:val="left" w:pos="-1800"/>
        </w:tabs>
        <w:ind w:left="1800" w:firstLine="180"/>
        <w:rPr>
          <w:rFonts w:ascii="Calibri Light" w:hAnsi="Calibri Light" w:cs="Arial"/>
        </w:rPr>
      </w:pPr>
      <w:r w:rsidRPr="00B60AFD">
        <w:rPr>
          <w:rFonts w:asciiTheme="minorHAnsi" w:hAnsiTheme="minorHAnsi" w:cs="Arial"/>
          <w:b/>
        </w:rPr>
        <w:t>9:1</w:t>
      </w:r>
      <w:r w:rsidR="00F527D2">
        <w:rPr>
          <w:rFonts w:asciiTheme="minorHAnsi" w:hAnsiTheme="minorHAnsi" w:cs="Arial"/>
          <w:b/>
        </w:rPr>
        <w:t>5</w:t>
      </w:r>
      <w:r w:rsidRPr="006A2DE4">
        <w:rPr>
          <w:rFonts w:ascii="Calibri Light" w:hAnsi="Calibri Light" w:cs="Arial"/>
          <w:b/>
        </w:rPr>
        <w:t xml:space="preserve"> </w:t>
      </w:r>
      <w:r>
        <w:rPr>
          <w:rFonts w:ascii="Calibri Light" w:hAnsi="Calibri Light" w:cs="Arial"/>
        </w:rPr>
        <w:tab/>
      </w:r>
      <w:r w:rsidR="00EB0094" w:rsidRPr="00426A24">
        <w:rPr>
          <w:rFonts w:asciiTheme="minorHAnsi" w:hAnsiTheme="minorHAnsi" w:cs="Arial"/>
          <w:b/>
        </w:rPr>
        <w:t>Breast Cancer Team (Baylor &amp; Broad)</w:t>
      </w:r>
    </w:p>
    <w:p w14:paraId="39B26517" w14:textId="0CA846E7" w:rsidR="005936FF" w:rsidRPr="006A2DE4" w:rsidRDefault="00EB0094" w:rsidP="005936FF">
      <w:pPr>
        <w:tabs>
          <w:tab w:val="left" w:pos="-1800"/>
        </w:tabs>
        <w:ind w:left="1800" w:firstLine="180"/>
        <w:rPr>
          <w:rFonts w:ascii="Calibri Light" w:eastAsia="Calibri" w:hAnsi="Calibri Light"/>
          <w:bCs/>
          <w:i/>
        </w:rPr>
      </w:pPr>
      <w:r>
        <w:rPr>
          <w:rFonts w:asciiTheme="minorHAnsi" w:hAnsiTheme="minorHAnsi" w:cs="Arial"/>
          <w:b/>
        </w:rPr>
        <w:lastRenderedPageBreak/>
        <w:tab/>
      </w:r>
      <w:r>
        <w:rPr>
          <w:rFonts w:asciiTheme="minorHAnsi" w:hAnsiTheme="minorHAnsi" w:cs="Arial"/>
          <w:b/>
        </w:rPr>
        <w:tab/>
      </w:r>
      <w:r w:rsidR="005936FF" w:rsidRPr="00F871FF">
        <w:rPr>
          <w:rFonts w:ascii="Calibri Light" w:hAnsi="Calibri Light"/>
        </w:rPr>
        <w:t xml:space="preserve">Matthew Ellis, </w:t>
      </w:r>
      <w:r w:rsidR="005936FF" w:rsidRPr="00F871FF">
        <w:rPr>
          <w:rFonts w:ascii="Calibri Light" w:eastAsia="Calibri" w:hAnsi="Calibri Light"/>
          <w:bCs/>
        </w:rPr>
        <w:t xml:space="preserve">Ph.D., M.B., </w:t>
      </w:r>
      <w:proofErr w:type="spellStart"/>
      <w:proofErr w:type="gramStart"/>
      <w:r w:rsidR="005936FF" w:rsidRPr="00F871FF">
        <w:rPr>
          <w:rFonts w:ascii="Calibri Light" w:eastAsia="Calibri" w:hAnsi="Calibri Light"/>
          <w:bCs/>
        </w:rPr>
        <w:t>B.Chir</w:t>
      </w:r>
      <w:proofErr w:type="spellEnd"/>
      <w:proofErr w:type="gramEnd"/>
      <w:r w:rsidR="005936FF" w:rsidRPr="00F871FF">
        <w:rPr>
          <w:rFonts w:ascii="Calibri Light" w:eastAsia="Calibri" w:hAnsi="Calibri Light"/>
          <w:bCs/>
        </w:rPr>
        <w:t>., F.R.C.P.,</w:t>
      </w:r>
      <w:r w:rsidR="005936FF" w:rsidRPr="006A2DE4">
        <w:rPr>
          <w:rFonts w:ascii="Calibri Light" w:eastAsia="Calibri" w:hAnsi="Calibri Light"/>
          <w:bCs/>
          <w:i/>
        </w:rPr>
        <w:t xml:space="preserve"> Baylor College of Medicine</w:t>
      </w:r>
    </w:p>
    <w:p w14:paraId="0BDCEB24" w14:textId="77777777" w:rsidR="005936FF" w:rsidRDefault="005936FF" w:rsidP="005936FF">
      <w:pPr>
        <w:tabs>
          <w:tab w:val="left" w:pos="-1800"/>
        </w:tabs>
        <w:ind w:left="1800" w:firstLine="180"/>
        <w:rPr>
          <w:rFonts w:ascii="Calibri Light" w:hAnsi="Calibri Light"/>
          <w:i/>
        </w:rPr>
      </w:pPr>
      <w:r>
        <w:rPr>
          <w:rFonts w:ascii="Calibri Light" w:hAnsi="Calibri Light" w:cs="Arial"/>
          <w:i/>
          <w:color w:val="333333"/>
          <w:shd w:val="clear" w:color="auto" w:fill="FFFFFF"/>
        </w:rPr>
        <w:tab/>
      </w:r>
      <w:r>
        <w:rPr>
          <w:rFonts w:ascii="Calibri Light" w:hAnsi="Calibri Light" w:cs="Arial"/>
          <w:i/>
          <w:color w:val="333333"/>
          <w:shd w:val="clear" w:color="auto" w:fill="FFFFFF"/>
        </w:rPr>
        <w:tab/>
      </w:r>
      <w:r w:rsidRPr="00F871FF">
        <w:rPr>
          <w:rFonts w:ascii="Calibri Light" w:hAnsi="Calibri Light" w:cs="Arial"/>
          <w:color w:val="333333"/>
          <w:shd w:val="clear" w:color="auto" w:fill="FFFFFF"/>
        </w:rPr>
        <w:t xml:space="preserve">Steven Carr, </w:t>
      </w:r>
      <w:r w:rsidRPr="00F871FF">
        <w:rPr>
          <w:rFonts w:ascii="Calibri Light" w:eastAsia="Times New Roman" w:hAnsi="Calibri Light" w:cs="Arial"/>
        </w:rPr>
        <w:t>Ph.D.,</w:t>
      </w:r>
      <w:r w:rsidRPr="006A2DE4">
        <w:rPr>
          <w:rFonts w:ascii="Calibri Light" w:eastAsia="Times New Roman" w:hAnsi="Calibri Light" w:cs="Arial"/>
          <w:i/>
        </w:rPr>
        <w:t xml:space="preserve"> </w:t>
      </w:r>
      <w:r w:rsidRPr="006A2DE4">
        <w:rPr>
          <w:rFonts w:ascii="Calibri Light" w:hAnsi="Calibri Light" w:cs="Arial"/>
          <w:i/>
          <w:color w:val="333333"/>
          <w:shd w:val="clear" w:color="auto" w:fill="FFFFFF"/>
        </w:rPr>
        <w:t>Broad Institute</w:t>
      </w:r>
    </w:p>
    <w:p w14:paraId="5AB5A220" w14:textId="77777777" w:rsidR="006A2DE4" w:rsidRPr="006A2DE4" w:rsidRDefault="006A2DE4" w:rsidP="00E62F74">
      <w:pPr>
        <w:ind w:left="1800" w:firstLine="180"/>
        <w:rPr>
          <w:rFonts w:ascii="Calibri Light" w:hAnsi="Calibri Light" w:cs="Arial"/>
          <w:i/>
        </w:rPr>
      </w:pPr>
    </w:p>
    <w:p w14:paraId="5A2F5F48" w14:textId="77777777" w:rsidR="00EB0094" w:rsidRDefault="00F527D2" w:rsidP="005936FF">
      <w:pPr>
        <w:ind w:left="2880" w:hanging="900"/>
        <w:rPr>
          <w:rFonts w:ascii="Calibri Light" w:hAnsi="Calibri Light" w:cs="Arial"/>
        </w:rPr>
      </w:pPr>
      <w:r>
        <w:rPr>
          <w:rFonts w:asciiTheme="minorHAnsi" w:hAnsiTheme="minorHAnsi"/>
          <w:b/>
        </w:rPr>
        <w:t>10</w:t>
      </w:r>
      <w:r w:rsidR="006A2DE4" w:rsidRPr="00B60AF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0</w:t>
      </w:r>
      <w:r w:rsidR="006A2DE4" w:rsidRPr="00B60AFD">
        <w:rPr>
          <w:rFonts w:asciiTheme="minorHAnsi" w:hAnsiTheme="minorHAnsi"/>
          <w:b/>
        </w:rPr>
        <w:t>0</w:t>
      </w:r>
      <w:r w:rsidR="006A2DE4" w:rsidRPr="006A2DE4">
        <w:rPr>
          <w:rFonts w:ascii="Calibri Light" w:hAnsi="Calibri Light"/>
          <w:b/>
        </w:rPr>
        <w:t xml:space="preserve"> </w:t>
      </w:r>
      <w:r w:rsidR="005936FF">
        <w:rPr>
          <w:rFonts w:ascii="Calibri Light" w:hAnsi="Calibri Light"/>
          <w:b/>
        </w:rPr>
        <w:tab/>
      </w:r>
      <w:r w:rsidR="00EB0094" w:rsidRPr="00426A24">
        <w:rPr>
          <w:rFonts w:asciiTheme="minorHAnsi" w:hAnsiTheme="minorHAnsi"/>
          <w:b/>
        </w:rPr>
        <w:t xml:space="preserve">Ovarian </w:t>
      </w:r>
      <w:r w:rsidR="00EB0094" w:rsidRPr="00426A24">
        <w:rPr>
          <w:rFonts w:asciiTheme="minorHAnsi" w:hAnsiTheme="minorHAnsi" w:cs="Arial"/>
          <w:b/>
        </w:rPr>
        <w:t>Cancer Team (FHCRC &amp; UAB)</w:t>
      </w:r>
    </w:p>
    <w:p w14:paraId="2B5ABDE1" w14:textId="20077C11" w:rsidR="005936FF" w:rsidRPr="006A2DE4" w:rsidRDefault="005936FF" w:rsidP="002923B8">
      <w:pPr>
        <w:ind w:left="2880"/>
        <w:rPr>
          <w:rFonts w:ascii="Calibri Light" w:hAnsi="Calibri Light" w:cs="Arial"/>
          <w:i/>
        </w:rPr>
      </w:pPr>
      <w:r w:rsidRPr="006A2DE4">
        <w:rPr>
          <w:rFonts w:ascii="Calibri Light" w:hAnsi="Calibri Light" w:cs="Arial"/>
        </w:rPr>
        <w:t>Michael Birrer, M.D., Ph.D.,</w:t>
      </w:r>
      <w:r w:rsidRPr="006A2DE4">
        <w:rPr>
          <w:rFonts w:ascii="Calibri Light" w:hAnsi="Calibri Light" w:cs="Arial"/>
          <w:i/>
        </w:rPr>
        <w:t xml:space="preserve"> University of Alabama at Birmingham Comprehensive Cancer Center</w:t>
      </w:r>
    </w:p>
    <w:p w14:paraId="53333329" w14:textId="77777777" w:rsidR="005936FF" w:rsidRPr="006A2DE4" w:rsidRDefault="005936FF" w:rsidP="005936FF">
      <w:pPr>
        <w:ind w:left="2520" w:firstLine="360"/>
        <w:rPr>
          <w:rFonts w:ascii="Calibri Light" w:hAnsi="Calibri Light" w:cs="Arial"/>
          <w:i/>
        </w:rPr>
      </w:pPr>
      <w:r w:rsidRPr="006A2DE4">
        <w:rPr>
          <w:rFonts w:ascii="Calibri Light" w:hAnsi="Calibri Light" w:cs="Arial"/>
        </w:rPr>
        <w:t>Amanda Paulovich, M.D., Ph.D.,</w:t>
      </w:r>
      <w:r w:rsidRPr="006A2DE4">
        <w:rPr>
          <w:rFonts w:ascii="Calibri Light" w:hAnsi="Calibri Light" w:cs="Arial"/>
          <w:i/>
        </w:rPr>
        <w:t xml:space="preserve"> Fred Hutchinson Cancer Research Center</w:t>
      </w:r>
    </w:p>
    <w:p w14:paraId="18DA2FFB" w14:textId="47007876" w:rsidR="006A2DE4" w:rsidRDefault="006A2DE4" w:rsidP="002923B8">
      <w:pPr>
        <w:tabs>
          <w:tab w:val="left" w:pos="-1800"/>
        </w:tabs>
        <w:rPr>
          <w:rFonts w:ascii="Calibri Light" w:hAnsi="Calibri Light"/>
          <w:i/>
        </w:rPr>
      </w:pPr>
    </w:p>
    <w:p w14:paraId="16136DD5" w14:textId="6F3F8884" w:rsidR="00943A5A" w:rsidRDefault="006A2DE4" w:rsidP="006A2DE4">
      <w:pPr>
        <w:tabs>
          <w:tab w:val="left" w:pos="-1800"/>
        </w:tabs>
        <w:rPr>
          <w:rFonts w:asciiTheme="minorHAnsi" w:eastAsia="Times New Roman" w:hAnsiTheme="minorHAnsi"/>
          <w:b/>
        </w:rPr>
      </w:pPr>
      <w:r w:rsidRPr="00F871FF">
        <w:rPr>
          <w:rFonts w:asciiTheme="minorHAnsi" w:eastAsia="Times New Roman" w:hAnsiTheme="minorHAnsi"/>
          <w:b/>
        </w:rPr>
        <w:t>10:</w:t>
      </w:r>
      <w:r w:rsidR="00F527D2">
        <w:rPr>
          <w:rFonts w:asciiTheme="minorHAnsi" w:eastAsia="Times New Roman" w:hAnsiTheme="minorHAnsi"/>
          <w:b/>
        </w:rPr>
        <w:t>45</w:t>
      </w:r>
      <w:r w:rsidR="00855F62">
        <w:rPr>
          <w:rFonts w:asciiTheme="minorHAnsi" w:eastAsia="Times New Roman" w:hAnsiTheme="minorHAnsi"/>
          <w:b/>
        </w:rPr>
        <w:t xml:space="preserve"> am</w:t>
      </w:r>
      <w:r w:rsidRPr="00F871FF">
        <w:rPr>
          <w:rFonts w:asciiTheme="minorHAnsi" w:eastAsia="Times New Roman" w:hAnsiTheme="minorHAnsi"/>
          <w:b/>
        </w:rPr>
        <w:tab/>
      </w:r>
      <w:r w:rsidRPr="00F871FF">
        <w:rPr>
          <w:rFonts w:asciiTheme="minorHAnsi" w:eastAsia="Times New Roman" w:hAnsiTheme="minorHAnsi"/>
          <w:b/>
        </w:rPr>
        <w:tab/>
        <w:t>Break</w:t>
      </w:r>
    </w:p>
    <w:p w14:paraId="5BAA03A0" w14:textId="77777777" w:rsidR="00A16AFA" w:rsidRDefault="00A16AFA" w:rsidP="00A16AFA">
      <w:pPr>
        <w:spacing w:after="0"/>
        <w:contextualSpacing w:val="0"/>
        <w:rPr>
          <w:rFonts w:asciiTheme="minorHAnsi" w:hAnsiTheme="minorHAnsi"/>
          <w:b/>
        </w:rPr>
      </w:pPr>
    </w:p>
    <w:p w14:paraId="2459FB86" w14:textId="77777777" w:rsidR="00A16AFA" w:rsidRPr="005936FF" w:rsidRDefault="00A16AFA" w:rsidP="00A16AFA">
      <w:p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3AE69FD" wp14:editId="2524C5AF">
                <wp:simplePos x="0" y="0"/>
                <wp:positionH relativeFrom="margin">
                  <wp:posOffset>-12700</wp:posOffset>
                </wp:positionH>
                <wp:positionV relativeFrom="paragraph">
                  <wp:posOffset>119380</wp:posOffset>
                </wp:positionV>
                <wp:extent cx="6711950" cy="3429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429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25400" cap="flat" cmpd="sng" algn="ctr">
                          <a:solidFill>
                            <a:srgbClr val="9A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F2DE" id="Rectangle 2" o:spid="_x0000_s1026" style="position:absolute;margin-left:-1pt;margin-top:9.4pt;width:528.5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" fillcolor="#9a0000" strokecolor="#9a0000" strokeweight="2pt">
                <w10:wrap anchorx="margin"/>
              </v:rect>
            </w:pict>
          </mc:Fallback>
        </mc:AlternateContent>
      </w:r>
    </w:p>
    <w:p w14:paraId="2B131AD3" w14:textId="7926473B" w:rsidR="00A16AFA" w:rsidRPr="003B2603" w:rsidRDefault="00A16AFA" w:rsidP="00A16AFA">
      <w:pPr>
        <w:spacing w:after="0"/>
        <w:contextualSpacing w:val="0"/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t>11</w:t>
      </w:r>
      <w:r w:rsidRPr="003B2603">
        <w:rPr>
          <w:rFonts w:asciiTheme="minorHAnsi" w:hAnsiTheme="minorHAnsi"/>
          <w:b/>
          <w:color w:val="FFFFFF"/>
        </w:rPr>
        <w:t>:</w:t>
      </w:r>
      <w:r>
        <w:rPr>
          <w:rFonts w:asciiTheme="minorHAnsi" w:hAnsiTheme="minorHAnsi"/>
          <w:b/>
          <w:color w:val="FFFFFF"/>
        </w:rPr>
        <w:t>0</w:t>
      </w:r>
      <w:r w:rsidRPr="003B2603">
        <w:rPr>
          <w:rFonts w:asciiTheme="minorHAnsi" w:hAnsiTheme="minorHAnsi"/>
          <w:b/>
          <w:color w:val="FFFFFF"/>
        </w:rPr>
        <w:t xml:space="preserve">0 </w:t>
      </w:r>
      <w:r>
        <w:rPr>
          <w:rFonts w:asciiTheme="minorHAnsi" w:hAnsiTheme="minorHAnsi"/>
          <w:b/>
          <w:color w:val="FFFFFF"/>
        </w:rPr>
        <w:t>a</w:t>
      </w:r>
      <w:r w:rsidRPr="003B2603">
        <w:rPr>
          <w:rFonts w:asciiTheme="minorHAnsi" w:hAnsiTheme="minorHAnsi"/>
          <w:b/>
          <w:color w:val="FFFFFF"/>
        </w:rPr>
        <w:t>m</w:t>
      </w:r>
      <w:r w:rsidRPr="003B2603">
        <w:rPr>
          <w:rFonts w:asciiTheme="minorHAnsi" w:hAnsiTheme="minorHAnsi"/>
          <w:color w:val="FFFFFF"/>
        </w:rPr>
        <w:tab/>
      </w:r>
      <w:r w:rsidRPr="003B2603">
        <w:rPr>
          <w:rFonts w:asciiTheme="minorHAnsi" w:hAnsiTheme="minorHAnsi"/>
          <w:color w:val="FFFFFF"/>
        </w:rPr>
        <w:tab/>
      </w:r>
      <w:r w:rsidRPr="003B2603">
        <w:rPr>
          <w:rFonts w:asciiTheme="minorHAnsi" w:hAnsiTheme="minorHAnsi"/>
          <w:b/>
          <w:color w:val="FFFFFF"/>
        </w:rPr>
        <w:t>Retrospec</w:t>
      </w:r>
      <w:r w:rsidR="003D671C">
        <w:rPr>
          <w:rFonts w:asciiTheme="minorHAnsi" w:hAnsiTheme="minorHAnsi"/>
          <w:b/>
          <w:color w:val="FFFFFF"/>
        </w:rPr>
        <w:t xml:space="preserve">tive </w:t>
      </w:r>
      <w:r w:rsidR="005F51F6">
        <w:rPr>
          <w:rFonts w:asciiTheme="minorHAnsi" w:hAnsiTheme="minorHAnsi"/>
          <w:b/>
          <w:color w:val="FFFFFF"/>
        </w:rPr>
        <w:t>vs</w:t>
      </w:r>
      <w:r w:rsidR="003D671C">
        <w:rPr>
          <w:rFonts w:asciiTheme="minorHAnsi" w:hAnsiTheme="minorHAnsi"/>
          <w:b/>
          <w:color w:val="FFFFFF"/>
        </w:rPr>
        <w:t xml:space="preserve"> Prospective Samples</w:t>
      </w:r>
    </w:p>
    <w:p w14:paraId="16F8CDA6" w14:textId="77777777" w:rsidR="00A16AFA" w:rsidRPr="005936FF" w:rsidRDefault="00A16AFA" w:rsidP="00A16AFA">
      <w:pPr>
        <w:spacing w:after="0"/>
        <w:contextualSpacing w:val="0"/>
        <w:rPr>
          <w:rFonts w:asciiTheme="minorHAnsi" w:hAnsiTheme="minorHAnsi"/>
          <w:b/>
        </w:rPr>
      </w:pPr>
    </w:p>
    <w:p w14:paraId="61F6073C" w14:textId="5E88E28A" w:rsidR="00A16AFA" w:rsidRPr="005936FF" w:rsidRDefault="00A16AFA" w:rsidP="00A16AFA">
      <w:pPr>
        <w:ind w:left="2160"/>
        <w:rPr>
          <w:rFonts w:ascii="Calibri Light" w:hAnsi="Calibri Light"/>
        </w:rPr>
      </w:pPr>
      <w:r w:rsidRPr="005936FF">
        <w:rPr>
          <w:rFonts w:ascii="Calibri Light" w:hAnsi="Calibri Light"/>
        </w:rPr>
        <w:t xml:space="preserve">Respective CPTAC 2.0 cancer type centers (BCM: colon; PNNL/JHU: ovarian; and Broad/FHCRC: breast) to present data </w:t>
      </w:r>
      <w:r w:rsidR="003D671C">
        <w:rPr>
          <w:rFonts w:ascii="Calibri Light" w:hAnsi="Calibri Light"/>
        </w:rPr>
        <w:t>on</w:t>
      </w:r>
      <w:r w:rsidR="003D671C" w:rsidRPr="005936FF">
        <w:rPr>
          <w:rFonts w:ascii="Calibri Light" w:hAnsi="Calibri Light"/>
        </w:rPr>
        <w:t xml:space="preserve"> </w:t>
      </w:r>
      <w:r w:rsidRPr="005936FF">
        <w:rPr>
          <w:rFonts w:ascii="Calibri Light" w:hAnsi="Calibri Light"/>
        </w:rPr>
        <w:t>biology stemming from retrospective vs. prospective collection procedures.</w:t>
      </w:r>
      <w:r>
        <w:rPr>
          <w:rFonts w:ascii="Calibri Light" w:hAnsi="Calibri Light"/>
        </w:rPr>
        <w:t xml:space="preserve"> </w:t>
      </w:r>
      <w:r w:rsidR="003D671C" w:rsidRPr="00FC4308">
        <w:rPr>
          <w:rFonts w:ascii="Calibri Light" w:hAnsi="Calibri Light"/>
        </w:rPr>
        <w:t xml:space="preserve">This will assist NCI </w:t>
      </w:r>
      <w:r w:rsidR="003D671C">
        <w:rPr>
          <w:rFonts w:ascii="Calibri Light" w:hAnsi="Calibri Light"/>
        </w:rPr>
        <w:t xml:space="preserve">program </w:t>
      </w:r>
      <w:r w:rsidR="003925C5">
        <w:rPr>
          <w:rFonts w:ascii="Calibri Light" w:hAnsi="Calibri Light"/>
        </w:rPr>
        <w:t xml:space="preserve">to assess </w:t>
      </w:r>
      <w:r w:rsidR="003D671C" w:rsidRPr="003D671C">
        <w:rPr>
          <w:rFonts w:ascii="Calibri Light" w:hAnsi="Calibri Light"/>
        </w:rPr>
        <w:t xml:space="preserve">prospective fresh-frozen tumor samples versus retrospective </w:t>
      </w:r>
      <w:r w:rsidR="003925C5">
        <w:rPr>
          <w:rFonts w:ascii="Calibri Light" w:hAnsi="Calibri Light"/>
        </w:rPr>
        <w:t xml:space="preserve">(non-CPTAC protocol) </w:t>
      </w:r>
      <w:r w:rsidR="003D671C" w:rsidRPr="003D671C">
        <w:rPr>
          <w:rFonts w:ascii="Calibri Light" w:hAnsi="Calibri Light"/>
        </w:rPr>
        <w:t>fresh-frozen tumor samples.</w:t>
      </w:r>
    </w:p>
    <w:p w14:paraId="36806FE6" w14:textId="77777777" w:rsidR="00A16AFA" w:rsidRDefault="00A16AFA" w:rsidP="00A16AFA">
      <w:pPr>
        <w:ind w:left="2880"/>
        <w:rPr>
          <w:rFonts w:asciiTheme="minorHAnsi" w:hAnsiTheme="minorHAnsi"/>
        </w:rPr>
      </w:pPr>
    </w:p>
    <w:p w14:paraId="7851A1FE" w14:textId="77777777" w:rsidR="00A16AFA" w:rsidRPr="006A2DE4" w:rsidRDefault="00A16AFA" w:rsidP="00A16AFA">
      <w:pPr>
        <w:spacing w:after="0"/>
        <w:ind w:left="1800" w:firstLine="360"/>
        <w:rPr>
          <w:rFonts w:ascii="Calibri Light" w:hAnsi="Calibri Light" w:cs="Arial"/>
          <w:i/>
        </w:rPr>
      </w:pPr>
      <w:r w:rsidRPr="006A2DE4">
        <w:rPr>
          <w:rFonts w:ascii="Calibri Light" w:hAnsi="Calibri Light" w:cs="Arial"/>
          <w:i/>
        </w:rPr>
        <w:t xml:space="preserve">Moderator: </w:t>
      </w:r>
      <w:r>
        <w:rPr>
          <w:rFonts w:ascii="Calibri Light" w:hAnsi="Calibri Light"/>
          <w:i/>
          <w:iCs/>
        </w:rPr>
        <w:t>Emily Boja</w:t>
      </w:r>
      <w:r w:rsidRPr="006A2DE4">
        <w:rPr>
          <w:rFonts w:ascii="Calibri Light" w:hAnsi="Calibri Light"/>
          <w:i/>
          <w:iCs/>
        </w:rPr>
        <w:t>, Ph.D., NCI</w:t>
      </w:r>
    </w:p>
    <w:p w14:paraId="6EC08C80" w14:textId="77777777" w:rsidR="00A16AFA" w:rsidRPr="005936FF" w:rsidRDefault="00A16AFA" w:rsidP="00A16AFA">
      <w:pPr>
        <w:rPr>
          <w:rFonts w:asciiTheme="minorHAnsi" w:hAnsiTheme="minorHAnsi"/>
        </w:rPr>
      </w:pPr>
    </w:p>
    <w:p w14:paraId="6BDAF4D2" w14:textId="3ADAD4EA" w:rsidR="00A16AFA" w:rsidRPr="005936FF" w:rsidRDefault="00A16AFA" w:rsidP="00A16AFA">
      <w:pPr>
        <w:spacing w:after="0"/>
        <w:ind w:left="1440" w:firstLine="720"/>
        <w:contextualSpacing w:val="0"/>
        <w:rPr>
          <w:rFonts w:ascii="Calibri Light" w:hAnsi="Calibri Light"/>
          <w:b/>
        </w:rPr>
      </w:pPr>
      <w:r w:rsidRPr="00B4475A">
        <w:rPr>
          <w:rFonts w:asciiTheme="minorHAnsi" w:hAnsiTheme="minorHAnsi"/>
          <w:b/>
        </w:rPr>
        <w:t>11:00</w:t>
      </w:r>
      <w:r w:rsidRPr="00B4475A">
        <w:rPr>
          <w:rFonts w:asciiTheme="minorHAnsi" w:hAnsiTheme="minorHAnsi"/>
        </w:rPr>
        <w:tab/>
      </w:r>
      <w:r w:rsidR="00B4475A" w:rsidRPr="00B4475A">
        <w:rPr>
          <w:rFonts w:asciiTheme="minorHAnsi" w:hAnsiTheme="minorHAnsi"/>
          <w:b/>
        </w:rPr>
        <w:t>Breast Cancer:</w:t>
      </w:r>
      <w:r w:rsidR="00B4475A" w:rsidRPr="00B4475A">
        <w:rPr>
          <w:rFonts w:asciiTheme="minorHAnsi" w:hAnsiTheme="minorHAnsi"/>
        </w:rPr>
        <w:t xml:space="preserve"> </w:t>
      </w:r>
      <w:r w:rsidR="00B4475A" w:rsidRPr="00B4475A">
        <w:rPr>
          <w:rFonts w:asciiTheme="minorHAnsi" w:hAnsiTheme="minorHAnsi"/>
        </w:rPr>
        <w:tab/>
      </w:r>
      <w:r w:rsidR="00B4475A">
        <w:rPr>
          <w:rFonts w:asciiTheme="minorHAnsi" w:hAnsiTheme="minorHAnsi"/>
        </w:rPr>
        <w:tab/>
      </w:r>
      <w:r w:rsidRPr="005936FF">
        <w:rPr>
          <w:rFonts w:ascii="Calibri Light" w:hAnsi="Calibri Light"/>
        </w:rPr>
        <w:t>D.R. Mani, Ph.D.,</w:t>
      </w:r>
      <w:r w:rsidRPr="005936FF">
        <w:rPr>
          <w:rFonts w:ascii="Calibri Light" w:hAnsi="Calibri Light"/>
          <w:i/>
        </w:rPr>
        <w:t xml:space="preserve"> Broad Institute</w:t>
      </w:r>
    </w:p>
    <w:p w14:paraId="49EF12E6" w14:textId="1698521C" w:rsidR="00A16AFA" w:rsidRPr="005936FF" w:rsidRDefault="00A16AFA" w:rsidP="00A16AFA">
      <w:pPr>
        <w:spacing w:after="0"/>
        <w:ind w:left="1440" w:firstLine="720"/>
        <w:contextualSpacing w:val="0"/>
        <w:rPr>
          <w:rFonts w:ascii="Calibri Light" w:hAnsi="Calibri Light"/>
        </w:rPr>
      </w:pPr>
      <w:r>
        <w:rPr>
          <w:rFonts w:asciiTheme="minorHAnsi" w:hAnsiTheme="minorHAnsi"/>
          <w:b/>
        </w:rPr>
        <w:t>11</w:t>
      </w:r>
      <w:r w:rsidRPr="00B60AFD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2</w:t>
      </w:r>
      <w:r w:rsidRPr="00B60AFD">
        <w:rPr>
          <w:rFonts w:asciiTheme="minorHAnsi" w:hAnsiTheme="minorHAnsi"/>
          <w:b/>
        </w:rPr>
        <w:t>0</w:t>
      </w:r>
      <w:r w:rsidRPr="005936FF">
        <w:rPr>
          <w:rFonts w:ascii="Calibri Light" w:hAnsi="Calibri Light"/>
        </w:rPr>
        <w:tab/>
      </w:r>
      <w:r w:rsidR="00B4475A" w:rsidRPr="00B4475A">
        <w:rPr>
          <w:rFonts w:asciiTheme="minorHAnsi" w:hAnsiTheme="minorHAnsi"/>
          <w:b/>
        </w:rPr>
        <w:t>Ovarian Cancer:</w:t>
      </w:r>
      <w:r w:rsidR="00B4475A">
        <w:rPr>
          <w:rFonts w:ascii="Calibri Light" w:hAnsi="Calibri Light"/>
        </w:rPr>
        <w:t xml:space="preserve"> </w:t>
      </w:r>
      <w:r w:rsidR="00B4475A">
        <w:rPr>
          <w:rFonts w:ascii="Calibri Light" w:hAnsi="Calibri Light"/>
        </w:rPr>
        <w:tab/>
      </w:r>
      <w:r w:rsidRPr="005936FF">
        <w:rPr>
          <w:rFonts w:ascii="Calibri Light" w:hAnsi="Calibri Light"/>
        </w:rPr>
        <w:t>Karin Rodland, Ph.D.,</w:t>
      </w:r>
      <w:r w:rsidRPr="005936FF">
        <w:rPr>
          <w:rFonts w:ascii="Calibri Light" w:hAnsi="Calibri Light"/>
          <w:i/>
        </w:rPr>
        <w:t xml:space="preserve"> Pacific Northwest National Laboratory</w:t>
      </w:r>
    </w:p>
    <w:p w14:paraId="73B4F012" w14:textId="39695C20" w:rsidR="00A16AFA" w:rsidRPr="005936FF" w:rsidRDefault="00A16AFA" w:rsidP="00A16AFA">
      <w:pPr>
        <w:spacing w:after="0"/>
        <w:ind w:left="1440" w:firstLine="720"/>
        <w:rPr>
          <w:rFonts w:ascii="Calibri Light" w:hAnsi="Calibri Light" w:cs="Arial"/>
          <w:i/>
        </w:rPr>
      </w:pPr>
      <w:r w:rsidRPr="005936FF">
        <w:rPr>
          <w:rFonts w:ascii="Calibri Light" w:hAnsi="Calibri Light" w:cs="Arial"/>
        </w:rPr>
        <w:tab/>
      </w:r>
      <w:r w:rsidR="00B4475A">
        <w:rPr>
          <w:rFonts w:ascii="Calibri Light" w:hAnsi="Calibri Light" w:cs="Arial"/>
        </w:rPr>
        <w:tab/>
      </w:r>
      <w:r w:rsidR="00B4475A">
        <w:rPr>
          <w:rFonts w:ascii="Calibri Light" w:hAnsi="Calibri Light" w:cs="Arial"/>
        </w:rPr>
        <w:tab/>
      </w:r>
      <w:r w:rsidR="00B4475A">
        <w:rPr>
          <w:rFonts w:ascii="Calibri Light" w:hAnsi="Calibri Light" w:cs="Arial"/>
        </w:rPr>
        <w:tab/>
      </w:r>
      <w:r w:rsidRPr="005936FF">
        <w:rPr>
          <w:rFonts w:ascii="Calibri Light" w:hAnsi="Calibri Light" w:cs="Arial"/>
        </w:rPr>
        <w:t>Hui Zhang, Ph.D.,</w:t>
      </w:r>
      <w:r w:rsidRPr="005936FF">
        <w:rPr>
          <w:rFonts w:ascii="Calibri Light" w:hAnsi="Calibri Light" w:cs="Arial"/>
          <w:i/>
        </w:rPr>
        <w:t xml:space="preserve"> </w:t>
      </w:r>
      <w:r w:rsidRPr="005936FF">
        <w:rPr>
          <w:rFonts w:ascii="Calibri Light" w:hAnsi="Calibri Light"/>
          <w:i/>
        </w:rPr>
        <w:t>Jo</w:t>
      </w:r>
      <w:r>
        <w:rPr>
          <w:rFonts w:ascii="Calibri Light" w:hAnsi="Calibri Light"/>
          <w:i/>
        </w:rPr>
        <w:t>h</w:t>
      </w:r>
      <w:r w:rsidRPr="005936FF">
        <w:rPr>
          <w:rFonts w:ascii="Calibri Light" w:hAnsi="Calibri Light"/>
          <w:i/>
        </w:rPr>
        <w:t>ns Hopkins University</w:t>
      </w:r>
    </w:p>
    <w:p w14:paraId="7F6ADFAA" w14:textId="488A3767" w:rsidR="00A16AFA" w:rsidRPr="005936FF" w:rsidRDefault="00A16AFA" w:rsidP="00A16AFA">
      <w:pPr>
        <w:spacing w:after="0"/>
        <w:ind w:left="1440" w:firstLine="720"/>
        <w:contextualSpacing w:val="0"/>
        <w:rPr>
          <w:rFonts w:ascii="Calibri Light" w:hAnsi="Calibri Light"/>
          <w:i/>
        </w:rPr>
      </w:pPr>
      <w:r>
        <w:rPr>
          <w:rFonts w:asciiTheme="minorHAnsi" w:hAnsiTheme="minorHAnsi"/>
          <w:b/>
        </w:rPr>
        <w:t>1</w:t>
      </w:r>
      <w:r w:rsidR="00B4475A">
        <w:rPr>
          <w:rFonts w:asciiTheme="minorHAnsi" w:hAnsiTheme="minorHAnsi"/>
          <w:b/>
        </w:rPr>
        <w:t>1</w:t>
      </w:r>
      <w:r w:rsidRPr="00B60AFD">
        <w:rPr>
          <w:rFonts w:asciiTheme="minorHAnsi" w:hAnsiTheme="minorHAnsi"/>
          <w:b/>
        </w:rPr>
        <w:t>:</w:t>
      </w:r>
      <w:r w:rsidR="00B4475A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0</w:t>
      </w:r>
      <w:r w:rsidRPr="005936FF">
        <w:rPr>
          <w:rFonts w:ascii="Calibri Light" w:hAnsi="Calibri Light"/>
        </w:rPr>
        <w:tab/>
      </w:r>
      <w:r w:rsidR="00B4475A" w:rsidRPr="00B4475A">
        <w:rPr>
          <w:rFonts w:asciiTheme="minorHAnsi" w:hAnsiTheme="minorHAnsi"/>
          <w:b/>
        </w:rPr>
        <w:t xml:space="preserve">Colon </w:t>
      </w:r>
      <w:proofErr w:type="spellStart"/>
      <w:r w:rsidR="00B4475A" w:rsidRPr="00B4475A">
        <w:rPr>
          <w:rFonts w:asciiTheme="minorHAnsi" w:hAnsiTheme="minorHAnsi"/>
          <w:b/>
        </w:rPr>
        <w:t>Canecr</w:t>
      </w:r>
      <w:proofErr w:type="spellEnd"/>
      <w:r w:rsidR="00B4475A" w:rsidRPr="00B4475A">
        <w:rPr>
          <w:rFonts w:asciiTheme="minorHAnsi" w:hAnsiTheme="minorHAnsi"/>
          <w:b/>
        </w:rPr>
        <w:t>:</w:t>
      </w:r>
      <w:r w:rsidR="00B4475A">
        <w:rPr>
          <w:rFonts w:ascii="Calibri Light" w:hAnsi="Calibri Light"/>
        </w:rPr>
        <w:t xml:space="preserve"> </w:t>
      </w:r>
      <w:r w:rsidR="00B4475A">
        <w:rPr>
          <w:rFonts w:ascii="Calibri Light" w:hAnsi="Calibri Light"/>
        </w:rPr>
        <w:tab/>
      </w:r>
      <w:r w:rsidR="00B4475A">
        <w:rPr>
          <w:rFonts w:ascii="Calibri Light" w:hAnsi="Calibri Light"/>
        </w:rPr>
        <w:tab/>
      </w:r>
      <w:r w:rsidRPr="005936FF">
        <w:rPr>
          <w:rFonts w:ascii="Calibri Light" w:hAnsi="Calibri Light"/>
        </w:rPr>
        <w:t>Bing Zhang, Ph.D.,</w:t>
      </w:r>
      <w:r w:rsidRPr="005936FF">
        <w:rPr>
          <w:rFonts w:ascii="Calibri Light" w:hAnsi="Calibri Light"/>
          <w:i/>
        </w:rPr>
        <w:t xml:space="preserve"> Baylor College of Medicin</w:t>
      </w:r>
      <w:r>
        <w:rPr>
          <w:rFonts w:ascii="Calibri Light" w:hAnsi="Calibri Light"/>
          <w:i/>
        </w:rPr>
        <w:t>e</w:t>
      </w:r>
    </w:p>
    <w:p w14:paraId="42138A26" w14:textId="77777777" w:rsidR="00A16AFA" w:rsidRDefault="00A16AFA" w:rsidP="00A16AFA">
      <w:pPr>
        <w:spacing w:after="0"/>
        <w:contextualSpacing w:val="0"/>
      </w:pPr>
    </w:p>
    <w:p w14:paraId="02A7A45B" w14:textId="1794868D" w:rsidR="00A16AFA" w:rsidRPr="007B3199" w:rsidRDefault="00A16AFA" w:rsidP="0003079A">
      <w:pPr>
        <w:spacing w:after="0"/>
        <w:ind w:left="2880" w:hanging="7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2</w:t>
      </w:r>
      <w:r w:rsidRPr="007B3199">
        <w:rPr>
          <w:rFonts w:asciiTheme="minorHAnsi" w:hAnsiTheme="minorHAnsi"/>
          <w:b/>
        </w:rPr>
        <w:t>:</w:t>
      </w:r>
      <w:r w:rsidR="00B4475A">
        <w:rPr>
          <w:rFonts w:asciiTheme="minorHAnsi" w:hAnsiTheme="minorHAnsi"/>
          <w:b/>
        </w:rPr>
        <w:t>0</w:t>
      </w:r>
      <w:r w:rsidRPr="007B3199">
        <w:rPr>
          <w:rFonts w:asciiTheme="minorHAnsi" w:hAnsiTheme="minorHAnsi"/>
          <w:b/>
        </w:rPr>
        <w:t>0</w:t>
      </w:r>
      <w:r w:rsidRPr="007B3199">
        <w:rPr>
          <w:rFonts w:asciiTheme="minorHAnsi" w:hAnsiTheme="minorHAnsi"/>
          <w:b/>
        </w:rPr>
        <w:tab/>
        <w:t xml:space="preserve">Lessons from </w:t>
      </w:r>
      <w:r w:rsidR="00B64FBE">
        <w:rPr>
          <w:rFonts w:asciiTheme="minorHAnsi" w:hAnsiTheme="minorHAnsi"/>
          <w:b/>
        </w:rPr>
        <w:t xml:space="preserve">CPTAC </w:t>
      </w:r>
      <w:r w:rsidRPr="007B3199">
        <w:rPr>
          <w:rFonts w:asciiTheme="minorHAnsi" w:hAnsiTheme="minorHAnsi"/>
          <w:b/>
        </w:rPr>
        <w:t>DREAM Challenge: Adopting New Algorith</w:t>
      </w:r>
      <w:r>
        <w:rPr>
          <w:rFonts w:asciiTheme="minorHAnsi" w:hAnsiTheme="minorHAnsi"/>
          <w:b/>
        </w:rPr>
        <w:t>m</w:t>
      </w:r>
      <w:r w:rsidRPr="007B3199">
        <w:rPr>
          <w:rFonts w:asciiTheme="minorHAnsi" w:hAnsiTheme="minorHAnsi"/>
          <w:b/>
        </w:rPr>
        <w:t>?</w:t>
      </w:r>
      <w:r w:rsidR="0003079A" w:rsidRPr="0003079A">
        <w:rPr>
          <w:rFonts w:asciiTheme="minorHAnsi" w:hAnsiTheme="minorHAnsi"/>
          <w:b/>
        </w:rPr>
        <w:t xml:space="preserve"> </w:t>
      </w:r>
      <w:r w:rsidR="0003079A">
        <w:rPr>
          <w:rFonts w:asciiTheme="minorHAnsi" w:hAnsiTheme="minorHAnsi"/>
          <w:b/>
        </w:rPr>
        <w:t>&amp; Missing Value Imputation.</w:t>
      </w:r>
    </w:p>
    <w:p w14:paraId="7458F4A6" w14:textId="77777777" w:rsidR="00A16AFA" w:rsidRPr="00C03BA7" w:rsidRDefault="00A16AFA" w:rsidP="00A16AFA">
      <w:pPr>
        <w:tabs>
          <w:tab w:val="left" w:pos="3240"/>
        </w:tabs>
        <w:spacing w:after="0"/>
        <w:ind w:left="2880"/>
        <w:rPr>
          <w:rFonts w:ascii="Calibri Light" w:hAnsi="Calibri Light" w:cs="Arial"/>
          <w:i/>
        </w:rPr>
      </w:pPr>
      <w:r w:rsidRPr="00C03BA7">
        <w:rPr>
          <w:rFonts w:ascii="Calibri Light" w:hAnsi="Calibri Light" w:cs="Arial"/>
        </w:rPr>
        <w:t>David Fenyo, Ph.D.,</w:t>
      </w:r>
      <w:r w:rsidRPr="00C03BA7">
        <w:rPr>
          <w:rFonts w:ascii="Calibri Light" w:hAnsi="Calibri Light" w:cs="Arial"/>
          <w:i/>
        </w:rPr>
        <w:t xml:space="preserve"> </w:t>
      </w:r>
      <w:r w:rsidRPr="00C03BA7">
        <w:rPr>
          <w:rFonts w:ascii="Calibri Light" w:hAnsi="Calibri Light"/>
          <w:i/>
          <w:iCs/>
        </w:rPr>
        <w:t>NYU School of Medicine</w:t>
      </w:r>
    </w:p>
    <w:p w14:paraId="282AA2EA" w14:textId="41C72CD7" w:rsidR="00A16AFA" w:rsidRDefault="0003079A" w:rsidP="006A2DE4">
      <w:pPr>
        <w:tabs>
          <w:tab w:val="left" w:pos="-1800"/>
        </w:tabs>
        <w:rPr>
          <w:rFonts w:ascii="Calibri Light" w:hAnsi="Calibri Light"/>
          <w:b/>
          <w:i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194661">
        <w:rPr>
          <w:rFonts w:ascii="Calibri Light" w:hAnsi="Calibri Light"/>
        </w:rPr>
        <w:t xml:space="preserve">Pei Wang, Ph.D., </w:t>
      </w:r>
      <w:proofErr w:type="spellStart"/>
      <w:r w:rsidRPr="00194661">
        <w:rPr>
          <w:rFonts w:ascii="Calibri Light" w:hAnsi="Calibri Light"/>
          <w:i/>
        </w:rPr>
        <w:t>Ican</w:t>
      </w:r>
      <w:proofErr w:type="spellEnd"/>
      <w:r w:rsidRPr="00194661">
        <w:rPr>
          <w:rFonts w:ascii="Calibri Light" w:hAnsi="Calibri Light"/>
          <w:i/>
        </w:rPr>
        <w:t xml:space="preserve"> School of Medicine at Mount Sinai</w:t>
      </w:r>
    </w:p>
    <w:p w14:paraId="159D0836" w14:textId="1E46B2F9" w:rsidR="00A16AFA" w:rsidRDefault="00A16AFA" w:rsidP="006A2DE4">
      <w:pPr>
        <w:tabs>
          <w:tab w:val="left" w:pos="-1800"/>
        </w:tabs>
        <w:rPr>
          <w:rFonts w:ascii="Calibri Light" w:hAnsi="Calibri Light"/>
          <w:b/>
          <w:i/>
        </w:rPr>
      </w:pPr>
    </w:p>
    <w:p w14:paraId="106DA3F5" w14:textId="42CD545E" w:rsidR="00B4475A" w:rsidRDefault="00A16AFA" w:rsidP="00A16AF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  <w:r w:rsidRPr="00F42D05">
        <w:rPr>
          <w:rFonts w:asciiTheme="minorHAnsi" w:hAnsiTheme="minorHAnsi" w:cs="Arial"/>
          <w:b/>
        </w:rPr>
        <w:t>12:</w:t>
      </w:r>
      <w:r w:rsidR="00B4475A">
        <w:rPr>
          <w:rFonts w:asciiTheme="minorHAnsi" w:hAnsiTheme="minorHAnsi" w:cs="Arial"/>
          <w:b/>
        </w:rPr>
        <w:t>1</w:t>
      </w:r>
      <w:r w:rsidR="00707A6B">
        <w:rPr>
          <w:rFonts w:asciiTheme="minorHAnsi" w:hAnsiTheme="minorHAnsi" w:cs="Arial"/>
          <w:b/>
        </w:rPr>
        <w:t>5</w:t>
      </w:r>
      <w:r w:rsidRPr="00F42D05">
        <w:rPr>
          <w:rFonts w:asciiTheme="minorHAnsi" w:hAnsiTheme="minorHAnsi" w:cs="Arial"/>
          <w:b/>
        </w:rPr>
        <w:t xml:space="preserve"> pm</w:t>
      </w:r>
      <w:r w:rsidRPr="00F42D05">
        <w:rPr>
          <w:rFonts w:asciiTheme="minorHAnsi" w:hAnsiTheme="minorHAnsi" w:cs="Arial"/>
          <w:b/>
        </w:rPr>
        <w:tab/>
      </w:r>
      <w:r w:rsidR="00B4475A">
        <w:rPr>
          <w:rFonts w:asciiTheme="minorHAnsi" w:hAnsiTheme="minorHAnsi" w:cs="Arial"/>
          <w:b/>
        </w:rPr>
        <w:t>12:15</w:t>
      </w:r>
      <w:r w:rsidR="00B4475A">
        <w:rPr>
          <w:rFonts w:asciiTheme="minorHAnsi" w:hAnsiTheme="minorHAnsi" w:cs="Arial"/>
          <w:b/>
        </w:rPr>
        <w:tab/>
      </w:r>
      <w:r w:rsidRPr="00F42D05">
        <w:rPr>
          <w:rFonts w:asciiTheme="minorHAnsi" w:hAnsiTheme="minorHAnsi" w:cs="Arial"/>
          <w:b/>
        </w:rPr>
        <w:t xml:space="preserve">Lunch </w:t>
      </w:r>
    </w:p>
    <w:p w14:paraId="058D95F7" w14:textId="485D636E" w:rsidR="00A16AFA" w:rsidRPr="00F42D05" w:rsidRDefault="00B4475A" w:rsidP="00A16AF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  <w:t>1:00</w:t>
      </w:r>
      <w:r>
        <w:rPr>
          <w:rFonts w:asciiTheme="minorHAnsi" w:hAnsiTheme="minorHAnsi" w:cs="Arial"/>
          <w:b/>
        </w:rPr>
        <w:tab/>
        <w:t>P</w:t>
      </w:r>
      <w:r w:rsidR="001074FB">
        <w:rPr>
          <w:rFonts w:asciiTheme="minorHAnsi" w:hAnsiTheme="minorHAnsi" w:cs="Arial"/>
          <w:b/>
        </w:rPr>
        <w:t xml:space="preserve">oster viewing </w:t>
      </w:r>
    </w:p>
    <w:p w14:paraId="19D32CCA" w14:textId="1CF7F48D" w:rsidR="00A16AFA" w:rsidRDefault="00A16AFA" w:rsidP="006A2DE4">
      <w:pPr>
        <w:tabs>
          <w:tab w:val="left" w:pos="-1800"/>
        </w:tabs>
        <w:rPr>
          <w:rFonts w:ascii="Calibri Light" w:hAnsi="Calibri Light"/>
          <w:b/>
          <w:i/>
        </w:rPr>
      </w:pPr>
    </w:p>
    <w:p w14:paraId="6F6D93D2" w14:textId="0B817BDF" w:rsidR="00A16AFA" w:rsidRDefault="00A16AFA" w:rsidP="006A2DE4">
      <w:pPr>
        <w:tabs>
          <w:tab w:val="left" w:pos="-1800"/>
        </w:tabs>
        <w:rPr>
          <w:rFonts w:ascii="Calibri Light" w:hAnsi="Calibri Light"/>
          <w:b/>
          <w:i/>
        </w:rPr>
      </w:pPr>
    </w:p>
    <w:p w14:paraId="0179E35F" w14:textId="5741E0CD" w:rsidR="001074FB" w:rsidRDefault="001074FB" w:rsidP="006A2DE4">
      <w:pPr>
        <w:tabs>
          <w:tab w:val="left" w:pos="-1800"/>
        </w:tabs>
        <w:rPr>
          <w:rFonts w:ascii="Calibri Light" w:hAnsi="Calibri Light"/>
          <w:b/>
          <w:i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59FA08" wp14:editId="7FE7B6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11950" cy="3429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429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25400" cap="flat" cmpd="sng" algn="ctr">
                          <a:solidFill>
                            <a:srgbClr val="9A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61C5ED" w14:textId="01D17569" w:rsidR="0003079A" w:rsidRPr="003B2603" w:rsidRDefault="0094586C" w:rsidP="00786AD2">
                            <w:pPr>
                              <w:spacing w:after="0"/>
                              <w:ind w:hanging="90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1:45</w:t>
                            </w:r>
                            <w:r w:rsidR="0003079A" w:rsidRPr="003B2603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03079A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p</w:t>
                            </w:r>
                            <w:r w:rsidR="0003079A" w:rsidRPr="003B2603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m</w:t>
                            </w:r>
                            <w:r w:rsidR="0003079A" w:rsidRPr="003B2603">
                              <w:rPr>
                                <w:rFonts w:asciiTheme="minorHAnsi" w:hAnsiTheme="minorHAnsi"/>
                                <w:color w:val="FFFFFF"/>
                              </w:rPr>
                              <w:tab/>
                            </w:r>
                            <w:r w:rsidR="0003079A">
                              <w:rPr>
                                <w:rFonts w:asciiTheme="minorHAnsi" w:hAnsiTheme="minorHAnsi"/>
                                <w:color w:val="FFFFFF"/>
                              </w:rPr>
                              <w:tab/>
                              <w:t xml:space="preserve">          </w:t>
                            </w:r>
                            <w:r w:rsidR="0003079A" w:rsidRPr="00786AD2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D</w:t>
                            </w:r>
                            <w:r w:rsidR="0003079A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ata</w:t>
                            </w:r>
                            <w:r w:rsidR="0003079A" w:rsidRPr="00786AD2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 xml:space="preserve"> Jamboree: Proteogenomic Data Analysis Centers (PGDACs)</w:t>
                            </w:r>
                            <w:r w:rsidR="0003079A">
                              <w:rPr>
                                <w:rFonts w:asciiTheme="minorHAnsi" w:hAnsiTheme="minorHAnsi"/>
                                <w:color w:val="FFFFFF"/>
                              </w:rPr>
                              <w:t xml:space="preserve"> </w:t>
                            </w:r>
                          </w:p>
                          <w:p w14:paraId="05CC0BA7" w14:textId="77777777" w:rsidR="0003079A" w:rsidRDefault="0003079A" w:rsidP="003A5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FA08" id="Rectangle 5" o:spid="_x0000_s1026" style="position:absolute;margin-left:0;margin-top:0;width:528.5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" fillcolor="#9a0000" strokecolor="#9a0000" strokeweight="2pt">
                <v:textbox>
                  <w:txbxContent>
                    <w:p w14:paraId="7761C5ED" w14:textId="01D17569" w:rsidR="0003079A" w:rsidRPr="003B2603" w:rsidRDefault="0094586C" w:rsidP="00786AD2">
                      <w:pPr>
                        <w:spacing w:after="0"/>
                        <w:ind w:hanging="90"/>
                        <w:contextualSpacing w:val="0"/>
                        <w:rPr>
                          <w:rFonts w:asciiTheme="minorHAnsi" w:hAnsiTheme="minorHAnsi"/>
                          <w:b/>
                          <w:color w:val="FFFFF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</w:rPr>
                        <w:t>1:45</w:t>
                      </w:r>
                      <w:r w:rsidR="0003079A" w:rsidRPr="003B2603">
                        <w:rPr>
                          <w:rFonts w:asciiTheme="minorHAnsi" w:hAnsiTheme="minorHAnsi"/>
                          <w:b/>
                          <w:color w:val="FFFFFF"/>
                        </w:rPr>
                        <w:t xml:space="preserve"> </w:t>
                      </w:r>
                      <w:r w:rsidR="0003079A">
                        <w:rPr>
                          <w:rFonts w:asciiTheme="minorHAnsi" w:hAnsiTheme="minorHAnsi"/>
                          <w:b/>
                          <w:color w:val="FFFFFF"/>
                        </w:rPr>
                        <w:t>p</w:t>
                      </w:r>
                      <w:r w:rsidR="0003079A" w:rsidRPr="003B2603">
                        <w:rPr>
                          <w:rFonts w:asciiTheme="minorHAnsi" w:hAnsiTheme="minorHAnsi"/>
                          <w:b/>
                          <w:color w:val="FFFFFF"/>
                        </w:rPr>
                        <w:t>m</w:t>
                      </w:r>
                      <w:r w:rsidR="0003079A" w:rsidRPr="003B2603">
                        <w:rPr>
                          <w:rFonts w:asciiTheme="minorHAnsi" w:hAnsiTheme="minorHAnsi"/>
                          <w:color w:val="FFFFFF"/>
                        </w:rPr>
                        <w:tab/>
                      </w:r>
                      <w:r w:rsidR="0003079A">
                        <w:rPr>
                          <w:rFonts w:asciiTheme="minorHAnsi" w:hAnsiTheme="minorHAnsi"/>
                          <w:color w:val="FFFFFF"/>
                        </w:rPr>
                        <w:tab/>
                        <w:t xml:space="preserve">          </w:t>
                      </w:r>
                      <w:r w:rsidR="0003079A" w:rsidRPr="00786AD2">
                        <w:rPr>
                          <w:rFonts w:asciiTheme="minorHAnsi" w:hAnsiTheme="minorHAnsi"/>
                          <w:b/>
                          <w:color w:val="FFFFFF"/>
                        </w:rPr>
                        <w:t>D</w:t>
                      </w:r>
                      <w:r w:rsidR="0003079A">
                        <w:rPr>
                          <w:rFonts w:asciiTheme="minorHAnsi" w:hAnsiTheme="minorHAnsi"/>
                          <w:b/>
                          <w:color w:val="FFFFFF"/>
                        </w:rPr>
                        <w:t>ata</w:t>
                      </w:r>
                      <w:r w:rsidR="0003079A" w:rsidRPr="00786AD2">
                        <w:rPr>
                          <w:rFonts w:asciiTheme="minorHAnsi" w:hAnsiTheme="minorHAnsi"/>
                          <w:b/>
                          <w:color w:val="FFFFFF"/>
                        </w:rPr>
                        <w:t xml:space="preserve"> Jamboree: Proteogenomic Data Analysis Centers (PGDACs)</w:t>
                      </w:r>
                      <w:r w:rsidR="0003079A">
                        <w:rPr>
                          <w:rFonts w:asciiTheme="minorHAnsi" w:hAnsiTheme="minorHAnsi"/>
                          <w:color w:val="FFFFFF"/>
                        </w:rPr>
                        <w:t xml:space="preserve"> </w:t>
                      </w:r>
                    </w:p>
                    <w:p w14:paraId="05CC0BA7" w14:textId="77777777" w:rsidR="0003079A" w:rsidRDefault="0003079A" w:rsidP="003A51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3D195B" w14:textId="5BF2168C" w:rsidR="001074FB" w:rsidRDefault="003A5147" w:rsidP="003A5147">
      <w:pPr>
        <w:tabs>
          <w:tab w:val="left" w:pos="-1800"/>
          <w:tab w:val="left" w:pos="1520"/>
        </w:tabs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ab/>
      </w:r>
    </w:p>
    <w:p w14:paraId="6DDC63B3" w14:textId="3339EB55" w:rsidR="001074FB" w:rsidRDefault="001074FB" w:rsidP="006A2DE4">
      <w:pPr>
        <w:tabs>
          <w:tab w:val="left" w:pos="-1800"/>
        </w:tabs>
        <w:rPr>
          <w:rFonts w:ascii="Calibri Light" w:hAnsi="Calibri Light"/>
          <w:b/>
          <w:i/>
        </w:rPr>
      </w:pPr>
    </w:p>
    <w:p w14:paraId="4B49D565" w14:textId="27A80290" w:rsidR="0094586C" w:rsidRDefault="0094586C" w:rsidP="0094586C">
      <w:pPr>
        <w:pStyle w:val="ListParagraph"/>
        <w:ind w:left="3060" w:hanging="810"/>
        <w:contextualSpacing w:val="0"/>
        <w:rPr>
          <w:rFonts w:asciiTheme="minorHAnsi" w:hAnsiTheme="minorHAnsi"/>
        </w:rPr>
      </w:pPr>
      <w:r w:rsidRPr="0094586C">
        <w:rPr>
          <w:rFonts w:asciiTheme="minorHAnsi" w:hAnsiTheme="minorHAnsi"/>
          <w:b/>
        </w:rPr>
        <w:t>1:45</w:t>
      </w:r>
      <w:r>
        <w:rPr>
          <w:rFonts w:asciiTheme="minorHAnsi" w:hAnsiTheme="minorHAnsi"/>
          <w:b/>
        </w:rPr>
        <w:tab/>
      </w:r>
      <w:r w:rsidRPr="0094586C">
        <w:rPr>
          <w:rFonts w:asciiTheme="minorHAnsi" w:hAnsiTheme="minorHAnsi"/>
          <w:b/>
        </w:rPr>
        <w:t>Data Jamboree: Proteogenomic Data Analysis Centers (PGDACs)</w:t>
      </w:r>
    </w:p>
    <w:p w14:paraId="6891846A" w14:textId="73772441" w:rsidR="00786AD2" w:rsidRDefault="0094586C" w:rsidP="0094586C">
      <w:pPr>
        <w:pStyle w:val="ListParagraph"/>
        <w:tabs>
          <w:tab w:val="left" w:pos="3150"/>
        </w:tabs>
        <w:ind w:left="3150" w:hanging="180"/>
        <w:contextualSpacing w:val="0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="00786AD2" w:rsidRPr="0094586C">
        <w:rPr>
          <w:rFonts w:ascii="Calibri Light" w:hAnsi="Calibri Light"/>
        </w:rPr>
        <w:t xml:space="preserve">This </w:t>
      </w:r>
      <w:r w:rsidR="00786AD2" w:rsidRPr="00786AD2">
        <w:rPr>
          <w:rFonts w:ascii="Calibri Light" w:hAnsi="Calibri Light"/>
        </w:rPr>
        <w:t>session is for PGDAC groups to convene and focus on the details of data</w:t>
      </w:r>
      <w:r>
        <w:rPr>
          <w:rFonts w:ascii="Calibri Light" w:hAnsi="Calibri Light"/>
        </w:rPr>
        <w:t xml:space="preserve"> </w:t>
      </w:r>
      <w:r w:rsidR="00786AD2" w:rsidRPr="00786AD2">
        <w:rPr>
          <w:rFonts w:ascii="Calibri Light" w:hAnsi="Calibri Light"/>
        </w:rPr>
        <w:t>analysis</w:t>
      </w:r>
      <w:r>
        <w:rPr>
          <w:rFonts w:ascii="Calibri Light" w:hAnsi="Calibri Light"/>
        </w:rPr>
        <w:t xml:space="preserve"> </w:t>
      </w:r>
      <w:proofErr w:type="spellStart"/>
      <w:r w:rsidR="00786AD2">
        <w:rPr>
          <w:rFonts w:ascii="Calibri Light" w:hAnsi="Calibri Light"/>
        </w:rPr>
        <w:t>particulary</w:t>
      </w:r>
      <w:proofErr w:type="spellEnd"/>
      <w:r w:rsidR="00786AD2">
        <w:rPr>
          <w:rFonts w:ascii="Calibri Light" w:hAnsi="Calibri Light"/>
        </w:rPr>
        <w:t xml:space="preserve"> on Endometrial, </w:t>
      </w:r>
      <w:proofErr w:type="spellStart"/>
      <w:r w:rsidR="00786AD2">
        <w:rPr>
          <w:rFonts w:ascii="Calibri Light" w:hAnsi="Calibri Light"/>
        </w:rPr>
        <w:t>Kideny</w:t>
      </w:r>
      <w:proofErr w:type="spellEnd"/>
      <w:r w:rsidR="00786AD2">
        <w:rPr>
          <w:rFonts w:ascii="Calibri Light" w:hAnsi="Calibri Light"/>
        </w:rPr>
        <w:t xml:space="preserve"> and Lung Adeno cancers</w:t>
      </w:r>
      <w:r w:rsidR="00786AD2" w:rsidRPr="00786AD2">
        <w:rPr>
          <w:rFonts w:ascii="Calibri Light" w:hAnsi="Calibri Light"/>
        </w:rPr>
        <w:t xml:space="preserve">.  </w:t>
      </w:r>
      <w:r w:rsidR="00786AD2">
        <w:rPr>
          <w:rFonts w:ascii="Calibri Light" w:hAnsi="Calibri Light"/>
        </w:rPr>
        <w:t xml:space="preserve">This </w:t>
      </w:r>
      <w:r w:rsidR="003925C5">
        <w:rPr>
          <w:rFonts w:ascii="Calibri Light" w:hAnsi="Calibri Light"/>
        </w:rPr>
        <w:t xml:space="preserve">session </w:t>
      </w:r>
      <w:r w:rsidR="00786AD2">
        <w:rPr>
          <w:rFonts w:ascii="Calibri Light" w:hAnsi="Calibri Light"/>
        </w:rPr>
        <w:t xml:space="preserve">will discuss issues, bottlenecks, timelines, tools, coordination, </w:t>
      </w:r>
      <w:r w:rsidR="00882841">
        <w:rPr>
          <w:rFonts w:ascii="Calibri Light" w:hAnsi="Calibri Light"/>
        </w:rPr>
        <w:t>approaches etc.</w:t>
      </w:r>
    </w:p>
    <w:p w14:paraId="16EDDDF5" w14:textId="44AAD4E4" w:rsidR="0094586C" w:rsidRDefault="00786AD2" w:rsidP="0094586C">
      <w:pPr>
        <w:ind w:left="3150"/>
        <w:contextualSpacing w:val="0"/>
        <w:rPr>
          <w:rFonts w:ascii="Calibri Light" w:hAnsi="Calibri Light"/>
        </w:rPr>
      </w:pPr>
      <w:r w:rsidRPr="0094586C">
        <w:rPr>
          <w:rFonts w:ascii="Calibri Light" w:hAnsi="Calibri Light"/>
        </w:rPr>
        <w:t xml:space="preserve">The Data Jamboree group will create a short slide presentation integrating main points/relevant approaches discussed, and </w:t>
      </w:r>
      <w:r w:rsidRPr="0094586C">
        <w:rPr>
          <w:rFonts w:ascii="Calibri Light" w:hAnsi="Calibri Light"/>
          <w:b/>
          <w:u w:val="single"/>
        </w:rPr>
        <w:t>one</w:t>
      </w:r>
      <w:r w:rsidRPr="0094586C">
        <w:rPr>
          <w:rFonts w:ascii="Calibri Light" w:hAnsi="Calibri Light"/>
          <w:b/>
        </w:rPr>
        <w:t xml:space="preserve"> </w:t>
      </w:r>
      <w:r w:rsidRPr="0094586C">
        <w:rPr>
          <w:rFonts w:ascii="Calibri Light" w:hAnsi="Calibri Light"/>
        </w:rPr>
        <w:t xml:space="preserve">representative from that group will provide update (20 min + 10 for Q&amp;A) at the main meeting </w:t>
      </w:r>
      <w:r w:rsidR="0003079A" w:rsidRPr="0094586C">
        <w:rPr>
          <w:rFonts w:ascii="Calibri Light" w:hAnsi="Calibri Light"/>
        </w:rPr>
        <w:t>in the</w:t>
      </w:r>
      <w:r w:rsidR="0079438A" w:rsidRPr="0094586C">
        <w:rPr>
          <w:rFonts w:ascii="Calibri Light" w:hAnsi="Calibri Light"/>
        </w:rPr>
        <w:t xml:space="preserve"> morning</w:t>
      </w:r>
      <w:r w:rsidR="0003079A" w:rsidRPr="0094586C">
        <w:rPr>
          <w:rFonts w:ascii="Calibri Light" w:hAnsi="Calibri Light"/>
        </w:rPr>
        <w:t xml:space="preserve"> </w:t>
      </w:r>
      <w:r w:rsidRPr="0094586C">
        <w:rPr>
          <w:rFonts w:ascii="Calibri Light" w:hAnsi="Calibri Light"/>
        </w:rPr>
        <w:t>o</w:t>
      </w:r>
      <w:r w:rsidR="0003079A" w:rsidRPr="0094586C">
        <w:rPr>
          <w:rFonts w:ascii="Calibri Light" w:hAnsi="Calibri Light"/>
        </w:rPr>
        <w:t>f</w:t>
      </w:r>
      <w:r w:rsidRPr="0094586C">
        <w:rPr>
          <w:rFonts w:ascii="Calibri Light" w:hAnsi="Calibri Light"/>
        </w:rPr>
        <w:t xml:space="preserve"> </w:t>
      </w:r>
      <w:proofErr w:type="spellStart"/>
      <w:r w:rsidRPr="0094586C">
        <w:rPr>
          <w:rFonts w:ascii="Calibri Light" w:hAnsi="Calibri Light"/>
        </w:rPr>
        <w:t>Day</w:t>
      </w:r>
      <w:proofErr w:type="spellEnd"/>
      <w:r w:rsidRPr="0094586C">
        <w:rPr>
          <w:rFonts w:ascii="Calibri Light" w:hAnsi="Calibri Light"/>
        </w:rPr>
        <w:t xml:space="preserve"> 2.</w:t>
      </w:r>
    </w:p>
    <w:p w14:paraId="68B61B3F" w14:textId="77777777" w:rsidR="00FC4308" w:rsidRPr="0094586C" w:rsidRDefault="00FC4308" w:rsidP="0094586C">
      <w:pPr>
        <w:ind w:left="3150"/>
        <w:contextualSpacing w:val="0"/>
        <w:rPr>
          <w:rFonts w:ascii="Calibri Light" w:hAnsi="Calibri Light"/>
        </w:rPr>
      </w:pPr>
    </w:p>
    <w:p w14:paraId="4A765E99" w14:textId="4AC7C0B6" w:rsidR="0094586C" w:rsidRPr="004F5570" w:rsidRDefault="0094586C" w:rsidP="0094586C">
      <w:pPr>
        <w:spacing w:after="0"/>
        <w:ind w:left="1530" w:firstLine="7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4F5570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45</w:t>
      </w:r>
      <w:r>
        <w:rPr>
          <w:rFonts w:asciiTheme="minorHAnsi" w:hAnsiTheme="minorHAnsi"/>
          <w:b/>
        </w:rPr>
        <w:tab/>
        <w:t xml:space="preserve">      </w:t>
      </w:r>
      <w:r w:rsidRPr="004F5570">
        <w:rPr>
          <w:rFonts w:asciiTheme="minorHAnsi" w:hAnsiTheme="minorHAnsi"/>
          <w:b/>
        </w:rPr>
        <w:t>NCI Proteome Data Commons (PDC)</w:t>
      </w:r>
    </w:p>
    <w:p w14:paraId="3A180121" w14:textId="391561B3" w:rsidR="0094586C" w:rsidRDefault="0094586C" w:rsidP="0094586C">
      <w:pPr>
        <w:spacing w:after="0"/>
        <w:ind w:left="2880" w:firstLine="360"/>
        <w:contextualSpacing w:val="0"/>
        <w:rPr>
          <w:rFonts w:ascii="Calibri Light" w:eastAsiaTheme="minorHAnsi" w:hAnsi="Calibri Light" w:cs="Arial"/>
          <w:i/>
        </w:rPr>
      </w:pPr>
      <w:r w:rsidRPr="004F5570">
        <w:rPr>
          <w:rFonts w:ascii="Calibri Light" w:eastAsiaTheme="minorHAnsi" w:hAnsi="Calibri Light" w:cs="Arial"/>
        </w:rPr>
        <w:lastRenderedPageBreak/>
        <w:t>Chris Kinsinger, Ph.D.,</w:t>
      </w:r>
      <w:r w:rsidRPr="004F5570">
        <w:rPr>
          <w:rFonts w:ascii="Calibri Light" w:eastAsiaTheme="minorHAnsi" w:hAnsi="Calibri Light" w:cs="Arial"/>
          <w:i/>
        </w:rPr>
        <w:t xml:space="preserve"> NCI</w:t>
      </w:r>
    </w:p>
    <w:p w14:paraId="0451EC45" w14:textId="354EE7B8" w:rsidR="0094586C" w:rsidRDefault="0094586C" w:rsidP="0094586C">
      <w:pPr>
        <w:spacing w:after="0"/>
        <w:ind w:left="2880" w:firstLine="360"/>
        <w:contextualSpacing w:val="0"/>
        <w:rPr>
          <w:rFonts w:ascii="Calibri Light" w:eastAsiaTheme="minorHAnsi" w:hAnsi="Calibri Light" w:cs="Arial"/>
          <w:i/>
        </w:rPr>
      </w:pPr>
      <w:r w:rsidRPr="00FC4308">
        <w:rPr>
          <w:rFonts w:ascii="Calibri Light" w:eastAsiaTheme="minorHAnsi" w:hAnsi="Calibri Light" w:cs="Arial"/>
        </w:rPr>
        <w:t xml:space="preserve">Mike MacCoss, </w:t>
      </w:r>
      <w:proofErr w:type="spellStart"/>
      <w:proofErr w:type="gramStart"/>
      <w:r w:rsidRPr="00FC4308">
        <w:rPr>
          <w:rFonts w:ascii="Calibri Light" w:eastAsiaTheme="minorHAnsi" w:hAnsi="Calibri Light" w:cs="Arial"/>
        </w:rPr>
        <w:t>Ph.D.</w:t>
      </w:r>
      <w:r w:rsidR="00FC4308">
        <w:rPr>
          <w:rFonts w:ascii="Calibri Light" w:eastAsiaTheme="minorHAnsi" w:hAnsi="Calibri Light" w:cs="Arial"/>
          <w:i/>
        </w:rPr>
        <w:t>,</w:t>
      </w:r>
      <w:r>
        <w:rPr>
          <w:rFonts w:ascii="Calibri Light" w:eastAsiaTheme="minorHAnsi" w:hAnsi="Calibri Light" w:cs="Arial"/>
          <w:i/>
        </w:rPr>
        <w:t>University</w:t>
      </w:r>
      <w:proofErr w:type="spellEnd"/>
      <w:proofErr w:type="gramEnd"/>
      <w:r>
        <w:rPr>
          <w:rFonts w:ascii="Calibri Light" w:eastAsiaTheme="minorHAnsi" w:hAnsi="Calibri Light" w:cs="Arial"/>
          <w:i/>
        </w:rPr>
        <w:t xml:space="preserve"> of Washington</w:t>
      </w:r>
    </w:p>
    <w:p w14:paraId="5005DF2A" w14:textId="553BB9C6" w:rsidR="001074FB" w:rsidRDefault="001074FB" w:rsidP="006A2DE4">
      <w:pPr>
        <w:tabs>
          <w:tab w:val="left" w:pos="-1800"/>
        </w:tabs>
        <w:rPr>
          <w:rFonts w:ascii="Calibri Light" w:hAnsi="Calibri Light"/>
          <w:b/>
          <w:i/>
        </w:rPr>
      </w:pPr>
    </w:p>
    <w:p w14:paraId="12838F80" w14:textId="0A302F96" w:rsidR="00882841" w:rsidRDefault="00882841" w:rsidP="00882841">
      <w:pPr>
        <w:pStyle w:val="ListParagraph"/>
        <w:tabs>
          <w:tab w:val="left" w:pos="2160"/>
          <w:tab w:val="left" w:pos="2880"/>
        </w:tabs>
        <w:spacing w:after="0"/>
        <w:ind w:lef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</w:t>
      </w:r>
      <w:r w:rsidRPr="004F5570">
        <w:rPr>
          <w:rFonts w:asciiTheme="minorHAnsi" w:hAnsiTheme="minorHAnsi" w:cs="Arial"/>
          <w:b/>
        </w:rPr>
        <w:t>:</w:t>
      </w:r>
      <w:r w:rsidR="0094586C">
        <w:rPr>
          <w:rFonts w:asciiTheme="minorHAnsi" w:hAnsiTheme="minorHAnsi" w:cs="Arial"/>
          <w:b/>
        </w:rPr>
        <w:t>15</w:t>
      </w:r>
      <w:r w:rsidRPr="004F5570">
        <w:rPr>
          <w:rFonts w:asciiTheme="minorHAnsi" w:hAnsiTheme="minorHAnsi" w:cs="Arial"/>
          <w:b/>
        </w:rPr>
        <w:t xml:space="preserve"> pm</w:t>
      </w:r>
      <w:r w:rsidRPr="004F5570">
        <w:rPr>
          <w:rFonts w:asciiTheme="minorHAnsi" w:hAnsiTheme="minorHAnsi" w:cs="Arial"/>
          <w:b/>
        </w:rPr>
        <w:tab/>
        <w:t>Adjourn</w:t>
      </w:r>
    </w:p>
    <w:p w14:paraId="759E3F04" w14:textId="07366ACD" w:rsidR="0094586C" w:rsidRDefault="0094586C" w:rsidP="00882841">
      <w:pPr>
        <w:pStyle w:val="ListParagraph"/>
        <w:tabs>
          <w:tab w:val="left" w:pos="2160"/>
          <w:tab w:val="left" w:pos="2880"/>
        </w:tabs>
        <w:spacing w:after="0"/>
        <w:ind w:left="0"/>
        <w:rPr>
          <w:rFonts w:asciiTheme="minorHAnsi" w:hAnsiTheme="minorHAnsi" w:cs="Arial"/>
          <w:b/>
        </w:rPr>
      </w:pPr>
    </w:p>
    <w:p w14:paraId="4DABF823" w14:textId="77777777" w:rsidR="0094586C" w:rsidRPr="004F5570" w:rsidRDefault="0094586C" w:rsidP="00882841">
      <w:pPr>
        <w:pStyle w:val="ListParagraph"/>
        <w:tabs>
          <w:tab w:val="left" w:pos="2160"/>
          <w:tab w:val="left" w:pos="2880"/>
        </w:tabs>
        <w:spacing w:after="0"/>
        <w:ind w:left="0"/>
        <w:rPr>
          <w:rFonts w:asciiTheme="minorHAnsi" w:hAnsiTheme="minorHAnsi" w:cs="Arial"/>
          <w:b/>
        </w:rPr>
      </w:pPr>
    </w:p>
    <w:p w14:paraId="5E38F494" w14:textId="77777777" w:rsidR="00882841" w:rsidRPr="006A2DE4" w:rsidRDefault="00882841" w:rsidP="00882841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  <w:sz w:val="28"/>
        </w:rPr>
      </w:pPr>
      <w:r w:rsidRPr="006A2DE4">
        <w:rPr>
          <w:rFonts w:asciiTheme="minorHAnsi" w:hAnsiTheme="minorHAnsi" w:cs="Arial"/>
          <w:b/>
          <w:sz w:val="28"/>
        </w:rPr>
        <w:t xml:space="preserve">DAY </w:t>
      </w:r>
      <w:r>
        <w:rPr>
          <w:rFonts w:asciiTheme="minorHAnsi" w:hAnsiTheme="minorHAnsi" w:cs="Arial"/>
          <w:b/>
          <w:sz w:val="28"/>
        </w:rPr>
        <w:t>2</w:t>
      </w:r>
      <w:r w:rsidRPr="006A2DE4">
        <w:rPr>
          <w:rFonts w:asciiTheme="minorHAnsi" w:hAnsiTheme="minorHAnsi" w:cs="Arial"/>
          <w:b/>
          <w:sz w:val="28"/>
        </w:rPr>
        <w:t xml:space="preserve"> - </w:t>
      </w:r>
      <w:proofErr w:type="gramStart"/>
      <w:r>
        <w:rPr>
          <w:rFonts w:asciiTheme="minorHAnsi" w:hAnsiTheme="minorHAnsi" w:cs="Arial"/>
          <w:b/>
          <w:sz w:val="28"/>
        </w:rPr>
        <w:t>Wednesday</w:t>
      </w:r>
      <w:r w:rsidRPr="006A2DE4">
        <w:rPr>
          <w:rFonts w:asciiTheme="minorHAnsi" w:hAnsiTheme="minorHAnsi" w:cs="Arial"/>
          <w:b/>
          <w:sz w:val="28"/>
        </w:rPr>
        <w:t xml:space="preserve"> ,</w:t>
      </w:r>
      <w:proofErr w:type="gramEnd"/>
      <w:r w:rsidRPr="006A2DE4">
        <w:rPr>
          <w:rFonts w:asciiTheme="minorHAnsi" w:hAnsiTheme="minorHAnsi" w:cs="Arial"/>
          <w:b/>
          <w:sz w:val="28"/>
        </w:rPr>
        <w:t xml:space="preserve"> May </w:t>
      </w:r>
      <w:r>
        <w:rPr>
          <w:rFonts w:asciiTheme="minorHAnsi" w:hAnsiTheme="minorHAnsi" w:cs="Arial"/>
          <w:b/>
          <w:sz w:val="28"/>
        </w:rPr>
        <w:t>2</w:t>
      </w:r>
    </w:p>
    <w:p w14:paraId="4A0BB9B1" w14:textId="52FB9FB6" w:rsidR="00882841" w:rsidRDefault="00882841" w:rsidP="00882841">
      <w:pPr>
        <w:tabs>
          <w:tab w:val="left" w:pos="2160"/>
          <w:tab w:val="left" w:pos="2880"/>
        </w:tabs>
        <w:spacing w:after="0"/>
        <w:rPr>
          <w:rFonts w:cs="Arial"/>
        </w:rPr>
      </w:pPr>
    </w:p>
    <w:p w14:paraId="1A2AFD2F" w14:textId="7FA46D92" w:rsidR="00426A24" w:rsidRDefault="00426A24" w:rsidP="00882841">
      <w:pPr>
        <w:tabs>
          <w:tab w:val="left" w:pos="2160"/>
          <w:tab w:val="left" w:pos="2880"/>
        </w:tabs>
        <w:spacing w:after="0"/>
        <w:rPr>
          <w:rFonts w:cs="Arial"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20C7FC9" wp14:editId="148F24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1950" cy="34290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429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25400" cap="flat" cmpd="sng" algn="ctr">
                          <a:solidFill>
                            <a:srgbClr val="9A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A4501B" w14:textId="56648632" w:rsidR="00426A24" w:rsidRPr="003B2603" w:rsidRDefault="00426A24" w:rsidP="00426A24">
                            <w:pPr>
                              <w:spacing w:after="0"/>
                              <w:ind w:hanging="90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8</w:t>
                            </w:r>
                            <w:r w:rsidRPr="003B2603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3</w:t>
                            </w:r>
                            <w:r w:rsidRPr="003B2603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a</w:t>
                            </w:r>
                            <w:r w:rsidRPr="003B2603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m</w:t>
                            </w:r>
                            <w:r w:rsidRPr="003B2603">
                              <w:rPr>
                                <w:rFonts w:asciiTheme="minorHAnsi" w:hAnsiTheme="minorHAnsi"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FFFFFF"/>
                              </w:rPr>
                              <w:tab/>
                              <w:t xml:space="preserve">          </w:t>
                            </w:r>
                            <w:r w:rsidRPr="00786AD2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ata</w:t>
                            </w:r>
                            <w:r w:rsidRPr="00786AD2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 xml:space="preserve"> Jamboree: Proteogenomic Data Analysis Centers (PGDACs)</w:t>
                            </w:r>
                            <w:r>
                              <w:rPr>
                                <w:rFonts w:asciiTheme="minorHAnsi" w:hAnsiTheme="minorHAnsi"/>
                                <w:color w:val="FFFFFF"/>
                              </w:rPr>
                              <w:t xml:space="preserve"> </w:t>
                            </w:r>
                          </w:p>
                          <w:p w14:paraId="2EA1C35F" w14:textId="77777777" w:rsidR="00426A24" w:rsidRDefault="00426A24" w:rsidP="00426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7FC9" id="Rectangle 14" o:spid="_x0000_s1027" style="position:absolute;margin-left:0;margin-top:-.05pt;width:528.5pt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" fillcolor="#9a0000" strokecolor="#9a0000" strokeweight="2pt">
                <v:textbox>
                  <w:txbxContent>
                    <w:p w14:paraId="04A4501B" w14:textId="56648632" w:rsidR="00426A24" w:rsidRPr="003B2603" w:rsidRDefault="00426A24" w:rsidP="00426A24">
                      <w:pPr>
                        <w:spacing w:after="0"/>
                        <w:ind w:hanging="90"/>
                        <w:contextualSpacing w:val="0"/>
                        <w:rPr>
                          <w:rFonts w:asciiTheme="minorHAnsi" w:hAnsiTheme="minorHAnsi"/>
                          <w:b/>
                          <w:color w:val="FFFFF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</w:rPr>
                        <w:t>8</w:t>
                      </w:r>
                      <w:r w:rsidRPr="003B2603">
                        <w:rPr>
                          <w:rFonts w:asciiTheme="minorHAnsi" w:hAnsiTheme="minorHAnsi"/>
                          <w:b/>
                          <w:color w:val="FFFFFF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color w:val="FFFFFF"/>
                        </w:rPr>
                        <w:t>3</w:t>
                      </w:r>
                      <w:r w:rsidRPr="003B2603">
                        <w:rPr>
                          <w:rFonts w:asciiTheme="minorHAnsi" w:hAnsiTheme="minorHAnsi"/>
                          <w:b/>
                          <w:color w:val="FFFFFF"/>
                        </w:rPr>
                        <w:t xml:space="preserve">0 </w:t>
                      </w:r>
                      <w:r>
                        <w:rPr>
                          <w:rFonts w:asciiTheme="minorHAnsi" w:hAnsiTheme="minorHAnsi"/>
                          <w:b/>
                          <w:color w:val="FFFFFF"/>
                        </w:rPr>
                        <w:t>a</w:t>
                      </w:r>
                      <w:r w:rsidRPr="003B2603">
                        <w:rPr>
                          <w:rFonts w:asciiTheme="minorHAnsi" w:hAnsiTheme="minorHAnsi"/>
                          <w:b/>
                          <w:color w:val="FFFFFF"/>
                        </w:rPr>
                        <w:t>m</w:t>
                      </w:r>
                      <w:r w:rsidRPr="003B2603">
                        <w:rPr>
                          <w:rFonts w:asciiTheme="minorHAnsi" w:hAnsiTheme="minorHAnsi"/>
                          <w:color w:val="FFFFFF"/>
                        </w:rPr>
                        <w:tab/>
                      </w:r>
                      <w:r>
                        <w:rPr>
                          <w:rFonts w:asciiTheme="minorHAnsi" w:hAnsiTheme="minorHAnsi"/>
                          <w:color w:val="FFFFFF"/>
                        </w:rPr>
                        <w:tab/>
                        <w:t xml:space="preserve">          </w:t>
                      </w:r>
                      <w:r w:rsidRPr="00786AD2">
                        <w:rPr>
                          <w:rFonts w:asciiTheme="minorHAnsi" w:hAnsiTheme="minorHAnsi"/>
                          <w:b/>
                          <w:color w:val="FFFFFF"/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b/>
                          <w:color w:val="FFFFFF"/>
                        </w:rPr>
                        <w:t>ata</w:t>
                      </w:r>
                      <w:r w:rsidRPr="00786AD2">
                        <w:rPr>
                          <w:rFonts w:asciiTheme="minorHAnsi" w:hAnsiTheme="minorHAnsi"/>
                          <w:b/>
                          <w:color w:val="FFFFFF"/>
                        </w:rPr>
                        <w:t xml:space="preserve"> Jamboree: Proteogenomic Data Analysis Centers (PGDACs)</w:t>
                      </w:r>
                      <w:r>
                        <w:rPr>
                          <w:rFonts w:asciiTheme="minorHAnsi" w:hAnsiTheme="minorHAnsi"/>
                          <w:color w:val="FFFFFF"/>
                        </w:rPr>
                        <w:t xml:space="preserve"> </w:t>
                      </w:r>
                    </w:p>
                    <w:p w14:paraId="2EA1C35F" w14:textId="77777777" w:rsidR="00426A24" w:rsidRDefault="00426A24" w:rsidP="00426A2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0EC570" w14:textId="5C9234DE" w:rsidR="00426A24" w:rsidRDefault="00426A24" w:rsidP="00882841">
      <w:pPr>
        <w:tabs>
          <w:tab w:val="left" w:pos="2160"/>
          <w:tab w:val="left" w:pos="2880"/>
        </w:tabs>
        <w:spacing w:after="0"/>
        <w:rPr>
          <w:rFonts w:cs="Arial"/>
        </w:rPr>
      </w:pPr>
    </w:p>
    <w:p w14:paraId="70031AC3" w14:textId="42A270A6" w:rsidR="00426A24" w:rsidRDefault="00426A24" w:rsidP="00882841">
      <w:pPr>
        <w:tabs>
          <w:tab w:val="left" w:pos="2160"/>
          <w:tab w:val="left" w:pos="2880"/>
        </w:tabs>
        <w:spacing w:after="0"/>
        <w:rPr>
          <w:rFonts w:cs="Arial"/>
        </w:rPr>
      </w:pPr>
    </w:p>
    <w:p w14:paraId="23592A81" w14:textId="4AF0E270" w:rsidR="00426A24" w:rsidRPr="00426A24" w:rsidRDefault="00426A24" w:rsidP="00426A24">
      <w:pPr>
        <w:ind w:left="1440" w:firstLine="720"/>
        <w:rPr>
          <w:rFonts w:asciiTheme="minorHAnsi" w:hAnsiTheme="minorHAnsi"/>
          <w:b/>
        </w:rPr>
      </w:pPr>
      <w:r w:rsidRPr="00426A24">
        <w:rPr>
          <w:rFonts w:asciiTheme="minorHAnsi" w:hAnsiTheme="minorHAnsi"/>
          <w:b/>
        </w:rPr>
        <w:t>8:30</w:t>
      </w:r>
      <w:r>
        <w:rPr>
          <w:rFonts w:asciiTheme="minorHAnsi" w:hAnsiTheme="minorHAnsi"/>
          <w:b/>
        </w:rPr>
        <w:t xml:space="preserve">    </w:t>
      </w:r>
      <w:r w:rsidRPr="00426A24">
        <w:rPr>
          <w:rFonts w:asciiTheme="minorHAnsi" w:hAnsiTheme="minorHAnsi"/>
          <w:b/>
        </w:rPr>
        <w:t xml:space="preserve">Single Data Jamboree report back </w:t>
      </w:r>
      <w:r>
        <w:rPr>
          <w:rFonts w:asciiTheme="minorHAnsi" w:hAnsiTheme="minorHAnsi"/>
          <w:b/>
        </w:rPr>
        <w:t xml:space="preserve">from Day 1 </w:t>
      </w:r>
      <w:r w:rsidRPr="00426A24">
        <w:rPr>
          <w:rFonts w:asciiTheme="minorHAnsi" w:hAnsiTheme="minorHAnsi"/>
          <w:b/>
        </w:rPr>
        <w:t xml:space="preserve">(20 min + 10 for Q&amp;A) </w:t>
      </w:r>
    </w:p>
    <w:p w14:paraId="77085575" w14:textId="50315368" w:rsidR="00426A24" w:rsidRDefault="00426A24" w:rsidP="00882841">
      <w:pPr>
        <w:tabs>
          <w:tab w:val="left" w:pos="2160"/>
          <w:tab w:val="left" w:pos="2880"/>
        </w:tabs>
        <w:spacing w:after="0"/>
        <w:rPr>
          <w:rFonts w:cs="Arial"/>
        </w:rPr>
      </w:pPr>
      <w:r>
        <w:rPr>
          <w:rFonts w:ascii="Calibri Light" w:hAnsi="Calibri Light"/>
        </w:rPr>
        <w:tab/>
        <w:t xml:space="preserve">            Presenter: TBD</w:t>
      </w:r>
    </w:p>
    <w:p w14:paraId="79CE2FB0" w14:textId="77777777" w:rsidR="00426A24" w:rsidRDefault="00426A24" w:rsidP="00882841">
      <w:pPr>
        <w:tabs>
          <w:tab w:val="left" w:pos="2160"/>
          <w:tab w:val="left" w:pos="2880"/>
        </w:tabs>
        <w:spacing w:after="0"/>
        <w:rPr>
          <w:rFonts w:cs="Arial"/>
        </w:rPr>
      </w:pPr>
    </w:p>
    <w:p w14:paraId="3EDF92AB" w14:textId="77777777" w:rsidR="00882841" w:rsidRDefault="00882841" w:rsidP="00882841">
      <w:pPr>
        <w:pStyle w:val="ListParagraph"/>
        <w:tabs>
          <w:tab w:val="left" w:pos="2160"/>
          <w:tab w:val="left" w:pos="2880"/>
        </w:tabs>
        <w:spacing w:after="0"/>
        <w:ind w:left="0"/>
        <w:rPr>
          <w:rFonts w:cs="Arial"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305DB5" wp14:editId="7387D972">
                <wp:simplePos x="0" y="0"/>
                <wp:positionH relativeFrom="margin">
                  <wp:posOffset>-12700</wp:posOffset>
                </wp:positionH>
                <wp:positionV relativeFrom="paragraph">
                  <wp:posOffset>78105</wp:posOffset>
                </wp:positionV>
                <wp:extent cx="6711950" cy="3429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429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25400" cap="flat" cmpd="sng" algn="ctr">
                          <a:solidFill>
                            <a:srgbClr val="9A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472C" id="Rectangle 8" o:spid="_x0000_s1026" style="position:absolute;margin-left:-1pt;margin-top:6.15pt;width:528.5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" fillcolor="#9a0000" strokecolor="#9a0000" strokeweight="2pt">
                <w10:wrap anchorx="margin"/>
              </v:rect>
            </w:pict>
          </mc:Fallback>
        </mc:AlternateContent>
      </w:r>
    </w:p>
    <w:p w14:paraId="220A7C05" w14:textId="269666BB" w:rsidR="00882841" w:rsidRPr="003B2603" w:rsidRDefault="00426A24" w:rsidP="00882841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  <w:color w:val="FFFFFF"/>
        </w:rPr>
      </w:pPr>
      <w:r>
        <w:rPr>
          <w:rFonts w:asciiTheme="minorHAnsi" w:hAnsiTheme="minorHAnsi" w:cs="Arial"/>
          <w:b/>
          <w:color w:val="FFFFFF"/>
        </w:rPr>
        <w:t>9</w:t>
      </w:r>
      <w:r w:rsidR="00882841" w:rsidRPr="003B2603">
        <w:rPr>
          <w:rFonts w:asciiTheme="minorHAnsi" w:hAnsiTheme="minorHAnsi" w:cs="Arial"/>
          <w:b/>
          <w:color w:val="FFFFFF"/>
        </w:rPr>
        <w:t>:</w:t>
      </w:r>
      <w:r>
        <w:rPr>
          <w:rFonts w:asciiTheme="minorHAnsi" w:hAnsiTheme="minorHAnsi" w:cs="Arial"/>
          <w:b/>
          <w:color w:val="FFFFFF"/>
        </w:rPr>
        <w:t>0</w:t>
      </w:r>
      <w:r w:rsidR="00882841" w:rsidRPr="003B2603">
        <w:rPr>
          <w:rFonts w:asciiTheme="minorHAnsi" w:hAnsiTheme="minorHAnsi" w:cs="Arial"/>
          <w:b/>
          <w:color w:val="FFFFFF"/>
        </w:rPr>
        <w:t>0 am</w:t>
      </w:r>
      <w:r w:rsidR="00882841" w:rsidRPr="003B2603">
        <w:rPr>
          <w:rFonts w:asciiTheme="minorHAnsi" w:hAnsiTheme="minorHAnsi" w:cs="Arial"/>
          <w:b/>
          <w:color w:val="FFFFFF"/>
        </w:rPr>
        <w:tab/>
      </w:r>
      <w:r w:rsidR="0003079A">
        <w:rPr>
          <w:rFonts w:asciiTheme="minorHAnsi" w:hAnsiTheme="minorHAnsi" w:cs="Arial"/>
          <w:b/>
          <w:color w:val="FFFFFF"/>
        </w:rPr>
        <w:t xml:space="preserve">Breakout sessions: Disease &amp; </w:t>
      </w:r>
      <w:r w:rsidR="00882841" w:rsidRPr="003B2603">
        <w:rPr>
          <w:rFonts w:asciiTheme="minorHAnsi" w:hAnsiTheme="minorHAnsi" w:cs="Arial"/>
          <w:b/>
          <w:color w:val="FFFFFF"/>
        </w:rPr>
        <w:t xml:space="preserve">Tool/Software Training </w:t>
      </w:r>
      <w:r w:rsidR="0003079A">
        <w:rPr>
          <w:rFonts w:asciiTheme="minorHAnsi" w:hAnsiTheme="minorHAnsi" w:cs="Arial"/>
          <w:b/>
          <w:color w:val="FFFFFF"/>
        </w:rPr>
        <w:t>Centric</w:t>
      </w:r>
    </w:p>
    <w:p w14:paraId="074493C0" w14:textId="77777777" w:rsidR="00882841" w:rsidRDefault="00882841" w:rsidP="00882841">
      <w:pPr>
        <w:spacing w:after="0"/>
        <w:contextualSpacing w:val="0"/>
        <w:rPr>
          <w:b/>
        </w:rPr>
      </w:pPr>
      <w:r>
        <w:rPr>
          <w:b/>
        </w:rPr>
        <w:tab/>
      </w:r>
    </w:p>
    <w:p w14:paraId="4B09B947" w14:textId="77777777" w:rsidR="0003079A" w:rsidRDefault="0003079A" w:rsidP="0003079A">
      <w:pPr>
        <w:pStyle w:val="ListParagraph"/>
        <w:widowControl w:val="0"/>
        <w:autoSpaceDE w:val="0"/>
        <w:autoSpaceDN w:val="0"/>
        <w:adjustRightInd w:val="0"/>
        <w:ind w:left="2160"/>
        <w:contextualSpacing w:val="0"/>
        <w:rPr>
          <w:rFonts w:ascii="Calibri Light" w:hAnsi="Calibri Light" w:cs="Times New Roman"/>
        </w:rPr>
      </w:pPr>
      <w:r>
        <w:rPr>
          <w:rFonts w:ascii="Calibri Light" w:hAnsi="Calibri Light"/>
        </w:rPr>
        <w:t>T</w:t>
      </w:r>
      <w:r w:rsidRPr="0003079A">
        <w:rPr>
          <w:rFonts w:ascii="Calibri Light" w:hAnsi="Calibri Light"/>
        </w:rPr>
        <w:t>opics to be decided by science and data teams in March/</w:t>
      </w:r>
      <w:commentRangeStart w:id="3"/>
      <w:r w:rsidRPr="0003079A">
        <w:rPr>
          <w:rFonts w:ascii="Calibri Light" w:hAnsi="Calibri Light"/>
        </w:rPr>
        <w:t>April</w:t>
      </w:r>
      <w:commentRangeEnd w:id="3"/>
      <w:r>
        <w:rPr>
          <w:rStyle w:val="CommentReference"/>
        </w:rPr>
        <w:commentReference w:id="3"/>
      </w:r>
      <w:r w:rsidRPr="0003079A">
        <w:rPr>
          <w:rFonts w:ascii="Calibri Light" w:hAnsi="Calibri Light" w:cs="Times New Roman"/>
        </w:rPr>
        <w:t xml:space="preserve">. </w:t>
      </w:r>
    </w:p>
    <w:p w14:paraId="6AB890AC" w14:textId="0FBF4290" w:rsidR="0003079A" w:rsidRPr="0003079A" w:rsidRDefault="0003079A" w:rsidP="0003079A">
      <w:pPr>
        <w:pStyle w:val="ListParagraph"/>
        <w:widowControl w:val="0"/>
        <w:autoSpaceDE w:val="0"/>
        <w:autoSpaceDN w:val="0"/>
        <w:adjustRightInd w:val="0"/>
        <w:ind w:left="2160"/>
        <w:contextualSpacing w:val="0"/>
        <w:rPr>
          <w:rFonts w:ascii="Calibri Light" w:hAnsi="Calibri Light" w:cs="Times New Roman"/>
        </w:rPr>
      </w:pPr>
      <w:proofErr w:type="spellStart"/>
      <w:r w:rsidRPr="0003079A">
        <w:rPr>
          <w:rFonts w:ascii="Calibri Light" w:hAnsi="Calibri Light" w:cs="Times New Roman"/>
          <w:u w:val="single"/>
        </w:rPr>
        <w:t>Diease</w:t>
      </w:r>
      <w:proofErr w:type="spellEnd"/>
      <w:r w:rsidRPr="0003079A">
        <w:rPr>
          <w:rFonts w:ascii="Calibri Light" w:hAnsi="Calibri Light" w:cs="Times New Roman"/>
          <w:u w:val="single"/>
        </w:rPr>
        <w:t xml:space="preserve"> related topics </w:t>
      </w:r>
      <w:r w:rsidR="0079438A">
        <w:rPr>
          <w:rFonts w:ascii="Calibri Light" w:hAnsi="Calibri Light" w:cs="Times New Roman"/>
          <w:u w:val="single"/>
        </w:rPr>
        <w:t>may</w:t>
      </w:r>
      <w:r w:rsidRPr="0003079A">
        <w:rPr>
          <w:rFonts w:ascii="Calibri Light" w:hAnsi="Calibri Light" w:cs="Times New Roman"/>
          <w:u w:val="single"/>
        </w:rPr>
        <w:t xml:space="preserve"> include</w:t>
      </w:r>
      <w:r w:rsidRPr="0003079A">
        <w:rPr>
          <w:rFonts w:ascii="Calibri Light" w:hAnsi="Calibri Light" w:cs="Times New Roman"/>
        </w:rPr>
        <w:t xml:space="preserve">: </w:t>
      </w:r>
      <w:r w:rsidR="006773BC">
        <w:rPr>
          <w:rFonts w:ascii="Calibri Light" w:hAnsi="Calibri Light" w:cs="Times New Roman"/>
        </w:rPr>
        <w:t xml:space="preserve">Six </w:t>
      </w:r>
      <w:r>
        <w:rPr>
          <w:rFonts w:ascii="Calibri Light" w:hAnsi="Calibri Light" w:cs="Times New Roman"/>
        </w:rPr>
        <w:t>Disease WGs action items, s</w:t>
      </w:r>
      <w:r w:rsidRPr="0003079A">
        <w:rPr>
          <w:rFonts w:ascii="Calibri Light" w:hAnsi="Calibri Light" w:cs="Times New Roman"/>
        </w:rPr>
        <w:t xml:space="preserve">ample </w:t>
      </w:r>
      <w:proofErr w:type="gramStart"/>
      <w:r w:rsidRPr="0003079A">
        <w:rPr>
          <w:rFonts w:ascii="Calibri Light" w:hAnsi="Calibri Light" w:cs="Times New Roman"/>
        </w:rPr>
        <w:t>collection;  tumor</w:t>
      </w:r>
      <w:proofErr w:type="gramEnd"/>
      <w:r w:rsidRPr="0003079A">
        <w:rPr>
          <w:rFonts w:ascii="Calibri Light" w:hAnsi="Calibri Light" w:cs="Times New Roman"/>
        </w:rPr>
        <w:t xml:space="preserve"> heterogeneity; </w:t>
      </w:r>
      <w:r w:rsidR="0079438A">
        <w:rPr>
          <w:rFonts w:ascii="Calibri Light" w:hAnsi="Calibri Light" w:cs="Times New Roman"/>
        </w:rPr>
        <w:t xml:space="preserve">LMD/core/bulk analysis; </w:t>
      </w:r>
      <w:r w:rsidRPr="0003079A">
        <w:rPr>
          <w:rFonts w:ascii="Calibri Light" w:hAnsi="Calibri Light" w:cs="Times New Roman"/>
        </w:rPr>
        <w:t>small scale proteomics; new PTM analyses; preparing for pan-can study, etc.</w:t>
      </w:r>
    </w:p>
    <w:p w14:paraId="1DFEBD5C" w14:textId="056DF4E2" w:rsidR="0003079A" w:rsidRDefault="0003079A" w:rsidP="0003079A">
      <w:pPr>
        <w:widowControl w:val="0"/>
        <w:autoSpaceDE w:val="0"/>
        <w:autoSpaceDN w:val="0"/>
        <w:adjustRightInd w:val="0"/>
        <w:spacing w:after="0"/>
        <w:ind w:left="2160"/>
        <w:rPr>
          <w:rFonts w:ascii="Calibri Light" w:hAnsi="Calibri Light"/>
        </w:rPr>
      </w:pPr>
      <w:r w:rsidRPr="0003079A">
        <w:rPr>
          <w:rFonts w:ascii="Calibri Light" w:hAnsi="Calibri Light"/>
          <w:u w:val="single"/>
        </w:rPr>
        <w:t xml:space="preserve">Software training topics </w:t>
      </w:r>
      <w:r w:rsidR="0079438A">
        <w:rPr>
          <w:rFonts w:ascii="Calibri Light" w:hAnsi="Calibri Light"/>
          <w:u w:val="single"/>
        </w:rPr>
        <w:t>may</w:t>
      </w:r>
      <w:r w:rsidRPr="0003079A">
        <w:rPr>
          <w:rFonts w:ascii="Calibri Light" w:hAnsi="Calibri Light"/>
          <w:u w:val="single"/>
        </w:rPr>
        <w:t xml:space="preserve"> include</w:t>
      </w:r>
      <w:r>
        <w:rPr>
          <w:rFonts w:ascii="Calibri Light" w:hAnsi="Calibri Light"/>
        </w:rPr>
        <w:t>:</w:t>
      </w:r>
      <w:r w:rsidRPr="0003079A">
        <w:rPr>
          <w:rFonts w:ascii="Calibri Light" w:hAnsi="Calibri Light"/>
        </w:rPr>
        <w:t xml:space="preserve"> mature or nearly mature packages such as </w:t>
      </w:r>
      <w:proofErr w:type="spellStart"/>
      <w:r w:rsidRPr="0003079A">
        <w:rPr>
          <w:rFonts w:ascii="Calibri Light" w:hAnsi="Calibri Light" w:cs="Times New Roman"/>
        </w:rPr>
        <w:t>FireCloud</w:t>
      </w:r>
      <w:proofErr w:type="spellEnd"/>
      <w:r w:rsidRPr="0003079A">
        <w:rPr>
          <w:rFonts w:ascii="Calibri Light" w:hAnsi="Calibri Light" w:cs="Times New Roman"/>
        </w:rPr>
        <w:t xml:space="preserve"> and Docker modules; </w:t>
      </w:r>
      <w:r>
        <w:rPr>
          <w:rFonts w:ascii="Calibri Light" w:hAnsi="Calibri Light" w:cs="Times New Roman"/>
        </w:rPr>
        <w:t xml:space="preserve">CPTAC </w:t>
      </w:r>
      <w:proofErr w:type="spellStart"/>
      <w:r>
        <w:rPr>
          <w:rFonts w:ascii="Calibri Light" w:hAnsi="Calibri Light" w:cs="Times New Roman"/>
        </w:rPr>
        <w:t>ToolNet</w:t>
      </w:r>
      <w:proofErr w:type="spellEnd"/>
      <w:r>
        <w:rPr>
          <w:rFonts w:ascii="Calibri Light" w:hAnsi="Calibri Light" w:cs="Times New Roman"/>
        </w:rPr>
        <w:t xml:space="preserve">, </w:t>
      </w:r>
      <w:proofErr w:type="spellStart"/>
      <w:r w:rsidRPr="0003079A">
        <w:rPr>
          <w:rFonts w:ascii="Calibri Light" w:hAnsi="Calibri Light" w:cs="Times New Roman"/>
        </w:rPr>
        <w:t>WebGestalt</w:t>
      </w:r>
      <w:proofErr w:type="spellEnd"/>
      <w:r w:rsidRPr="0003079A">
        <w:rPr>
          <w:rFonts w:ascii="Calibri Light" w:hAnsi="Calibri Light" w:cs="Times New Roman"/>
        </w:rPr>
        <w:t xml:space="preserve">, etc. </w:t>
      </w:r>
    </w:p>
    <w:p w14:paraId="1ED71217" w14:textId="77777777" w:rsidR="0003079A" w:rsidRPr="0003079A" w:rsidRDefault="0003079A" w:rsidP="0003079A">
      <w:pPr>
        <w:widowControl w:val="0"/>
        <w:autoSpaceDE w:val="0"/>
        <w:autoSpaceDN w:val="0"/>
        <w:adjustRightInd w:val="0"/>
        <w:spacing w:after="0"/>
        <w:ind w:left="2160"/>
        <w:rPr>
          <w:rFonts w:ascii="Calibri Light" w:hAnsi="Calibri Light"/>
        </w:rPr>
      </w:pPr>
    </w:p>
    <w:p w14:paraId="4BD3C0A2" w14:textId="0E666751" w:rsidR="0003079A" w:rsidRPr="0003079A" w:rsidRDefault="0003079A" w:rsidP="0003079A">
      <w:pPr>
        <w:pStyle w:val="ListParagraph"/>
        <w:widowControl w:val="0"/>
        <w:autoSpaceDE w:val="0"/>
        <w:autoSpaceDN w:val="0"/>
        <w:adjustRightInd w:val="0"/>
        <w:ind w:left="2160"/>
        <w:contextualSpacing w:val="0"/>
        <w:rPr>
          <w:rFonts w:ascii="Calibri Light" w:hAnsi="Calibri Light"/>
        </w:rPr>
      </w:pPr>
      <w:r w:rsidRPr="0003079A">
        <w:rPr>
          <w:rFonts w:ascii="Calibri Light" w:hAnsi="Calibri Light" w:cs="Times New Roman"/>
        </w:rPr>
        <w:t xml:space="preserve">Two of the breakouts will be selected to present </w:t>
      </w:r>
      <w:r>
        <w:rPr>
          <w:rFonts w:ascii="Calibri Light" w:hAnsi="Calibri Light" w:cs="Times New Roman"/>
        </w:rPr>
        <w:t>in the afternoon</w:t>
      </w:r>
      <w:r w:rsidRPr="0003079A">
        <w:rPr>
          <w:rFonts w:ascii="Calibri Light" w:hAnsi="Calibri Light" w:cs="Times New Roman"/>
        </w:rPr>
        <w:t xml:space="preserve"> of Day 2.  Selection should be driven by topics/projects having broad impact </w:t>
      </w:r>
      <w:r w:rsidR="0079438A">
        <w:rPr>
          <w:rFonts w:ascii="Calibri Light" w:hAnsi="Calibri Light" w:cs="Times New Roman"/>
        </w:rPr>
        <w:t xml:space="preserve">across </w:t>
      </w:r>
      <w:r w:rsidRPr="0003079A">
        <w:rPr>
          <w:rFonts w:ascii="Calibri Light" w:hAnsi="Calibri Light" w:cs="Times New Roman"/>
        </w:rPr>
        <w:t>CPTAC sites</w:t>
      </w:r>
      <w:r>
        <w:rPr>
          <w:rFonts w:ascii="Calibri Light" w:hAnsi="Calibri Light" w:cs="Times New Roman"/>
        </w:rPr>
        <w:t>.</w:t>
      </w:r>
    </w:p>
    <w:p w14:paraId="1591F573" w14:textId="52AC598A" w:rsidR="0003079A" w:rsidRPr="0003079A" w:rsidRDefault="0003079A" w:rsidP="0003079A">
      <w:pPr>
        <w:widowControl w:val="0"/>
        <w:autoSpaceDE w:val="0"/>
        <w:autoSpaceDN w:val="0"/>
        <w:adjustRightInd w:val="0"/>
        <w:spacing w:after="0"/>
        <w:ind w:firstLine="720"/>
        <w:rPr>
          <w:rFonts w:ascii="Calibri Light" w:hAnsi="Calibri Light"/>
        </w:rPr>
      </w:pPr>
    </w:p>
    <w:p w14:paraId="44109BD4" w14:textId="68029800" w:rsidR="0094586C" w:rsidRDefault="0003079A" w:rsidP="00426A24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  <w:r w:rsidRPr="00F42D05">
        <w:rPr>
          <w:rFonts w:asciiTheme="minorHAnsi" w:hAnsiTheme="minorHAnsi" w:cs="Arial"/>
          <w:b/>
        </w:rPr>
        <w:t>12:</w:t>
      </w:r>
      <w:r>
        <w:rPr>
          <w:rFonts w:asciiTheme="minorHAnsi" w:hAnsiTheme="minorHAnsi" w:cs="Arial"/>
          <w:b/>
        </w:rPr>
        <w:t>00</w:t>
      </w:r>
      <w:r w:rsidRPr="00F42D05">
        <w:rPr>
          <w:rFonts w:asciiTheme="minorHAnsi" w:hAnsiTheme="minorHAnsi" w:cs="Arial"/>
          <w:b/>
        </w:rPr>
        <w:t xml:space="preserve"> pm</w:t>
      </w:r>
      <w:r w:rsidRPr="00F42D05">
        <w:rPr>
          <w:rFonts w:asciiTheme="minorHAnsi" w:hAnsiTheme="minorHAnsi" w:cs="Arial"/>
          <w:b/>
        </w:rPr>
        <w:tab/>
      </w:r>
      <w:r w:rsidR="0094586C">
        <w:rPr>
          <w:rFonts w:asciiTheme="minorHAnsi" w:hAnsiTheme="minorHAnsi" w:cs="Arial"/>
          <w:b/>
        </w:rPr>
        <w:t xml:space="preserve">12:00 </w:t>
      </w:r>
      <w:r w:rsidR="0094586C">
        <w:rPr>
          <w:rFonts w:asciiTheme="minorHAnsi" w:hAnsiTheme="minorHAnsi" w:cs="Arial"/>
          <w:b/>
        </w:rPr>
        <w:tab/>
      </w:r>
      <w:r w:rsidRPr="00F42D05">
        <w:rPr>
          <w:rFonts w:asciiTheme="minorHAnsi" w:hAnsiTheme="minorHAnsi" w:cs="Arial"/>
          <w:b/>
        </w:rPr>
        <w:t xml:space="preserve">Lunch </w:t>
      </w:r>
    </w:p>
    <w:p w14:paraId="6C4F25D9" w14:textId="404ECE96" w:rsidR="001074FB" w:rsidRPr="00426A24" w:rsidRDefault="0094586C" w:rsidP="00426A24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  <w:t xml:space="preserve">12:45 </w:t>
      </w:r>
      <w:r>
        <w:rPr>
          <w:rFonts w:asciiTheme="minorHAnsi" w:hAnsiTheme="minorHAnsi" w:cs="Arial"/>
          <w:b/>
        </w:rPr>
        <w:tab/>
        <w:t>P</w:t>
      </w:r>
      <w:r w:rsidR="0003079A">
        <w:rPr>
          <w:rFonts w:asciiTheme="minorHAnsi" w:hAnsiTheme="minorHAnsi" w:cs="Arial"/>
          <w:b/>
        </w:rPr>
        <w:t xml:space="preserve">oster viewing </w:t>
      </w:r>
    </w:p>
    <w:p w14:paraId="3FB3EA3B" w14:textId="77777777" w:rsidR="001074FB" w:rsidRDefault="001074FB" w:rsidP="006A2DE4">
      <w:pPr>
        <w:tabs>
          <w:tab w:val="left" w:pos="-1800"/>
        </w:tabs>
        <w:rPr>
          <w:rFonts w:ascii="Calibri Light" w:hAnsi="Calibri Light"/>
          <w:b/>
          <w:i/>
        </w:rPr>
      </w:pPr>
    </w:p>
    <w:p w14:paraId="738B7498" w14:textId="77777777" w:rsidR="00A16AFA" w:rsidRPr="00F871FF" w:rsidRDefault="00A16AFA" w:rsidP="006A2DE4">
      <w:pPr>
        <w:tabs>
          <w:tab w:val="left" w:pos="-1800"/>
        </w:tabs>
        <w:rPr>
          <w:rFonts w:ascii="Calibri Light" w:hAnsi="Calibri Light"/>
          <w:b/>
          <w:i/>
        </w:rPr>
      </w:pPr>
    </w:p>
    <w:p w14:paraId="5CFE9996" w14:textId="2DCFC809" w:rsidR="00112F68" w:rsidRPr="006A2DE4" w:rsidRDefault="003B2603" w:rsidP="006A2DE4">
      <w:pPr>
        <w:tabs>
          <w:tab w:val="left" w:pos="-1800"/>
        </w:tabs>
        <w:ind w:left="2880" w:hanging="2520"/>
        <w:rPr>
          <w:rFonts w:ascii="Times New Roman" w:eastAsia="Calibri" w:hAnsi="Times New Roman"/>
          <w:bCs/>
          <w:i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A5878" wp14:editId="1F6D46D3">
                <wp:simplePos x="0" y="0"/>
                <wp:positionH relativeFrom="margin">
                  <wp:posOffset>-12700</wp:posOffset>
                </wp:positionH>
                <wp:positionV relativeFrom="paragraph">
                  <wp:posOffset>103505</wp:posOffset>
                </wp:positionV>
                <wp:extent cx="6711950" cy="3429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429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25400" cap="flat" cmpd="sng" algn="ctr">
                          <a:solidFill>
                            <a:srgbClr val="9A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0734" id="Rectangle 4" o:spid="_x0000_s1026" style="position:absolute;margin-left:-1pt;margin-top:8.15pt;width:528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" fillcolor="#9a0000" strokecolor="#9a0000" strokeweight="2pt">
                <w10:wrap anchorx="margin"/>
              </v:rect>
            </w:pict>
          </mc:Fallback>
        </mc:AlternateContent>
      </w:r>
      <w:r w:rsidR="00943A5A">
        <w:rPr>
          <w:rFonts w:eastAsia="Times New Roman"/>
          <w:i/>
        </w:rPr>
        <w:tab/>
      </w:r>
    </w:p>
    <w:p w14:paraId="66A6C4AD" w14:textId="570059B3" w:rsidR="00273E32" w:rsidRPr="003B2603" w:rsidRDefault="00426A24" w:rsidP="005936FF">
      <w:pPr>
        <w:tabs>
          <w:tab w:val="left" w:pos="2160"/>
          <w:tab w:val="left" w:pos="2880"/>
        </w:tabs>
        <w:spacing w:after="0"/>
        <w:ind w:left="2160" w:hanging="2160"/>
        <w:rPr>
          <w:rFonts w:asciiTheme="minorHAnsi" w:hAnsiTheme="minorHAnsi" w:cs="Arial"/>
          <w:b/>
          <w:color w:val="FFFFFF"/>
        </w:rPr>
      </w:pPr>
      <w:r>
        <w:rPr>
          <w:rFonts w:asciiTheme="minorHAnsi" w:hAnsiTheme="minorHAnsi" w:cs="Arial"/>
          <w:b/>
          <w:color w:val="FFFFFF"/>
        </w:rPr>
        <w:t>1</w:t>
      </w:r>
      <w:r w:rsidR="00F871FF" w:rsidRPr="003B2603">
        <w:rPr>
          <w:rFonts w:asciiTheme="minorHAnsi" w:hAnsiTheme="minorHAnsi" w:cs="Arial"/>
          <w:b/>
          <w:color w:val="FFFFFF"/>
        </w:rPr>
        <w:t>:</w:t>
      </w:r>
      <w:r>
        <w:rPr>
          <w:rFonts w:asciiTheme="minorHAnsi" w:hAnsiTheme="minorHAnsi" w:cs="Arial"/>
          <w:b/>
          <w:color w:val="FFFFFF"/>
        </w:rPr>
        <w:t>3</w:t>
      </w:r>
      <w:r w:rsidR="00F871FF" w:rsidRPr="003B2603">
        <w:rPr>
          <w:rFonts w:asciiTheme="minorHAnsi" w:hAnsiTheme="minorHAnsi" w:cs="Arial"/>
          <w:b/>
          <w:color w:val="FFFFFF"/>
        </w:rPr>
        <w:t>0</w:t>
      </w:r>
      <w:r w:rsidR="00855F62" w:rsidRPr="003B2603">
        <w:rPr>
          <w:rFonts w:asciiTheme="minorHAnsi" w:hAnsiTheme="minorHAnsi" w:cs="Arial"/>
          <w:b/>
          <w:color w:val="FFFFFF"/>
        </w:rPr>
        <w:t xml:space="preserve"> </w:t>
      </w:r>
      <w:r w:rsidR="00A16AFA">
        <w:rPr>
          <w:rFonts w:asciiTheme="minorHAnsi" w:hAnsiTheme="minorHAnsi" w:cs="Arial"/>
          <w:b/>
          <w:color w:val="FFFFFF"/>
        </w:rPr>
        <w:t>p</w:t>
      </w:r>
      <w:r w:rsidR="00855F62" w:rsidRPr="003B2603">
        <w:rPr>
          <w:rFonts w:asciiTheme="minorHAnsi" w:hAnsiTheme="minorHAnsi" w:cs="Arial"/>
          <w:b/>
          <w:color w:val="FFFFFF"/>
        </w:rPr>
        <w:t>m</w:t>
      </w:r>
      <w:r w:rsidR="003B2603" w:rsidRPr="003B2603">
        <w:rPr>
          <w:rFonts w:asciiTheme="minorHAnsi" w:hAnsiTheme="minorHAnsi" w:cs="Arial"/>
          <w:b/>
          <w:color w:val="FFFFFF"/>
        </w:rPr>
        <w:t xml:space="preserve"> </w:t>
      </w:r>
      <w:r w:rsidR="003B2603" w:rsidRPr="003B2603">
        <w:rPr>
          <w:rFonts w:asciiTheme="minorHAnsi" w:hAnsiTheme="minorHAnsi" w:cs="Arial"/>
          <w:b/>
          <w:color w:val="FFFFFF"/>
        </w:rPr>
        <w:tab/>
      </w:r>
      <w:r w:rsidR="00C25F39">
        <w:rPr>
          <w:rFonts w:asciiTheme="minorHAnsi" w:hAnsiTheme="minorHAnsi" w:cs="Arial"/>
          <w:b/>
          <w:color w:val="FFFFFF"/>
        </w:rPr>
        <w:t xml:space="preserve">Treatment Naïve Tumor </w:t>
      </w:r>
      <w:proofErr w:type="spellStart"/>
      <w:r w:rsidR="00C25F39">
        <w:rPr>
          <w:rFonts w:asciiTheme="minorHAnsi" w:hAnsiTheme="minorHAnsi" w:cs="Arial"/>
          <w:b/>
          <w:color w:val="FFFFFF"/>
        </w:rPr>
        <w:t>Characterion</w:t>
      </w:r>
      <w:proofErr w:type="spellEnd"/>
      <w:r w:rsidR="00C25F39">
        <w:rPr>
          <w:rFonts w:asciiTheme="minorHAnsi" w:hAnsiTheme="minorHAnsi" w:cs="Arial"/>
          <w:b/>
          <w:color w:val="FFFFFF"/>
        </w:rPr>
        <w:t xml:space="preserve"> Program</w:t>
      </w:r>
      <w:bookmarkStart w:id="4" w:name="_Hlk506310341"/>
    </w:p>
    <w:p w14:paraId="1A6C0B8B" w14:textId="3BC98150" w:rsidR="00F871FF" w:rsidRPr="00855F62" w:rsidRDefault="00F871FF" w:rsidP="00273E32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</w:rPr>
      </w:pPr>
    </w:p>
    <w:bookmarkEnd w:id="4"/>
    <w:p w14:paraId="3C729EFF" w14:textId="29CF0460" w:rsidR="00F871FF" w:rsidRPr="00855F62" w:rsidRDefault="00F871FF" w:rsidP="00273E32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</w:rPr>
      </w:pPr>
    </w:p>
    <w:p w14:paraId="450796C1" w14:textId="6DFC4834" w:rsidR="00426A24" w:rsidRPr="00855F62" w:rsidRDefault="00C41A7A" w:rsidP="00426A24">
      <w:pPr>
        <w:spacing w:after="0"/>
        <w:contextualSpacing w:val="0"/>
        <w:rPr>
          <w:rFonts w:asciiTheme="minorHAnsi" w:hAnsiTheme="minorHAnsi"/>
          <w:b/>
        </w:rPr>
      </w:pPr>
      <w:r w:rsidRPr="00855F62">
        <w:rPr>
          <w:rFonts w:asciiTheme="minorHAnsi" w:hAnsiTheme="minorHAnsi" w:cs="Arial"/>
        </w:rPr>
        <w:tab/>
      </w:r>
      <w:r w:rsidR="00426A24" w:rsidRPr="00855F62">
        <w:rPr>
          <w:rFonts w:asciiTheme="minorHAnsi" w:hAnsiTheme="minorHAnsi"/>
        </w:rPr>
        <w:tab/>
      </w:r>
      <w:r w:rsidR="00426A24">
        <w:rPr>
          <w:rFonts w:asciiTheme="minorHAnsi" w:hAnsiTheme="minorHAnsi"/>
        </w:rPr>
        <w:tab/>
      </w:r>
      <w:r w:rsidR="00426A24" w:rsidRPr="00855F62">
        <w:rPr>
          <w:rFonts w:asciiTheme="minorHAnsi" w:hAnsiTheme="minorHAnsi"/>
          <w:b/>
        </w:rPr>
        <w:t xml:space="preserve">Endometrial </w:t>
      </w:r>
      <w:r w:rsidR="00426A24">
        <w:rPr>
          <w:rFonts w:asciiTheme="minorHAnsi" w:hAnsiTheme="minorHAnsi"/>
          <w:b/>
        </w:rPr>
        <w:t>Cancer P</w:t>
      </w:r>
      <w:r w:rsidR="00426A24" w:rsidRPr="00855F62">
        <w:rPr>
          <w:rFonts w:asciiTheme="minorHAnsi" w:hAnsiTheme="minorHAnsi"/>
          <w:b/>
        </w:rPr>
        <w:t>rogram</w:t>
      </w:r>
    </w:p>
    <w:p w14:paraId="4F2F40CE" w14:textId="77777777" w:rsidR="00426A24" w:rsidRPr="00855F62" w:rsidRDefault="00426A24" w:rsidP="00426A24">
      <w:pPr>
        <w:spacing w:after="0"/>
        <w:contextualSpacing w:val="0"/>
        <w:rPr>
          <w:rFonts w:asciiTheme="minorHAnsi" w:hAnsiTheme="minorHAnsi"/>
          <w:b/>
        </w:rPr>
      </w:pPr>
    </w:p>
    <w:p w14:paraId="62D5FEBE" w14:textId="3327A3EA" w:rsidR="00426A24" w:rsidRDefault="00426A24" w:rsidP="00426A24">
      <w:pPr>
        <w:spacing w:after="0"/>
        <w:ind w:left="1440" w:firstLine="720"/>
        <w:contextualSpacing w:val="0"/>
        <w:rPr>
          <w:rFonts w:ascii="Calibri Light" w:hAnsi="Calibri Light"/>
          <w:i/>
        </w:rPr>
      </w:pPr>
      <w:r w:rsidRPr="00855F62">
        <w:rPr>
          <w:rFonts w:ascii="Calibri Light" w:hAnsi="Calibri Light"/>
          <w:i/>
        </w:rPr>
        <w:t>Moderator</w:t>
      </w:r>
      <w:r w:rsidR="0094586C">
        <w:rPr>
          <w:rFonts w:ascii="Calibri Light" w:hAnsi="Calibri Light"/>
          <w:i/>
        </w:rPr>
        <w:t>s</w:t>
      </w:r>
      <w:r w:rsidRPr="00855F62">
        <w:rPr>
          <w:rFonts w:ascii="Calibri Light" w:hAnsi="Calibri Light"/>
          <w:i/>
        </w:rPr>
        <w:t xml:space="preserve">: </w:t>
      </w:r>
      <w:r w:rsidR="0094586C" w:rsidRPr="005936FF">
        <w:rPr>
          <w:rFonts w:ascii="Calibri Light" w:hAnsi="Calibri Light"/>
        </w:rPr>
        <w:t>Bing Zhang, Ph.D.,</w:t>
      </w:r>
      <w:r w:rsidR="0094586C" w:rsidRPr="005936FF">
        <w:rPr>
          <w:rFonts w:ascii="Calibri Light" w:hAnsi="Calibri Light"/>
          <w:i/>
        </w:rPr>
        <w:t xml:space="preserve"> Baylor College of Medicin</w:t>
      </w:r>
      <w:r w:rsidR="0094586C">
        <w:rPr>
          <w:rFonts w:ascii="Calibri Light" w:hAnsi="Calibri Light"/>
          <w:i/>
        </w:rPr>
        <w:t>e</w:t>
      </w:r>
    </w:p>
    <w:p w14:paraId="2FE4D3D4" w14:textId="4366DC0E" w:rsidR="0094586C" w:rsidRPr="00C03BA7" w:rsidRDefault="0094586C" w:rsidP="0094586C">
      <w:pPr>
        <w:tabs>
          <w:tab w:val="left" w:pos="3330"/>
        </w:tabs>
        <w:spacing w:after="0"/>
        <w:ind w:left="3150" w:firstLine="90"/>
        <w:rPr>
          <w:rFonts w:ascii="Calibri Light" w:hAnsi="Calibri Light" w:cs="Arial"/>
          <w:i/>
        </w:rPr>
      </w:pPr>
      <w:r>
        <w:rPr>
          <w:rFonts w:ascii="Calibri Light" w:hAnsi="Calibri Light" w:cs="Arial"/>
        </w:rPr>
        <w:tab/>
      </w:r>
      <w:r w:rsidRPr="00C03BA7">
        <w:rPr>
          <w:rFonts w:ascii="Calibri Light" w:hAnsi="Calibri Light" w:cs="Arial"/>
        </w:rPr>
        <w:t>David Fenyo, Ph.D.,</w:t>
      </w:r>
      <w:r w:rsidRPr="00C03BA7">
        <w:rPr>
          <w:rFonts w:ascii="Calibri Light" w:hAnsi="Calibri Light" w:cs="Arial"/>
          <w:i/>
        </w:rPr>
        <w:t xml:space="preserve"> </w:t>
      </w:r>
      <w:r w:rsidRPr="00C03BA7">
        <w:rPr>
          <w:rFonts w:ascii="Calibri Light" w:hAnsi="Calibri Light"/>
          <w:i/>
          <w:iCs/>
        </w:rPr>
        <w:t>NYU School of Medicine</w:t>
      </w:r>
    </w:p>
    <w:p w14:paraId="12C819D5" w14:textId="77777777" w:rsidR="0094586C" w:rsidRPr="00855F62" w:rsidRDefault="0094586C" w:rsidP="00426A24">
      <w:pPr>
        <w:spacing w:after="0"/>
        <w:ind w:left="1440" w:firstLine="720"/>
        <w:contextualSpacing w:val="0"/>
        <w:rPr>
          <w:rFonts w:ascii="Calibri Light" w:hAnsi="Calibri Light"/>
        </w:rPr>
      </w:pPr>
    </w:p>
    <w:p w14:paraId="469AAC0B" w14:textId="77777777" w:rsidR="00426A24" w:rsidRPr="00855F62" w:rsidRDefault="00426A24" w:rsidP="00426A24">
      <w:pPr>
        <w:spacing w:after="0"/>
        <w:contextualSpacing w:val="0"/>
        <w:rPr>
          <w:rFonts w:asciiTheme="minorHAnsi" w:hAnsiTheme="minorHAnsi"/>
          <w:i/>
        </w:rPr>
      </w:pPr>
    </w:p>
    <w:p w14:paraId="3CF7D6DA" w14:textId="7835813A" w:rsidR="00426A24" w:rsidRPr="0094586C" w:rsidRDefault="00426A24" w:rsidP="0094586C">
      <w:pPr>
        <w:spacing w:after="0"/>
        <w:ind w:left="2880" w:hanging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1:30</w:t>
      </w:r>
      <w:r>
        <w:rPr>
          <w:rFonts w:asciiTheme="minorHAnsi" w:hAnsiTheme="minorHAnsi"/>
          <w:b/>
        </w:rPr>
        <w:tab/>
      </w:r>
      <w:r w:rsidRPr="00C5317F">
        <w:rPr>
          <w:rFonts w:asciiTheme="minorHAnsi" w:hAnsiTheme="minorHAnsi"/>
          <w:b/>
        </w:rPr>
        <w:t>Introduction</w:t>
      </w:r>
      <w:r w:rsidR="0094586C">
        <w:rPr>
          <w:rFonts w:asciiTheme="minorHAnsi" w:hAnsiTheme="minorHAnsi"/>
          <w:b/>
        </w:rPr>
        <w:t xml:space="preserve"> to P</w:t>
      </w:r>
      <w:r w:rsidRPr="00C5317F">
        <w:rPr>
          <w:rFonts w:asciiTheme="minorHAnsi" w:hAnsiTheme="minorHAnsi"/>
          <w:b/>
        </w:rPr>
        <w:t xml:space="preserve">roteogenomic </w:t>
      </w:r>
      <w:r w:rsidR="0094586C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eeds</w:t>
      </w:r>
      <w:r w:rsidR="0094586C">
        <w:rPr>
          <w:rFonts w:asciiTheme="minorHAnsi" w:hAnsiTheme="minorHAnsi"/>
        </w:rPr>
        <w:t xml:space="preserve">, </w:t>
      </w:r>
      <w:r w:rsidRPr="00855F62">
        <w:rPr>
          <w:rFonts w:asciiTheme="minorHAnsi" w:hAnsiTheme="minorHAnsi"/>
          <w:b/>
        </w:rPr>
        <w:t>Data Generation</w:t>
      </w:r>
      <w:r>
        <w:rPr>
          <w:rFonts w:asciiTheme="minorHAnsi" w:hAnsiTheme="minorHAnsi"/>
          <w:b/>
        </w:rPr>
        <w:t xml:space="preserve"> (PNNL PCC Team)</w:t>
      </w:r>
      <w:r w:rsidR="0094586C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 xml:space="preserve">Data Analyses (Oversight PGDACs – Baylor &amp; NYU): Updates and Completion </w:t>
      </w:r>
      <w:commentRangeStart w:id="5"/>
      <w:r>
        <w:rPr>
          <w:rFonts w:asciiTheme="minorHAnsi" w:hAnsiTheme="minorHAnsi"/>
          <w:b/>
        </w:rPr>
        <w:t>Timelines</w:t>
      </w:r>
      <w:commentRangeEnd w:id="5"/>
      <w:r w:rsidR="00FC4308">
        <w:rPr>
          <w:rStyle w:val="CommentReference"/>
        </w:rPr>
        <w:commentReference w:id="5"/>
      </w:r>
    </w:p>
    <w:p w14:paraId="02B6C60F" w14:textId="229572DD" w:rsidR="00426A24" w:rsidRPr="00C03BA7" w:rsidRDefault="00426A24" w:rsidP="00426A24">
      <w:pPr>
        <w:tabs>
          <w:tab w:val="left" w:pos="3240"/>
        </w:tabs>
        <w:spacing w:after="0"/>
        <w:ind w:left="2880"/>
        <w:rPr>
          <w:rFonts w:ascii="Calibri Light" w:hAnsi="Calibri Light" w:cs="Arial"/>
          <w:i/>
        </w:rPr>
      </w:pPr>
      <w:r>
        <w:rPr>
          <w:rFonts w:ascii="Calibri Light" w:hAnsi="Calibri Light"/>
        </w:rPr>
        <w:t>Presenter</w:t>
      </w:r>
      <w:r w:rsidR="006773BC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TBD</w:t>
      </w:r>
    </w:p>
    <w:p w14:paraId="159FA071" w14:textId="0FF0B19B" w:rsidR="00426A24" w:rsidRDefault="00426A24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</w:rPr>
      </w:pPr>
    </w:p>
    <w:p w14:paraId="1FDA4C2C" w14:textId="69444FE7" w:rsidR="0094586C" w:rsidRDefault="0094586C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</w:rPr>
      </w:pPr>
    </w:p>
    <w:p w14:paraId="7CBA420E" w14:textId="0C36EB5A" w:rsidR="005F51F6" w:rsidRDefault="005F51F6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</w:rPr>
      </w:pPr>
    </w:p>
    <w:p w14:paraId="31EF84D5" w14:textId="2C3688DF" w:rsidR="005F51F6" w:rsidRDefault="005F51F6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</w:rPr>
      </w:pPr>
    </w:p>
    <w:p w14:paraId="432DAA61" w14:textId="77777777" w:rsidR="005F51F6" w:rsidRDefault="005F51F6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</w:rPr>
      </w:pPr>
    </w:p>
    <w:p w14:paraId="2D3E1146" w14:textId="77777777" w:rsidR="006773BC" w:rsidRPr="00855F62" w:rsidRDefault="006773BC" w:rsidP="006773BC">
      <w:pPr>
        <w:spacing w:after="0"/>
        <w:ind w:left="1440" w:firstLine="7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Kidney</w:t>
      </w:r>
      <w:r w:rsidRPr="00855F6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ancer P</w:t>
      </w:r>
      <w:r w:rsidRPr="00855F62">
        <w:rPr>
          <w:rFonts w:asciiTheme="minorHAnsi" w:hAnsiTheme="minorHAnsi"/>
          <w:b/>
        </w:rPr>
        <w:t>rogram</w:t>
      </w:r>
    </w:p>
    <w:p w14:paraId="4129694B" w14:textId="77777777" w:rsidR="006773BC" w:rsidRPr="00855F62" w:rsidRDefault="006773BC" w:rsidP="006773BC">
      <w:pPr>
        <w:spacing w:after="0"/>
        <w:contextualSpacing w:val="0"/>
        <w:rPr>
          <w:rFonts w:asciiTheme="minorHAnsi" w:hAnsiTheme="minorHAnsi"/>
          <w:b/>
        </w:rPr>
      </w:pPr>
    </w:p>
    <w:p w14:paraId="6CB94B4B" w14:textId="21F27527" w:rsidR="006773BC" w:rsidRDefault="006773BC" w:rsidP="006773BC">
      <w:pPr>
        <w:spacing w:after="0"/>
        <w:ind w:left="1440" w:firstLine="720"/>
        <w:contextualSpacing w:val="0"/>
        <w:rPr>
          <w:rFonts w:ascii="Calibri Light" w:hAnsi="Calibri Light"/>
          <w:i/>
        </w:rPr>
      </w:pPr>
      <w:r w:rsidRPr="00C371FD">
        <w:rPr>
          <w:rFonts w:ascii="Calibri Light" w:hAnsi="Calibri Light"/>
          <w:i/>
        </w:rPr>
        <w:t>Moderator</w:t>
      </w:r>
      <w:r w:rsidR="005F51F6">
        <w:rPr>
          <w:rFonts w:ascii="Calibri Light" w:hAnsi="Calibri Light"/>
          <w:i/>
        </w:rPr>
        <w:t>s</w:t>
      </w:r>
      <w:r w:rsidRPr="00C371FD">
        <w:rPr>
          <w:rFonts w:ascii="Calibri Light" w:hAnsi="Calibri Light"/>
          <w:i/>
        </w:rPr>
        <w:t xml:space="preserve">: </w:t>
      </w:r>
      <w:r w:rsidR="0094586C" w:rsidRPr="00194661">
        <w:rPr>
          <w:rFonts w:ascii="Calibri Light" w:hAnsi="Calibri Light"/>
        </w:rPr>
        <w:t xml:space="preserve">Pei Wang, Ph.D., </w:t>
      </w:r>
      <w:proofErr w:type="spellStart"/>
      <w:r w:rsidR="0094586C" w:rsidRPr="00194661">
        <w:rPr>
          <w:rFonts w:ascii="Calibri Light" w:hAnsi="Calibri Light"/>
          <w:i/>
        </w:rPr>
        <w:t>Ican</w:t>
      </w:r>
      <w:proofErr w:type="spellEnd"/>
      <w:r w:rsidR="0094586C" w:rsidRPr="00194661">
        <w:rPr>
          <w:rFonts w:ascii="Calibri Light" w:hAnsi="Calibri Light"/>
          <w:i/>
        </w:rPr>
        <w:t xml:space="preserve"> School of Medicine at Mount Sinai</w:t>
      </w:r>
    </w:p>
    <w:p w14:paraId="066D1D56" w14:textId="390CCCE6" w:rsidR="0094586C" w:rsidRPr="0094586C" w:rsidRDefault="0094586C" w:rsidP="0094586C">
      <w:pPr>
        <w:tabs>
          <w:tab w:val="left" w:pos="3240"/>
        </w:tabs>
        <w:spacing w:after="0"/>
        <w:ind w:left="2880"/>
        <w:rPr>
          <w:rFonts w:ascii="Calibri Light" w:hAnsi="Calibri Light" w:cs="Arial"/>
          <w:i/>
        </w:rPr>
      </w:pPr>
      <w:r>
        <w:rPr>
          <w:rFonts w:ascii="Calibri Light" w:hAnsi="Calibri Light"/>
        </w:rPr>
        <w:tab/>
      </w:r>
      <w:r w:rsidRPr="00194661">
        <w:rPr>
          <w:rFonts w:ascii="Calibri Light" w:hAnsi="Calibri Light" w:cs="Arial"/>
        </w:rPr>
        <w:t xml:space="preserve">Alexey Nesvizhskii, Ph.D., </w:t>
      </w:r>
      <w:r w:rsidRPr="00194661">
        <w:rPr>
          <w:rFonts w:ascii="Calibri Light" w:hAnsi="Calibri Light" w:cs="Arial"/>
          <w:i/>
        </w:rPr>
        <w:t>University of Michigan</w:t>
      </w:r>
    </w:p>
    <w:p w14:paraId="1B8A6F6A" w14:textId="77777777" w:rsidR="006773BC" w:rsidRPr="00855F62" w:rsidRDefault="006773BC" w:rsidP="006773BC">
      <w:pPr>
        <w:spacing w:after="0"/>
        <w:contextualSpacing w:val="0"/>
        <w:rPr>
          <w:rFonts w:asciiTheme="minorHAnsi" w:hAnsiTheme="minorHAnsi"/>
          <w:i/>
        </w:rPr>
      </w:pPr>
    </w:p>
    <w:p w14:paraId="30A61A6B" w14:textId="36C12C79" w:rsidR="006773BC" w:rsidRPr="0094586C" w:rsidRDefault="006773BC" w:rsidP="0094586C">
      <w:pPr>
        <w:spacing w:after="0"/>
        <w:ind w:left="2880" w:hanging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2:15</w:t>
      </w:r>
      <w:r>
        <w:rPr>
          <w:rFonts w:asciiTheme="minorHAnsi" w:hAnsiTheme="minorHAnsi"/>
          <w:b/>
        </w:rPr>
        <w:tab/>
      </w:r>
      <w:r w:rsidRPr="00C5317F">
        <w:rPr>
          <w:rFonts w:asciiTheme="minorHAnsi" w:hAnsiTheme="minorHAnsi"/>
          <w:b/>
        </w:rPr>
        <w:t>Introduction</w:t>
      </w:r>
      <w:r w:rsidR="0094586C">
        <w:rPr>
          <w:rFonts w:asciiTheme="minorHAnsi" w:hAnsiTheme="minorHAnsi"/>
          <w:b/>
        </w:rPr>
        <w:t xml:space="preserve"> to P</w:t>
      </w:r>
      <w:r w:rsidRPr="00C5317F">
        <w:rPr>
          <w:rFonts w:asciiTheme="minorHAnsi" w:hAnsiTheme="minorHAnsi"/>
          <w:b/>
        </w:rPr>
        <w:t xml:space="preserve">roteogenomic </w:t>
      </w:r>
      <w:r w:rsidR="0094586C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eeds</w:t>
      </w:r>
      <w:r w:rsidR="0094586C">
        <w:rPr>
          <w:rFonts w:asciiTheme="minorHAnsi" w:hAnsiTheme="minorHAnsi"/>
          <w:b/>
        </w:rPr>
        <w:t>,</w:t>
      </w:r>
      <w:r w:rsidR="0094586C">
        <w:rPr>
          <w:rFonts w:asciiTheme="minorHAnsi" w:hAnsiTheme="minorHAnsi"/>
        </w:rPr>
        <w:t xml:space="preserve"> </w:t>
      </w:r>
      <w:r w:rsidRPr="00855F62">
        <w:rPr>
          <w:rFonts w:asciiTheme="minorHAnsi" w:hAnsiTheme="minorHAnsi"/>
          <w:b/>
        </w:rPr>
        <w:t>Data Generation</w:t>
      </w:r>
      <w:r>
        <w:rPr>
          <w:rFonts w:asciiTheme="minorHAnsi" w:hAnsiTheme="minorHAnsi"/>
          <w:b/>
        </w:rPr>
        <w:t xml:space="preserve"> (JHU PCC Team)</w:t>
      </w:r>
      <w:r w:rsidR="0094586C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 xml:space="preserve">Data Analyses (Oversight PGDACs – Mt. Sinai &amp; </w:t>
      </w:r>
      <w:proofErr w:type="spellStart"/>
      <w:r>
        <w:rPr>
          <w:rFonts w:asciiTheme="minorHAnsi" w:hAnsiTheme="minorHAnsi"/>
          <w:b/>
        </w:rPr>
        <w:t>UMich</w:t>
      </w:r>
      <w:proofErr w:type="spellEnd"/>
      <w:r>
        <w:rPr>
          <w:rFonts w:asciiTheme="minorHAnsi" w:hAnsiTheme="minorHAnsi"/>
          <w:b/>
        </w:rPr>
        <w:t>): Updates and Completion Timeline</w:t>
      </w:r>
      <w:r w:rsidRPr="006773BC">
        <w:rPr>
          <w:rFonts w:ascii="Calibri Light" w:hAnsi="Calibri Light"/>
        </w:rPr>
        <w:t xml:space="preserve"> </w:t>
      </w:r>
    </w:p>
    <w:p w14:paraId="29447120" w14:textId="45DC5498" w:rsidR="006773BC" w:rsidRPr="00C03BA7" w:rsidRDefault="006773BC" w:rsidP="006773BC">
      <w:pPr>
        <w:tabs>
          <w:tab w:val="left" w:pos="3240"/>
        </w:tabs>
        <w:spacing w:after="0"/>
        <w:ind w:left="2880"/>
        <w:rPr>
          <w:rFonts w:ascii="Calibri Light" w:hAnsi="Calibri Light" w:cs="Arial"/>
          <w:i/>
        </w:rPr>
      </w:pPr>
      <w:r>
        <w:rPr>
          <w:rFonts w:ascii="Calibri Light" w:hAnsi="Calibri Light"/>
        </w:rPr>
        <w:t>Presenters TBD</w:t>
      </w:r>
    </w:p>
    <w:p w14:paraId="7465DA7C" w14:textId="0056283F" w:rsidR="006773BC" w:rsidRDefault="006773BC" w:rsidP="006773BC">
      <w:pPr>
        <w:tabs>
          <w:tab w:val="left" w:pos="3240"/>
        </w:tabs>
        <w:spacing w:after="0"/>
        <w:rPr>
          <w:rFonts w:ascii="Calibri Light" w:hAnsi="Calibri Light" w:cs="Arial"/>
          <w:i/>
        </w:rPr>
      </w:pPr>
    </w:p>
    <w:p w14:paraId="21BBEA19" w14:textId="77777777" w:rsidR="006773BC" w:rsidRDefault="006773BC" w:rsidP="006773BC">
      <w:pPr>
        <w:spacing w:after="0"/>
        <w:ind w:left="2160" w:firstLine="720"/>
        <w:contextualSpacing w:val="0"/>
        <w:rPr>
          <w:rFonts w:ascii="Calibri Light" w:hAnsi="Calibri Light" w:cs="Arial"/>
          <w:i/>
        </w:rPr>
      </w:pPr>
    </w:p>
    <w:p w14:paraId="11BAAD6A" w14:textId="1266A032" w:rsidR="0094586C" w:rsidRDefault="006773BC" w:rsidP="006773BC">
      <w:pPr>
        <w:tabs>
          <w:tab w:val="left" w:pos="-1800"/>
        </w:tabs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>3</w:t>
      </w:r>
      <w:r w:rsidRPr="00F871FF">
        <w:rPr>
          <w:rFonts w:asciiTheme="minorHAnsi" w:eastAsia="Times New Roman" w:hAnsiTheme="minorHAnsi"/>
          <w:b/>
        </w:rPr>
        <w:t>:</w:t>
      </w:r>
      <w:r>
        <w:rPr>
          <w:rFonts w:asciiTheme="minorHAnsi" w:eastAsia="Times New Roman" w:hAnsiTheme="minorHAnsi"/>
          <w:b/>
        </w:rPr>
        <w:t>00 pm</w:t>
      </w:r>
      <w:r w:rsidRPr="00F871FF">
        <w:rPr>
          <w:rFonts w:asciiTheme="minorHAnsi" w:eastAsia="Times New Roman" w:hAnsiTheme="minorHAnsi"/>
          <w:b/>
        </w:rPr>
        <w:tab/>
      </w:r>
      <w:r w:rsidRPr="00F871FF">
        <w:rPr>
          <w:rFonts w:asciiTheme="minorHAnsi" w:eastAsia="Times New Roman" w:hAnsiTheme="minorHAnsi"/>
          <w:b/>
        </w:rPr>
        <w:tab/>
      </w:r>
      <w:r w:rsidR="0094586C">
        <w:rPr>
          <w:rFonts w:asciiTheme="minorHAnsi" w:eastAsia="Times New Roman" w:hAnsiTheme="minorHAnsi"/>
          <w:b/>
        </w:rPr>
        <w:t xml:space="preserve">3:00 </w:t>
      </w:r>
      <w:r w:rsidR="0094586C">
        <w:rPr>
          <w:rFonts w:asciiTheme="minorHAnsi" w:eastAsia="Times New Roman" w:hAnsiTheme="minorHAnsi"/>
          <w:b/>
        </w:rPr>
        <w:tab/>
      </w:r>
      <w:r w:rsidRPr="00F871FF">
        <w:rPr>
          <w:rFonts w:asciiTheme="minorHAnsi" w:eastAsia="Times New Roman" w:hAnsiTheme="minorHAnsi"/>
          <w:b/>
        </w:rPr>
        <w:t>Break</w:t>
      </w:r>
    </w:p>
    <w:p w14:paraId="6E67BB6B" w14:textId="4D5470BB" w:rsidR="006773BC" w:rsidRDefault="0094586C" w:rsidP="006773BC">
      <w:pPr>
        <w:tabs>
          <w:tab w:val="left" w:pos="-1800"/>
        </w:tabs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  <w:t>3:15</w:t>
      </w:r>
      <w:r>
        <w:rPr>
          <w:rFonts w:asciiTheme="minorHAnsi" w:eastAsia="Times New Roman" w:hAnsiTheme="minorHAnsi"/>
          <w:b/>
        </w:rPr>
        <w:tab/>
        <w:t>P</w:t>
      </w:r>
      <w:r w:rsidR="006773BC">
        <w:rPr>
          <w:rFonts w:asciiTheme="minorHAnsi" w:eastAsia="Times New Roman" w:hAnsiTheme="minorHAnsi"/>
          <w:b/>
        </w:rPr>
        <w:t>oster viewing</w:t>
      </w:r>
    </w:p>
    <w:p w14:paraId="6ED58739" w14:textId="77777777" w:rsidR="006773BC" w:rsidRDefault="006773BC" w:rsidP="006773BC">
      <w:pPr>
        <w:spacing w:after="0"/>
        <w:ind w:left="2160"/>
        <w:contextualSpacing w:val="0"/>
        <w:rPr>
          <w:rFonts w:asciiTheme="minorHAnsi" w:hAnsiTheme="minorHAnsi"/>
          <w:b/>
        </w:rPr>
      </w:pPr>
    </w:p>
    <w:p w14:paraId="05FE612F" w14:textId="5650A4F7" w:rsidR="006773BC" w:rsidRPr="00855F62" w:rsidRDefault="006773BC" w:rsidP="006773BC">
      <w:pPr>
        <w:spacing w:after="0"/>
        <w:ind w:left="216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ung Adenocarcinoma</w:t>
      </w:r>
      <w:r w:rsidRPr="00855F6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</w:t>
      </w:r>
      <w:r w:rsidRPr="00855F62">
        <w:rPr>
          <w:rFonts w:asciiTheme="minorHAnsi" w:hAnsiTheme="minorHAnsi"/>
          <w:b/>
        </w:rPr>
        <w:t>rogram</w:t>
      </w:r>
    </w:p>
    <w:p w14:paraId="0AE303A5" w14:textId="77777777" w:rsidR="006773BC" w:rsidRPr="00855F62" w:rsidRDefault="006773BC" w:rsidP="006773BC">
      <w:pPr>
        <w:spacing w:after="0"/>
        <w:contextualSpacing w:val="0"/>
        <w:rPr>
          <w:rFonts w:asciiTheme="minorHAnsi" w:hAnsiTheme="minorHAnsi"/>
          <w:b/>
        </w:rPr>
      </w:pPr>
    </w:p>
    <w:p w14:paraId="420F93ED" w14:textId="15EC47E5" w:rsidR="006773BC" w:rsidRDefault="006773BC" w:rsidP="006773BC">
      <w:pPr>
        <w:spacing w:after="0"/>
        <w:ind w:left="1440" w:firstLine="720"/>
        <w:contextualSpacing w:val="0"/>
        <w:rPr>
          <w:rFonts w:ascii="Calibri Light" w:hAnsi="Calibri Light"/>
          <w:i/>
          <w:iCs/>
        </w:rPr>
      </w:pPr>
      <w:r w:rsidRPr="00C035F9">
        <w:rPr>
          <w:rFonts w:ascii="Calibri Light" w:hAnsi="Calibri Light"/>
          <w:i/>
        </w:rPr>
        <w:t>Moderator</w:t>
      </w:r>
      <w:r w:rsidR="0094586C">
        <w:rPr>
          <w:rFonts w:ascii="Calibri Light" w:hAnsi="Calibri Light"/>
          <w:i/>
        </w:rPr>
        <w:t>s</w:t>
      </w:r>
      <w:r w:rsidRPr="00C035F9">
        <w:rPr>
          <w:rFonts w:ascii="Calibri Light" w:hAnsi="Calibri Light"/>
          <w:i/>
        </w:rPr>
        <w:t xml:space="preserve">: </w:t>
      </w:r>
      <w:r w:rsidR="0094586C" w:rsidRPr="00C035F9">
        <w:rPr>
          <w:rFonts w:ascii="Calibri Light" w:hAnsi="Calibri Light"/>
          <w:iCs/>
        </w:rPr>
        <w:t>D.R. Mani, Ph.D.,</w:t>
      </w:r>
      <w:r w:rsidR="0094586C" w:rsidRPr="00C035F9">
        <w:rPr>
          <w:rFonts w:ascii="Calibri Light" w:hAnsi="Calibri Light"/>
          <w:i/>
          <w:iCs/>
        </w:rPr>
        <w:t xml:space="preserve"> Broad Institute</w:t>
      </w:r>
      <w:r w:rsidR="0094586C">
        <w:rPr>
          <w:rFonts w:ascii="Calibri Light" w:hAnsi="Calibri Light"/>
          <w:i/>
          <w:iCs/>
        </w:rPr>
        <w:t>,</w:t>
      </w:r>
    </w:p>
    <w:p w14:paraId="248ED656" w14:textId="6BAA69A0" w:rsidR="0094586C" w:rsidRDefault="0094586C" w:rsidP="0094586C">
      <w:pPr>
        <w:spacing w:after="0"/>
        <w:ind w:left="2880" w:firstLine="450"/>
        <w:contextualSpacing w:val="0"/>
        <w:rPr>
          <w:rFonts w:ascii="Calibri Light" w:hAnsi="Calibri Light" w:cs="Arial"/>
          <w:i/>
          <w:color w:val="333333"/>
          <w:shd w:val="clear" w:color="auto" w:fill="FFFFFF"/>
        </w:rPr>
      </w:pPr>
      <w:r w:rsidRPr="00194661">
        <w:rPr>
          <w:rFonts w:ascii="Calibri Light" w:hAnsi="Calibri Light" w:cs="Arial"/>
        </w:rPr>
        <w:t xml:space="preserve">Alexey Nesvizhskii, Ph.D., </w:t>
      </w:r>
      <w:r w:rsidRPr="00194661">
        <w:rPr>
          <w:rFonts w:ascii="Calibri Light" w:hAnsi="Calibri Light" w:cs="Arial"/>
          <w:i/>
        </w:rPr>
        <w:t>University of Michigan</w:t>
      </w:r>
    </w:p>
    <w:p w14:paraId="6AAAD3C5" w14:textId="77777777" w:rsidR="006773BC" w:rsidRPr="00C035F9" w:rsidRDefault="006773BC" w:rsidP="006773BC">
      <w:pPr>
        <w:spacing w:after="0"/>
        <w:ind w:left="1440" w:firstLine="720"/>
        <w:contextualSpacing w:val="0"/>
        <w:rPr>
          <w:rFonts w:ascii="Calibri Light" w:hAnsi="Calibri Light"/>
        </w:rPr>
      </w:pPr>
    </w:p>
    <w:p w14:paraId="311E8DC2" w14:textId="0B8D2498" w:rsidR="006773BC" w:rsidRPr="0094586C" w:rsidRDefault="006773BC" w:rsidP="0094586C">
      <w:pPr>
        <w:spacing w:after="0"/>
        <w:ind w:left="2880" w:hanging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3:45</w:t>
      </w:r>
      <w:r>
        <w:rPr>
          <w:rFonts w:asciiTheme="minorHAnsi" w:hAnsiTheme="minorHAnsi"/>
          <w:b/>
        </w:rPr>
        <w:tab/>
      </w:r>
      <w:r w:rsidRPr="00C5317F">
        <w:rPr>
          <w:rFonts w:asciiTheme="minorHAnsi" w:hAnsiTheme="minorHAnsi"/>
          <w:b/>
        </w:rPr>
        <w:t>Introduction</w:t>
      </w:r>
      <w:r w:rsidR="0094586C">
        <w:rPr>
          <w:rFonts w:asciiTheme="minorHAnsi" w:hAnsiTheme="minorHAnsi"/>
          <w:b/>
        </w:rPr>
        <w:t xml:space="preserve"> to P</w:t>
      </w:r>
      <w:r w:rsidRPr="00C5317F">
        <w:rPr>
          <w:rFonts w:asciiTheme="minorHAnsi" w:hAnsiTheme="minorHAnsi"/>
          <w:b/>
        </w:rPr>
        <w:t xml:space="preserve">roteogenomic </w:t>
      </w:r>
      <w:r w:rsidR="0094586C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>eeds</w:t>
      </w:r>
      <w:r w:rsidR="0094586C">
        <w:rPr>
          <w:rFonts w:asciiTheme="minorHAnsi" w:hAnsiTheme="minorHAnsi"/>
          <w:b/>
        </w:rPr>
        <w:t xml:space="preserve">, </w:t>
      </w:r>
      <w:r w:rsidRPr="00855F62">
        <w:rPr>
          <w:rFonts w:asciiTheme="minorHAnsi" w:hAnsiTheme="minorHAnsi"/>
          <w:b/>
        </w:rPr>
        <w:t>Data Generation</w:t>
      </w:r>
      <w:r>
        <w:rPr>
          <w:rFonts w:asciiTheme="minorHAnsi" w:hAnsiTheme="minorHAnsi"/>
          <w:b/>
        </w:rPr>
        <w:t xml:space="preserve"> (Broad PCC Team)</w:t>
      </w:r>
      <w:r w:rsidR="0094586C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 xml:space="preserve">Data Analyses (Oversight PGDACs – Broad &amp; </w:t>
      </w:r>
      <w:proofErr w:type="spellStart"/>
      <w:r>
        <w:rPr>
          <w:rFonts w:asciiTheme="minorHAnsi" w:hAnsiTheme="minorHAnsi"/>
          <w:b/>
        </w:rPr>
        <w:t>UMich</w:t>
      </w:r>
      <w:proofErr w:type="spellEnd"/>
      <w:r>
        <w:rPr>
          <w:rFonts w:asciiTheme="minorHAnsi" w:hAnsiTheme="minorHAnsi"/>
          <w:b/>
        </w:rPr>
        <w:t>): Updates and Completion Timeline</w:t>
      </w:r>
    </w:p>
    <w:p w14:paraId="27C11A25" w14:textId="4566F684" w:rsidR="0079438A" w:rsidRPr="00C03BA7" w:rsidRDefault="0079438A" w:rsidP="0079438A">
      <w:pPr>
        <w:tabs>
          <w:tab w:val="left" w:pos="3240"/>
        </w:tabs>
        <w:spacing w:after="0"/>
        <w:ind w:left="2880"/>
        <w:rPr>
          <w:rFonts w:ascii="Calibri Light" w:hAnsi="Calibri Light" w:cs="Arial"/>
          <w:i/>
        </w:rPr>
      </w:pPr>
      <w:r>
        <w:rPr>
          <w:rFonts w:ascii="Calibri Light" w:hAnsi="Calibri Light"/>
        </w:rPr>
        <w:t>Presenters TBD</w:t>
      </w:r>
    </w:p>
    <w:p w14:paraId="055FFB5E" w14:textId="363A0A76" w:rsidR="006773BC" w:rsidRDefault="006773BC" w:rsidP="006773BC">
      <w:pPr>
        <w:spacing w:after="0"/>
        <w:contextualSpacing w:val="0"/>
        <w:rPr>
          <w:rFonts w:ascii="Calibri Light" w:hAnsi="Calibri Light" w:cs="Arial"/>
          <w:i/>
        </w:rPr>
      </w:pPr>
    </w:p>
    <w:p w14:paraId="5DCA4C0E" w14:textId="500D7504" w:rsidR="006773BC" w:rsidRPr="00194661" w:rsidRDefault="006773BC" w:rsidP="006773BC">
      <w:pPr>
        <w:spacing w:after="0"/>
        <w:contextualSpacing w:val="0"/>
        <w:rPr>
          <w:rFonts w:ascii="Calibri Light" w:hAnsi="Calibri Light" w:cs="Arial"/>
          <w:i/>
        </w:rPr>
      </w:pPr>
    </w:p>
    <w:p w14:paraId="163E4069" w14:textId="77777777" w:rsidR="00426A24" w:rsidRDefault="00426A24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</w:p>
    <w:p w14:paraId="2FF2A245" w14:textId="3E14E5DA" w:rsidR="00426A24" w:rsidRDefault="0079438A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C2C0D3" wp14:editId="6A6EF9A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11950" cy="3429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429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25400" cap="flat" cmpd="sng" algn="ctr">
                          <a:solidFill>
                            <a:srgbClr val="9A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6CFF98" w14:textId="6A9A1DD5" w:rsidR="0079438A" w:rsidRPr="003B2603" w:rsidRDefault="0079438A" w:rsidP="0079438A">
                            <w:pPr>
                              <w:tabs>
                                <w:tab w:val="left" w:pos="2160"/>
                                <w:tab w:val="left" w:pos="2880"/>
                              </w:tabs>
                              <w:spacing w:after="0"/>
                              <w:ind w:left="2160" w:hanging="2160"/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>4</w:t>
                            </w:r>
                            <w:r w:rsidRPr="003B2603"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>3</w:t>
                            </w:r>
                            <w:r w:rsidRPr="003B2603"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>p</w:t>
                            </w:r>
                            <w:r w:rsidRPr="003B2603"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 xml:space="preserve">m </w:t>
                            </w:r>
                            <w:r w:rsidRPr="003B2603"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 xml:space="preserve">Report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ab/>
                              <w:t xml:space="preserve">Backs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</w:rPr>
                              <w:t xml:space="preserve"> Morning Breakout Sessions</w:t>
                            </w:r>
                          </w:p>
                          <w:p w14:paraId="5AF0FEE2" w14:textId="77777777" w:rsidR="0079438A" w:rsidRDefault="0079438A" w:rsidP="00794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C0D3" id="Rectangle 6" o:spid="_x0000_s1028" style="position:absolute;margin-left:0;margin-top:0;width:528.5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" fillcolor="#9a0000" strokecolor="#9a0000" strokeweight="2pt">
                <v:textbox>
                  <w:txbxContent>
                    <w:p w14:paraId="3E6CFF98" w14:textId="6A9A1DD5" w:rsidR="0079438A" w:rsidRPr="003B2603" w:rsidRDefault="0079438A" w:rsidP="0079438A">
                      <w:pPr>
                        <w:tabs>
                          <w:tab w:val="left" w:pos="2160"/>
                          <w:tab w:val="left" w:pos="2880"/>
                        </w:tabs>
                        <w:spacing w:after="0"/>
                        <w:ind w:left="2160" w:hanging="2160"/>
                        <w:rPr>
                          <w:rFonts w:asciiTheme="minorHAnsi" w:hAnsiTheme="minorHAnsi" w:cs="Arial"/>
                          <w:b/>
                          <w:color w:val="FFFFF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>4</w:t>
                      </w:r>
                      <w:r w:rsidRPr="003B2603"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>: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>3</w:t>
                      </w:r>
                      <w:r w:rsidRPr="003B2603"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 xml:space="preserve">0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>p</w:t>
                      </w:r>
                      <w:r w:rsidRPr="003B2603"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 xml:space="preserve">m </w:t>
                      </w:r>
                      <w:r w:rsidRPr="003B2603"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 xml:space="preserve">Report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ab/>
                        <w:t xml:space="preserve">Backs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>From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color w:val="FFFFFF"/>
                        </w:rPr>
                        <w:t xml:space="preserve"> Morning Breakout Sessions</w:t>
                      </w:r>
                    </w:p>
                    <w:p w14:paraId="5AF0FEE2" w14:textId="77777777" w:rsidR="0079438A" w:rsidRDefault="0079438A" w:rsidP="0079438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56B92" w14:textId="77777777" w:rsidR="00426A24" w:rsidRDefault="00426A24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</w:p>
    <w:p w14:paraId="3CCF6246" w14:textId="77777777" w:rsidR="00746369" w:rsidRPr="006727F5" w:rsidRDefault="00746369" w:rsidP="00746369">
      <w:pPr>
        <w:tabs>
          <w:tab w:val="left" w:pos="2880"/>
        </w:tabs>
        <w:spacing w:after="0"/>
        <w:rPr>
          <w:rFonts w:asciiTheme="minorHAnsi" w:hAnsiTheme="minorHAnsi"/>
          <w:b/>
        </w:rPr>
      </w:pPr>
    </w:p>
    <w:p w14:paraId="7AF9DFF5" w14:textId="280DA3FA" w:rsidR="00746369" w:rsidRPr="00BC2530" w:rsidRDefault="00746369" w:rsidP="00746369">
      <w:pPr>
        <w:spacing w:after="0"/>
        <w:ind w:left="1440" w:firstLine="720"/>
        <w:rPr>
          <w:rFonts w:ascii="Calibri Light" w:hAnsi="Calibri Light" w:cs="Arial"/>
          <w:i/>
        </w:rPr>
      </w:pPr>
      <w:r w:rsidRPr="00BC2530">
        <w:rPr>
          <w:rFonts w:ascii="Calibri Light" w:hAnsi="Calibri Light" w:cs="Arial"/>
          <w:i/>
        </w:rPr>
        <w:t xml:space="preserve">Moderator: </w:t>
      </w:r>
      <w:r>
        <w:rPr>
          <w:rFonts w:ascii="Calibri Light" w:hAnsi="Calibri Light"/>
          <w:i/>
          <w:iCs/>
        </w:rPr>
        <w:t>Chris Kinsinger</w:t>
      </w:r>
      <w:r w:rsidRPr="00BC2530">
        <w:rPr>
          <w:rFonts w:ascii="Calibri Light" w:hAnsi="Calibri Light"/>
          <w:i/>
          <w:iCs/>
        </w:rPr>
        <w:t>, Ph.D.</w:t>
      </w:r>
      <w:r w:rsidRPr="00BC2530">
        <w:rPr>
          <w:rFonts w:ascii="Calibri Light" w:eastAsiaTheme="minorHAnsi" w:hAnsi="Calibri Light" w:cs="Arial"/>
          <w:i/>
        </w:rPr>
        <w:t>, NCI</w:t>
      </w:r>
    </w:p>
    <w:p w14:paraId="543AC925" w14:textId="77777777" w:rsidR="00426A24" w:rsidRDefault="00426A24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</w:p>
    <w:p w14:paraId="36681528" w14:textId="4923D033" w:rsidR="0079438A" w:rsidRPr="0079438A" w:rsidRDefault="0079438A" w:rsidP="0079438A">
      <w:pPr>
        <w:ind w:left="1440" w:firstLine="720"/>
        <w:rPr>
          <w:rFonts w:asciiTheme="minorHAnsi" w:hAnsiTheme="minorHAnsi"/>
          <w:b/>
        </w:rPr>
      </w:pPr>
      <w:r w:rsidRPr="0079438A">
        <w:rPr>
          <w:rFonts w:asciiTheme="minorHAnsi" w:hAnsiTheme="minorHAnsi"/>
          <w:b/>
        </w:rPr>
        <w:t>4:30</w:t>
      </w:r>
      <w:r>
        <w:rPr>
          <w:rFonts w:asciiTheme="minorHAnsi" w:hAnsiTheme="minorHAnsi"/>
          <w:b/>
        </w:rPr>
        <w:tab/>
      </w:r>
      <w:r w:rsidRPr="0079438A">
        <w:rPr>
          <w:rFonts w:asciiTheme="minorHAnsi" w:hAnsiTheme="minorHAnsi"/>
          <w:b/>
        </w:rPr>
        <w:t xml:space="preserve">Sample Accrual Report back (20 min presentation + 10 Q&amp;A).  </w:t>
      </w:r>
    </w:p>
    <w:p w14:paraId="520076F9" w14:textId="1971563D" w:rsidR="0079438A" w:rsidRDefault="0079438A" w:rsidP="0079438A">
      <w:pPr>
        <w:pStyle w:val="ListParagraph"/>
        <w:ind w:left="2160"/>
        <w:rPr>
          <w:rFonts w:asciiTheme="minorHAnsi" w:hAnsiTheme="minorHAnsi"/>
        </w:rPr>
      </w:pPr>
      <w:r w:rsidRPr="0079438A">
        <w:rPr>
          <w:rFonts w:asciiTheme="minorHAnsi" w:hAnsiTheme="minorHAnsi"/>
        </w:rPr>
        <w:t xml:space="preserve">Sample accrual presentation and discussion </w:t>
      </w:r>
      <w:r>
        <w:rPr>
          <w:rFonts w:asciiTheme="minorHAnsi" w:hAnsiTheme="minorHAnsi"/>
        </w:rPr>
        <w:t>to</w:t>
      </w:r>
      <w:r w:rsidRPr="0079438A">
        <w:rPr>
          <w:rFonts w:asciiTheme="minorHAnsi" w:hAnsiTheme="minorHAnsi"/>
        </w:rPr>
        <w:t xml:space="preserve"> be done as pre-work via e-mail and teleconference. Sample collection head </w:t>
      </w:r>
      <w:r>
        <w:rPr>
          <w:rFonts w:asciiTheme="minorHAnsi" w:hAnsiTheme="minorHAnsi"/>
        </w:rPr>
        <w:t>to</w:t>
      </w:r>
      <w:r w:rsidRPr="0079438A">
        <w:rPr>
          <w:rFonts w:asciiTheme="minorHAnsi" w:hAnsiTheme="minorHAnsi"/>
        </w:rPr>
        <w:t xml:space="preserve"> distribute a spreadsheet and any necessary text explanations on sample collection progress for each disease area and any associated issues in advance of the meeting.  </w:t>
      </w:r>
    </w:p>
    <w:p w14:paraId="2C062F43" w14:textId="2B04B06D" w:rsidR="0079438A" w:rsidRDefault="0079438A" w:rsidP="0079438A">
      <w:pPr>
        <w:pStyle w:val="ListParagraph"/>
        <w:ind w:left="2160"/>
        <w:rPr>
          <w:rFonts w:asciiTheme="minorHAnsi" w:hAnsiTheme="minorHAnsi"/>
        </w:rPr>
      </w:pPr>
    </w:p>
    <w:p w14:paraId="6DF1182B" w14:textId="2ABAFEFE" w:rsidR="0079438A" w:rsidRPr="0079438A" w:rsidRDefault="0079438A" w:rsidP="0079438A">
      <w:pPr>
        <w:pStyle w:val="ListParagraph"/>
        <w:ind w:left="2160"/>
        <w:rPr>
          <w:rFonts w:asciiTheme="minorHAnsi" w:hAnsiTheme="minorHAnsi"/>
          <w:b/>
        </w:rPr>
      </w:pPr>
      <w:r w:rsidRPr="0079438A">
        <w:rPr>
          <w:rFonts w:asciiTheme="minorHAnsi" w:hAnsiTheme="minorHAnsi"/>
          <w:b/>
        </w:rPr>
        <w:t>5:00</w:t>
      </w:r>
      <w:r w:rsidRPr="0079438A">
        <w:rPr>
          <w:rFonts w:asciiTheme="minorHAnsi" w:hAnsiTheme="minorHAnsi"/>
          <w:b/>
        </w:rPr>
        <w:tab/>
        <w:t>Selected breakout report: (20 min + 10 for Q&amp;A)</w:t>
      </w:r>
    </w:p>
    <w:p w14:paraId="71B1B381" w14:textId="6E18F5DF" w:rsidR="0079438A" w:rsidRPr="00C03BA7" w:rsidRDefault="0079438A" w:rsidP="0079438A">
      <w:pPr>
        <w:tabs>
          <w:tab w:val="left" w:pos="3240"/>
        </w:tabs>
        <w:spacing w:after="0"/>
        <w:ind w:left="2880"/>
        <w:rPr>
          <w:rFonts w:ascii="Calibri Light" w:hAnsi="Calibri Light" w:cs="Arial"/>
          <w:i/>
        </w:rPr>
      </w:pPr>
      <w:r>
        <w:rPr>
          <w:rFonts w:ascii="Calibri Light" w:hAnsi="Calibri Light"/>
        </w:rPr>
        <w:t>Presenters TBD</w:t>
      </w:r>
    </w:p>
    <w:p w14:paraId="349291C1" w14:textId="2EEFCC6D" w:rsidR="00426A24" w:rsidRDefault="00426A24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</w:p>
    <w:p w14:paraId="1FAEAC92" w14:textId="3607786D" w:rsidR="0079438A" w:rsidRPr="0079438A" w:rsidRDefault="0079438A" w:rsidP="0079438A">
      <w:pPr>
        <w:pStyle w:val="ListParagraph"/>
        <w:ind w:left="2160"/>
        <w:rPr>
          <w:rFonts w:asciiTheme="minorHAnsi" w:hAnsiTheme="minorHAnsi"/>
          <w:b/>
        </w:rPr>
      </w:pPr>
      <w:r w:rsidRPr="0079438A">
        <w:rPr>
          <w:rFonts w:asciiTheme="minorHAnsi" w:hAnsiTheme="minorHAnsi"/>
          <w:b/>
        </w:rPr>
        <w:t>5:</w:t>
      </w:r>
      <w:r>
        <w:rPr>
          <w:rFonts w:asciiTheme="minorHAnsi" w:hAnsiTheme="minorHAnsi"/>
          <w:b/>
        </w:rPr>
        <w:t>3</w:t>
      </w:r>
      <w:r w:rsidRPr="0079438A">
        <w:rPr>
          <w:rFonts w:asciiTheme="minorHAnsi" w:hAnsiTheme="minorHAnsi"/>
          <w:b/>
        </w:rPr>
        <w:t>0</w:t>
      </w:r>
      <w:r w:rsidRPr="0079438A">
        <w:rPr>
          <w:rFonts w:asciiTheme="minorHAnsi" w:hAnsiTheme="minorHAnsi"/>
          <w:b/>
        </w:rPr>
        <w:tab/>
        <w:t>Selected breakout report: (20 min + 10 for Q&amp;A)</w:t>
      </w:r>
    </w:p>
    <w:p w14:paraId="0B1F1DEE" w14:textId="77777777" w:rsidR="0079438A" w:rsidRPr="00C03BA7" w:rsidRDefault="0079438A" w:rsidP="0079438A">
      <w:pPr>
        <w:tabs>
          <w:tab w:val="left" w:pos="3240"/>
        </w:tabs>
        <w:spacing w:after="0"/>
        <w:ind w:left="2880"/>
        <w:rPr>
          <w:rFonts w:ascii="Calibri Light" w:hAnsi="Calibri Light" w:cs="Arial"/>
          <w:i/>
        </w:rPr>
      </w:pPr>
      <w:r>
        <w:rPr>
          <w:rFonts w:ascii="Calibri Light" w:hAnsi="Calibri Light"/>
        </w:rPr>
        <w:t>Presenters TBD</w:t>
      </w:r>
    </w:p>
    <w:p w14:paraId="07719A43" w14:textId="77777777" w:rsidR="00426A24" w:rsidRDefault="00426A24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</w:p>
    <w:p w14:paraId="4F5CE736" w14:textId="77777777" w:rsidR="00426A24" w:rsidRDefault="00426A24" w:rsidP="00C41A7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</w:rPr>
      </w:pPr>
    </w:p>
    <w:p w14:paraId="22E3AB3A" w14:textId="061DD514" w:rsidR="0079438A" w:rsidRPr="004F5570" w:rsidRDefault="0079438A" w:rsidP="0079438A">
      <w:pPr>
        <w:pStyle w:val="ListParagraph"/>
        <w:tabs>
          <w:tab w:val="left" w:pos="2160"/>
          <w:tab w:val="left" w:pos="2880"/>
        </w:tabs>
        <w:spacing w:after="0"/>
        <w:ind w:lef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Pr="004F5570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>00</w:t>
      </w:r>
      <w:r w:rsidRPr="004F5570">
        <w:rPr>
          <w:rFonts w:asciiTheme="minorHAnsi" w:hAnsiTheme="minorHAnsi" w:cs="Arial"/>
          <w:b/>
        </w:rPr>
        <w:t xml:space="preserve"> pm</w:t>
      </w:r>
      <w:r w:rsidRPr="004F5570">
        <w:rPr>
          <w:rFonts w:asciiTheme="minorHAnsi" w:hAnsiTheme="minorHAnsi" w:cs="Arial"/>
          <w:b/>
        </w:rPr>
        <w:tab/>
        <w:t>Adjourn</w:t>
      </w:r>
    </w:p>
    <w:p w14:paraId="0E7731B0" w14:textId="24BE9834" w:rsidR="00BF3777" w:rsidRDefault="00BF3777" w:rsidP="0072737C">
      <w:pPr>
        <w:spacing w:after="0"/>
        <w:contextualSpacing w:val="0"/>
      </w:pPr>
    </w:p>
    <w:p w14:paraId="3EE1C0B5" w14:textId="157B034F" w:rsidR="00BF3777" w:rsidRDefault="00BF3777" w:rsidP="0072737C">
      <w:pPr>
        <w:spacing w:after="0"/>
        <w:contextualSpacing w:val="0"/>
      </w:pPr>
    </w:p>
    <w:p w14:paraId="2B3AA3CD" w14:textId="060DE9AB" w:rsidR="00FC4308" w:rsidRDefault="00FC4308" w:rsidP="0072737C">
      <w:pPr>
        <w:spacing w:after="0"/>
        <w:contextualSpacing w:val="0"/>
      </w:pPr>
    </w:p>
    <w:p w14:paraId="5ECA0B7A" w14:textId="3C595571" w:rsidR="00FC4308" w:rsidRDefault="00FC4308" w:rsidP="0072737C">
      <w:pPr>
        <w:spacing w:after="0"/>
        <w:contextualSpacing w:val="0"/>
      </w:pPr>
    </w:p>
    <w:p w14:paraId="4A2FA026" w14:textId="77777777" w:rsidR="00FC4308" w:rsidRDefault="00FC4308" w:rsidP="0072737C">
      <w:pPr>
        <w:spacing w:after="0"/>
        <w:contextualSpacing w:val="0"/>
      </w:pPr>
    </w:p>
    <w:p w14:paraId="7E8E0C75" w14:textId="2DC80BD4" w:rsidR="003927A7" w:rsidRDefault="003927A7" w:rsidP="0072737C">
      <w:pPr>
        <w:spacing w:after="0"/>
        <w:contextualSpacing w:val="0"/>
      </w:pPr>
    </w:p>
    <w:p w14:paraId="6E7A9EC0" w14:textId="77777777" w:rsidR="003927A7" w:rsidRDefault="003927A7" w:rsidP="0072737C">
      <w:pPr>
        <w:spacing w:after="0"/>
        <w:contextualSpacing w:val="0"/>
      </w:pPr>
    </w:p>
    <w:p w14:paraId="3355D9D2" w14:textId="6463944F" w:rsidR="003019CA" w:rsidRPr="006A2DE4" w:rsidRDefault="003019CA" w:rsidP="003019CA">
      <w:pPr>
        <w:tabs>
          <w:tab w:val="left" w:pos="2160"/>
          <w:tab w:val="left" w:pos="2880"/>
        </w:tabs>
        <w:spacing w:after="0"/>
        <w:rPr>
          <w:rFonts w:asciiTheme="minorHAnsi" w:hAnsiTheme="minorHAnsi" w:cs="Arial"/>
          <w:b/>
          <w:sz w:val="28"/>
        </w:rPr>
      </w:pPr>
      <w:r w:rsidRPr="006A2DE4">
        <w:rPr>
          <w:rFonts w:asciiTheme="minorHAnsi" w:hAnsiTheme="minorHAnsi" w:cs="Arial"/>
          <w:b/>
          <w:sz w:val="28"/>
        </w:rPr>
        <w:t xml:space="preserve">DAY </w:t>
      </w:r>
      <w:r>
        <w:rPr>
          <w:rFonts w:asciiTheme="minorHAnsi" w:hAnsiTheme="minorHAnsi" w:cs="Arial"/>
          <w:b/>
          <w:sz w:val="28"/>
        </w:rPr>
        <w:t>3</w:t>
      </w:r>
      <w:r w:rsidRPr="006A2DE4">
        <w:rPr>
          <w:rFonts w:asciiTheme="minorHAnsi" w:hAnsiTheme="minorHAnsi" w:cs="Arial"/>
          <w:b/>
          <w:sz w:val="28"/>
        </w:rPr>
        <w:t xml:space="preserve"> - </w:t>
      </w:r>
      <w:proofErr w:type="gramStart"/>
      <w:r>
        <w:rPr>
          <w:rFonts w:asciiTheme="minorHAnsi" w:hAnsiTheme="minorHAnsi" w:cs="Arial"/>
          <w:b/>
          <w:sz w:val="28"/>
        </w:rPr>
        <w:t>Thursday</w:t>
      </w:r>
      <w:r w:rsidRPr="006A2DE4">
        <w:rPr>
          <w:rFonts w:asciiTheme="minorHAnsi" w:hAnsiTheme="minorHAnsi" w:cs="Arial"/>
          <w:b/>
          <w:sz w:val="28"/>
        </w:rPr>
        <w:t xml:space="preserve"> ,</w:t>
      </w:r>
      <w:proofErr w:type="gramEnd"/>
      <w:r w:rsidRPr="006A2DE4">
        <w:rPr>
          <w:rFonts w:asciiTheme="minorHAnsi" w:hAnsiTheme="minorHAnsi" w:cs="Arial"/>
          <w:b/>
          <w:sz w:val="28"/>
        </w:rPr>
        <w:t xml:space="preserve"> May </w:t>
      </w:r>
      <w:r>
        <w:rPr>
          <w:rFonts w:asciiTheme="minorHAnsi" w:hAnsiTheme="minorHAnsi" w:cs="Arial"/>
          <w:b/>
          <w:sz w:val="28"/>
        </w:rPr>
        <w:t>3</w:t>
      </w:r>
    </w:p>
    <w:p w14:paraId="5C9A3BC5" w14:textId="10F90356" w:rsidR="005936FF" w:rsidRDefault="005936FF" w:rsidP="0072737C">
      <w:pPr>
        <w:spacing w:after="0"/>
        <w:contextualSpacing w:val="0"/>
      </w:pPr>
    </w:p>
    <w:p w14:paraId="3C01B55C" w14:textId="351CCB52" w:rsidR="005936FF" w:rsidRDefault="00CC0000" w:rsidP="0072737C">
      <w:pPr>
        <w:spacing w:after="0"/>
        <w:contextualSpacing w:val="0"/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97C209" wp14:editId="39D5948B">
                <wp:simplePos x="0" y="0"/>
                <wp:positionH relativeFrom="margin">
                  <wp:posOffset>-12700</wp:posOffset>
                </wp:positionH>
                <wp:positionV relativeFrom="paragraph">
                  <wp:posOffset>90805</wp:posOffset>
                </wp:positionV>
                <wp:extent cx="6711950" cy="3429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429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25400" cap="flat" cmpd="sng" algn="ctr">
                          <a:solidFill>
                            <a:srgbClr val="9A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DA32C" w14:textId="79360A22" w:rsidR="00FC4308" w:rsidRPr="00FC4308" w:rsidRDefault="00FC4308" w:rsidP="00FC4308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</w:pPr>
                            <w:r w:rsidRPr="00FC4308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8:30 a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ab/>
                            </w:r>
                            <w:r w:rsidRPr="00FC4308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Flash Talks: Other Supporting Programs</w:t>
                            </w:r>
                          </w:p>
                          <w:p w14:paraId="08016D95" w14:textId="6F0981C0" w:rsidR="00FC4308" w:rsidRDefault="00FC4308" w:rsidP="00FC4308">
                            <w:pPr>
                              <w:tabs>
                                <w:tab w:val="left" w:pos="2880"/>
                              </w:tabs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C209" id="Rectangle 11" o:spid="_x0000_s1029" style="position:absolute;margin-left:-1pt;margin-top:7.15pt;width:528.5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" fillcolor="#9a0000" strokecolor="#9a0000" strokeweight="2pt">
                <v:textbox>
                  <w:txbxContent>
                    <w:p w14:paraId="08EDA32C" w14:textId="79360A22" w:rsidR="00FC4308" w:rsidRPr="00FC4308" w:rsidRDefault="00FC4308" w:rsidP="00FC4308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Theme="minorHAnsi" w:hAnsiTheme="minorHAnsi"/>
                          <w:b/>
                          <w:color w:val="FFFFFF"/>
                        </w:rPr>
                      </w:pPr>
                      <w:r w:rsidRPr="00FC4308">
                        <w:rPr>
                          <w:rFonts w:asciiTheme="minorHAnsi" w:hAnsiTheme="minorHAnsi"/>
                          <w:b/>
                          <w:color w:val="FFFFFF"/>
                        </w:rPr>
                        <w:t>8:30 am</w:t>
                      </w:r>
                      <w:r>
                        <w:rPr>
                          <w:rFonts w:asciiTheme="minorHAnsi" w:hAnsiTheme="minorHAnsi"/>
                          <w:b/>
                          <w:color w:val="FFFFFF"/>
                        </w:rPr>
                        <w:tab/>
                      </w:r>
                      <w:r w:rsidRPr="00FC4308">
                        <w:rPr>
                          <w:rFonts w:asciiTheme="minorHAnsi" w:hAnsiTheme="minorHAnsi"/>
                          <w:b/>
                          <w:color w:val="FFFFFF"/>
                        </w:rPr>
                        <w:t>Flash Talks: Other Supporting Programs</w:t>
                      </w:r>
                    </w:p>
                    <w:p w14:paraId="08016D95" w14:textId="6F0981C0" w:rsidR="00FC4308" w:rsidRDefault="00FC4308" w:rsidP="00FC4308">
                      <w:pPr>
                        <w:tabs>
                          <w:tab w:val="left" w:pos="2880"/>
                        </w:tabs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AD698" w14:textId="77777777" w:rsidR="00CC0000" w:rsidRDefault="00CC0000" w:rsidP="00B60AFD">
      <w:pPr>
        <w:tabs>
          <w:tab w:val="left" w:pos="2880"/>
        </w:tabs>
        <w:spacing w:after="0"/>
        <w:rPr>
          <w:rFonts w:asciiTheme="minorHAnsi" w:hAnsiTheme="minorHAnsi"/>
          <w:b/>
        </w:rPr>
      </w:pPr>
    </w:p>
    <w:p w14:paraId="078DF431" w14:textId="7B1EFAAC" w:rsidR="006727F5" w:rsidRPr="006727F5" w:rsidRDefault="006727F5" w:rsidP="0079438A">
      <w:pPr>
        <w:tabs>
          <w:tab w:val="left" w:pos="28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Arial"/>
          <w:i/>
        </w:rPr>
        <w:tab/>
      </w:r>
    </w:p>
    <w:p w14:paraId="44668568" w14:textId="77777777" w:rsidR="0079438A" w:rsidRPr="00BC2530" w:rsidRDefault="0079438A" w:rsidP="00746369">
      <w:pPr>
        <w:spacing w:after="0"/>
        <w:ind w:left="1440" w:firstLine="720"/>
        <w:rPr>
          <w:rFonts w:ascii="Calibri Light" w:hAnsi="Calibri Light" w:cs="Arial"/>
          <w:i/>
        </w:rPr>
      </w:pPr>
      <w:r w:rsidRPr="00BC2530">
        <w:rPr>
          <w:rFonts w:ascii="Calibri Light" w:hAnsi="Calibri Light" w:cs="Arial"/>
          <w:i/>
        </w:rPr>
        <w:t xml:space="preserve">Moderator: </w:t>
      </w:r>
      <w:r>
        <w:rPr>
          <w:rFonts w:ascii="Calibri Light" w:hAnsi="Calibri Light"/>
          <w:i/>
          <w:iCs/>
        </w:rPr>
        <w:t>Tara Hiltke</w:t>
      </w:r>
      <w:r w:rsidRPr="00BC2530">
        <w:rPr>
          <w:rFonts w:ascii="Calibri Light" w:hAnsi="Calibri Light"/>
          <w:i/>
          <w:iCs/>
        </w:rPr>
        <w:t>, Ph.D.</w:t>
      </w:r>
      <w:r w:rsidRPr="00BC2530">
        <w:rPr>
          <w:rFonts w:ascii="Calibri Light" w:eastAsiaTheme="minorHAnsi" w:hAnsi="Calibri Light" w:cs="Arial"/>
          <w:i/>
        </w:rPr>
        <w:t>, NCI</w:t>
      </w:r>
    </w:p>
    <w:p w14:paraId="2C18AF63" w14:textId="77777777" w:rsidR="0079438A" w:rsidRPr="004F5570" w:rsidRDefault="0079438A" w:rsidP="0079438A">
      <w:pPr>
        <w:pStyle w:val="ListParagraph"/>
        <w:tabs>
          <w:tab w:val="left" w:pos="2160"/>
          <w:tab w:val="left" w:pos="2880"/>
        </w:tabs>
        <w:spacing w:after="0"/>
        <w:ind w:left="0"/>
        <w:rPr>
          <w:rFonts w:asciiTheme="minorHAnsi" w:hAnsiTheme="minorHAnsi" w:cs="Arial"/>
        </w:rPr>
      </w:pPr>
    </w:p>
    <w:p w14:paraId="4A0D432E" w14:textId="13EB73CF" w:rsidR="0079438A" w:rsidRPr="004F5570" w:rsidRDefault="0079438A" w:rsidP="00746369">
      <w:pPr>
        <w:spacing w:after="0"/>
        <w:ind w:left="1440" w:firstLine="7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4F5570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3</w:t>
      </w:r>
      <w:r w:rsidRPr="004F5570">
        <w:rPr>
          <w:rFonts w:asciiTheme="minorHAnsi" w:hAnsiTheme="minorHAnsi"/>
          <w:b/>
        </w:rPr>
        <w:t>0</w:t>
      </w:r>
      <w:r w:rsidRPr="004F5570">
        <w:rPr>
          <w:rFonts w:asciiTheme="minorHAnsi" w:hAnsiTheme="minorHAnsi"/>
          <w:b/>
        </w:rPr>
        <w:tab/>
        <w:t>CPTAC Data Coordinating Center (DCC)</w:t>
      </w:r>
    </w:p>
    <w:p w14:paraId="79D709DC" w14:textId="3C222B64" w:rsidR="0079438A" w:rsidRPr="00BF3777" w:rsidRDefault="0079438A" w:rsidP="0079438A">
      <w:pPr>
        <w:spacing w:after="0"/>
        <w:contextualSpacing w:val="0"/>
        <w:rPr>
          <w:rFonts w:ascii="Calibri Light" w:hAnsi="Calibri Light"/>
        </w:rPr>
      </w:pPr>
      <w:r w:rsidRPr="004F5570">
        <w:rPr>
          <w:rFonts w:asciiTheme="minorHAnsi" w:hAnsiTheme="minorHAnsi"/>
          <w:b/>
        </w:rPr>
        <w:tab/>
      </w:r>
      <w:r w:rsidRPr="004F5570">
        <w:rPr>
          <w:rFonts w:asciiTheme="minorHAnsi" w:hAnsiTheme="minorHAnsi"/>
          <w:b/>
        </w:rPr>
        <w:tab/>
      </w:r>
      <w:r w:rsidRPr="004F5570">
        <w:rPr>
          <w:rFonts w:asciiTheme="minorHAnsi" w:hAnsiTheme="minorHAnsi"/>
          <w:b/>
        </w:rPr>
        <w:tab/>
      </w:r>
      <w:r w:rsidRPr="004F5570">
        <w:rPr>
          <w:rFonts w:asciiTheme="minorHAnsi" w:hAnsiTheme="minorHAnsi"/>
          <w:b/>
        </w:rPr>
        <w:tab/>
      </w:r>
      <w:r w:rsidRPr="004F5570">
        <w:rPr>
          <w:rFonts w:ascii="Calibri Light" w:hAnsi="Calibri Light"/>
        </w:rPr>
        <w:t>Update on Data Upload, Assay Portal Progress and Timelines</w:t>
      </w:r>
      <w:r w:rsidR="00C64822">
        <w:rPr>
          <w:rFonts w:ascii="Calibri Light" w:hAnsi="Calibri Light"/>
        </w:rPr>
        <w:t>, and CDAP</w:t>
      </w:r>
    </w:p>
    <w:p w14:paraId="6CE80AC9" w14:textId="1FFA4917" w:rsidR="0079438A" w:rsidRDefault="0079438A" w:rsidP="00746369">
      <w:pPr>
        <w:spacing w:after="0"/>
        <w:ind w:left="2160" w:firstLine="720"/>
        <w:contextualSpacing w:val="0"/>
        <w:rPr>
          <w:rFonts w:ascii="Calibri Light" w:hAnsi="Calibri Light" w:cs="Arial"/>
          <w:i/>
        </w:rPr>
      </w:pPr>
      <w:r w:rsidRPr="004F5570">
        <w:rPr>
          <w:rFonts w:ascii="Calibri Light" w:hAnsi="Calibri Light" w:cs="Arial"/>
        </w:rPr>
        <w:t>Karen Ketchum, Ph.D.,</w:t>
      </w:r>
      <w:r w:rsidRPr="004F5570">
        <w:rPr>
          <w:rFonts w:ascii="Calibri Light" w:hAnsi="Calibri Light" w:cs="Arial"/>
          <w:i/>
        </w:rPr>
        <w:t xml:space="preserve"> ESAC Inc.</w:t>
      </w:r>
    </w:p>
    <w:p w14:paraId="50639E82" w14:textId="55097775" w:rsidR="0079438A" w:rsidRPr="0094586C" w:rsidRDefault="00A12407" w:rsidP="0094586C">
      <w:pPr>
        <w:spacing w:after="0"/>
        <w:ind w:left="2160" w:firstLine="720"/>
        <w:contextualSpacing w:val="0"/>
        <w:rPr>
          <w:rFonts w:ascii="Calibri Light" w:hAnsi="Calibri Light"/>
        </w:rPr>
      </w:pPr>
      <w:hyperlink r:id="rId15" w:history="1">
        <w:r w:rsidR="00C64822" w:rsidRPr="00C03BA7">
          <w:rPr>
            <w:rFonts w:ascii="Calibri Light" w:eastAsia="Times New Roman" w:hAnsi="Calibri Light" w:cs="Arial"/>
          </w:rPr>
          <w:t>Nathan Edwards, Ph.D.</w:t>
        </w:r>
        <w:r w:rsidR="00C64822" w:rsidRPr="00C03BA7">
          <w:rPr>
            <w:rFonts w:ascii="Calibri Light" w:eastAsia="Times New Roman" w:hAnsi="Calibri Light" w:cs="Arial"/>
            <w:i/>
          </w:rPr>
          <w:t>, Georgetown University</w:t>
        </w:r>
      </w:hyperlink>
    </w:p>
    <w:p w14:paraId="77B818D6" w14:textId="77777777" w:rsidR="0079438A" w:rsidRPr="004F5570" w:rsidRDefault="0079438A" w:rsidP="0079438A">
      <w:pPr>
        <w:spacing w:after="0"/>
        <w:ind w:left="2880" w:firstLine="720"/>
        <w:contextualSpacing w:val="0"/>
        <w:rPr>
          <w:rFonts w:ascii="Calibri Light" w:eastAsiaTheme="minorHAnsi" w:hAnsi="Calibri Light" w:cs="Arial"/>
          <w:i/>
        </w:rPr>
      </w:pPr>
    </w:p>
    <w:p w14:paraId="518E867F" w14:textId="11EAF876" w:rsidR="003927A7" w:rsidRPr="004F5570" w:rsidRDefault="0079438A" w:rsidP="003927A7">
      <w:pPr>
        <w:spacing w:after="0"/>
        <w:ind w:left="144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4F5570">
        <w:rPr>
          <w:rFonts w:asciiTheme="minorHAnsi" w:hAnsiTheme="minorHAnsi"/>
          <w:b/>
        </w:rPr>
        <w:t>:</w:t>
      </w:r>
      <w:r w:rsidR="0094586C">
        <w:rPr>
          <w:rFonts w:asciiTheme="minorHAnsi" w:hAnsiTheme="minorHAnsi"/>
          <w:b/>
        </w:rPr>
        <w:t>50</w:t>
      </w:r>
      <w:r w:rsidRPr="004F5570">
        <w:rPr>
          <w:rFonts w:asciiTheme="minorHAnsi" w:hAnsiTheme="minorHAnsi"/>
          <w:b/>
        </w:rPr>
        <w:tab/>
      </w:r>
      <w:r w:rsidR="003927A7" w:rsidRPr="004F5570">
        <w:rPr>
          <w:rFonts w:asciiTheme="minorHAnsi" w:hAnsiTheme="minorHAnsi"/>
          <w:b/>
        </w:rPr>
        <w:t xml:space="preserve">QC Metrics/TMT </w:t>
      </w:r>
      <w:proofErr w:type="spellStart"/>
      <w:r w:rsidR="003927A7" w:rsidRPr="004F5570">
        <w:rPr>
          <w:rFonts w:asciiTheme="minorHAnsi" w:hAnsiTheme="minorHAnsi"/>
          <w:b/>
        </w:rPr>
        <w:t>overlabeling</w:t>
      </w:r>
      <w:proofErr w:type="spellEnd"/>
    </w:p>
    <w:p w14:paraId="63CAA315" w14:textId="77777777" w:rsidR="003927A7" w:rsidRPr="004F5570" w:rsidRDefault="00A12407" w:rsidP="003927A7">
      <w:pPr>
        <w:shd w:val="clear" w:color="auto" w:fill="FFFFFF"/>
        <w:spacing w:after="0"/>
        <w:ind w:left="2160" w:firstLine="720"/>
        <w:outlineLvl w:val="2"/>
        <w:rPr>
          <w:rFonts w:ascii="Calibri Light" w:eastAsia="Times New Roman" w:hAnsi="Calibri Light" w:cs="Arial"/>
          <w:i/>
        </w:rPr>
      </w:pPr>
      <w:hyperlink r:id="rId16" w:history="1">
        <w:r w:rsidR="003927A7" w:rsidRPr="004F5570">
          <w:rPr>
            <w:rStyle w:val="Hyperlink"/>
            <w:rFonts w:ascii="Calibri Light" w:eastAsia="Times New Roman" w:hAnsi="Calibri Light" w:cs="Arial"/>
            <w:color w:val="auto"/>
            <w:u w:val="none"/>
          </w:rPr>
          <w:t>Steve Stein , Ph.D.</w:t>
        </w:r>
      </w:hyperlink>
      <w:r w:rsidR="003927A7" w:rsidRPr="004F5570">
        <w:rPr>
          <w:rFonts w:ascii="Calibri Light" w:eastAsia="Times New Roman" w:hAnsi="Calibri Light" w:cs="Arial"/>
        </w:rPr>
        <w:t xml:space="preserve">, </w:t>
      </w:r>
      <w:hyperlink r:id="rId17" w:history="1">
        <w:r w:rsidR="003927A7" w:rsidRPr="004F5570">
          <w:rPr>
            <w:rStyle w:val="Hyperlink"/>
            <w:rFonts w:ascii="Calibri Light" w:eastAsia="Times New Roman" w:hAnsi="Calibri Light" w:cs="Arial"/>
            <w:i/>
            <w:color w:val="auto"/>
            <w:u w:val="none"/>
          </w:rPr>
          <w:t>National Institute of Standards and Technology</w:t>
        </w:r>
      </w:hyperlink>
    </w:p>
    <w:p w14:paraId="2CC6130B" w14:textId="77777777" w:rsidR="003927A7" w:rsidRDefault="003927A7" w:rsidP="003927A7">
      <w:pPr>
        <w:spacing w:after="0"/>
        <w:contextualSpacing w:val="0"/>
        <w:rPr>
          <w:rFonts w:asciiTheme="minorHAnsi" w:hAnsiTheme="minorHAnsi"/>
          <w:b/>
        </w:rPr>
      </w:pPr>
    </w:p>
    <w:p w14:paraId="75A095B2" w14:textId="3D2DF75D" w:rsidR="0079438A" w:rsidRPr="004F5570" w:rsidRDefault="003927A7" w:rsidP="003927A7">
      <w:pPr>
        <w:spacing w:after="0"/>
        <w:ind w:left="1440" w:firstLine="720"/>
        <w:contextualSpacing w:val="0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/>
          <w:b/>
        </w:rPr>
        <w:t>9:10</w:t>
      </w:r>
      <w:r>
        <w:rPr>
          <w:rFonts w:asciiTheme="minorHAnsi" w:hAnsiTheme="minorHAnsi"/>
          <w:b/>
        </w:rPr>
        <w:tab/>
      </w:r>
      <w:r w:rsidR="0079438A" w:rsidRPr="004F5570">
        <w:rPr>
          <w:rFonts w:asciiTheme="minorHAnsi" w:hAnsiTheme="minorHAnsi"/>
          <w:b/>
        </w:rPr>
        <w:t xml:space="preserve">NCI’s </w:t>
      </w:r>
      <w:r w:rsidR="0079438A" w:rsidRPr="004F5570">
        <w:rPr>
          <w:rFonts w:asciiTheme="minorHAnsi" w:hAnsiTheme="minorHAnsi" w:cs="Arial"/>
          <w:b/>
          <w:color w:val="000000"/>
        </w:rPr>
        <w:t>Cancer Imaging Program Update</w:t>
      </w:r>
    </w:p>
    <w:p w14:paraId="2C9BC613" w14:textId="246C9ECF" w:rsidR="0079438A" w:rsidRPr="004F5570" w:rsidRDefault="0079438A" w:rsidP="0079438A">
      <w:pPr>
        <w:spacing w:after="0"/>
        <w:contextualSpacing w:val="0"/>
        <w:rPr>
          <w:rFonts w:ascii="Calibri Light" w:eastAsiaTheme="minorHAnsi" w:hAnsi="Calibri Light" w:cs="Arial"/>
        </w:rPr>
      </w:pPr>
      <w:r w:rsidRPr="004F5570">
        <w:rPr>
          <w:rFonts w:asciiTheme="minorHAnsi" w:eastAsiaTheme="minorHAnsi" w:hAnsiTheme="minorHAnsi" w:cs="Arial"/>
          <w:i/>
        </w:rPr>
        <w:tab/>
      </w:r>
      <w:r w:rsidRPr="004F5570">
        <w:rPr>
          <w:rFonts w:asciiTheme="minorHAnsi" w:eastAsiaTheme="minorHAnsi" w:hAnsiTheme="minorHAnsi" w:cs="Arial"/>
          <w:i/>
        </w:rPr>
        <w:tab/>
      </w:r>
      <w:r w:rsidRPr="004F5570">
        <w:rPr>
          <w:rFonts w:asciiTheme="minorHAnsi" w:eastAsiaTheme="minorHAnsi" w:hAnsiTheme="minorHAnsi" w:cs="Arial"/>
          <w:i/>
        </w:rPr>
        <w:tab/>
      </w:r>
      <w:r w:rsidRPr="004F5570">
        <w:rPr>
          <w:rFonts w:asciiTheme="minorHAnsi" w:eastAsiaTheme="minorHAnsi" w:hAnsiTheme="minorHAnsi" w:cs="Arial"/>
          <w:i/>
        </w:rPr>
        <w:tab/>
      </w:r>
      <w:r w:rsidRPr="004F5570">
        <w:rPr>
          <w:rFonts w:ascii="Calibri Light" w:hAnsi="Calibri Light" w:cs="Arial"/>
          <w:bCs/>
          <w:color w:val="000000"/>
        </w:rPr>
        <w:t xml:space="preserve">Brenda Fevrier-Sullivan, </w:t>
      </w:r>
      <w:r w:rsidRPr="004F5570">
        <w:rPr>
          <w:rFonts w:ascii="Calibri Light" w:hAnsi="Calibri Light" w:cs="Arial"/>
          <w:i/>
          <w:color w:val="000000"/>
        </w:rPr>
        <w:t>Cancer Imaging Program, NCI</w:t>
      </w:r>
    </w:p>
    <w:p w14:paraId="2D1CE8CB" w14:textId="258B0FC6" w:rsidR="0079438A" w:rsidRDefault="0079438A" w:rsidP="0079438A">
      <w:pPr>
        <w:spacing w:after="0"/>
        <w:contextualSpacing w:val="0"/>
        <w:rPr>
          <w:rFonts w:asciiTheme="minorHAnsi" w:hAnsiTheme="minorHAnsi"/>
        </w:rPr>
      </w:pPr>
    </w:p>
    <w:p w14:paraId="69952CBA" w14:textId="5DEAF2C2" w:rsidR="0079438A" w:rsidRPr="004F5570" w:rsidRDefault="003927A7" w:rsidP="00746369">
      <w:pPr>
        <w:spacing w:after="0"/>
        <w:ind w:left="1440" w:firstLine="720"/>
        <w:contextualSpacing w:val="0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9</w:t>
      </w:r>
      <w:r w:rsidR="0079438A" w:rsidRPr="004F5570">
        <w:rPr>
          <w:rFonts w:asciiTheme="minorHAnsi" w:eastAsiaTheme="minorHAnsi" w:hAnsiTheme="minorHAnsi" w:cs="Arial"/>
          <w:b/>
        </w:rPr>
        <w:t>:</w:t>
      </w:r>
      <w:r>
        <w:rPr>
          <w:rFonts w:asciiTheme="minorHAnsi" w:eastAsiaTheme="minorHAnsi" w:hAnsiTheme="minorHAnsi" w:cs="Arial"/>
          <w:b/>
        </w:rPr>
        <w:t>2</w:t>
      </w:r>
      <w:r w:rsidR="00C64822">
        <w:rPr>
          <w:rFonts w:asciiTheme="minorHAnsi" w:eastAsiaTheme="minorHAnsi" w:hAnsiTheme="minorHAnsi" w:cs="Arial"/>
          <w:b/>
        </w:rPr>
        <w:t>0</w:t>
      </w:r>
      <w:r w:rsidR="0079438A" w:rsidRPr="004F5570">
        <w:rPr>
          <w:rFonts w:asciiTheme="minorHAnsi" w:eastAsiaTheme="minorHAnsi" w:hAnsiTheme="minorHAnsi" w:cs="Arial"/>
          <w:b/>
        </w:rPr>
        <w:tab/>
        <w:t>Program Performance and Evaluation</w:t>
      </w:r>
    </w:p>
    <w:p w14:paraId="1AE1C79F" w14:textId="77777777" w:rsidR="0079438A" w:rsidRPr="004F5570" w:rsidRDefault="0079438A" w:rsidP="00746369">
      <w:pPr>
        <w:spacing w:after="0"/>
        <w:ind w:left="2160" w:firstLine="720"/>
        <w:contextualSpacing w:val="0"/>
        <w:rPr>
          <w:rFonts w:ascii="Calibri Light" w:hAnsi="Calibri Light"/>
          <w:i/>
        </w:rPr>
      </w:pPr>
      <w:r w:rsidRPr="004F5570">
        <w:rPr>
          <w:rFonts w:ascii="Calibri Light" w:hAnsi="Calibri Light"/>
        </w:rPr>
        <w:t>Christine Burgess, Ph.D.,</w:t>
      </w:r>
      <w:r w:rsidRPr="004F5570">
        <w:rPr>
          <w:rFonts w:ascii="Calibri Light" w:hAnsi="Calibri Light"/>
          <w:i/>
        </w:rPr>
        <w:t xml:space="preserve"> Clarivate Analytics</w:t>
      </w:r>
    </w:p>
    <w:p w14:paraId="4455508E" w14:textId="77777777" w:rsidR="0079438A" w:rsidRPr="004F5570" w:rsidRDefault="0079438A" w:rsidP="003927A7">
      <w:pPr>
        <w:spacing w:after="0"/>
        <w:contextualSpacing w:val="0"/>
        <w:rPr>
          <w:rFonts w:asciiTheme="minorHAnsi" w:eastAsiaTheme="minorHAnsi" w:hAnsiTheme="minorHAnsi" w:cs="Arial"/>
          <w:i/>
        </w:rPr>
      </w:pPr>
    </w:p>
    <w:p w14:paraId="184ED468" w14:textId="77777777" w:rsidR="0079438A" w:rsidRPr="004F5570" w:rsidRDefault="0079438A" w:rsidP="0079438A">
      <w:pPr>
        <w:spacing w:after="0"/>
        <w:contextualSpacing w:val="0"/>
        <w:rPr>
          <w:rFonts w:asciiTheme="minorHAnsi" w:eastAsiaTheme="minorHAnsi" w:hAnsiTheme="minorHAnsi" w:cs="Arial"/>
        </w:rPr>
      </w:pPr>
    </w:p>
    <w:p w14:paraId="7A6754A8" w14:textId="1A4CE1B7" w:rsidR="00D07BB7" w:rsidRDefault="00C64822" w:rsidP="00D07BB7">
      <w:pPr>
        <w:tabs>
          <w:tab w:val="left" w:pos="2160"/>
          <w:tab w:val="left" w:pos="2880"/>
        </w:tabs>
        <w:spacing w:after="0"/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27BDFF5" wp14:editId="210562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11950" cy="3429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4290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 w="25400" cap="flat" cmpd="sng" algn="ctr">
                          <a:solidFill>
                            <a:srgbClr val="9A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9BFBCD" w14:textId="106504D5" w:rsidR="00746369" w:rsidRPr="00CC0000" w:rsidRDefault="00746369" w:rsidP="00746369">
                            <w:pPr>
                              <w:spacing w:after="0"/>
                              <w:contextualSpacing w:val="0"/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9</w:t>
                            </w:r>
                            <w:r w:rsidRPr="00CC0000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:</w:t>
                            </w:r>
                            <w:r w:rsidR="003927A7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3</w:t>
                            </w:r>
                            <w:r w:rsidRPr="00CC0000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 xml:space="preserve">0 am </w:t>
                            </w:r>
                            <w:r w:rsidRPr="00CC0000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ab/>
                            </w:r>
                            <w:r w:rsidRPr="00CC0000"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</w:rPr>
                              <w:t>Open Discussion and Additional Breakouts</w:t>
                            </w:r>
                          </w:p>
                          <w:p w14:paraId="271663F4" w14:textId="77777777" w:rsidR="00746369" w:rsidRDefault="00746369" w:rsidP="00746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BDFF5" id="Rectangle 15" o:spid="_x0000_s1030" style="position:absolute;margin-left:0;margin-top:-.05pt;width:528.5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" fillcolor="#9a0000" strokecolor="#9a0000" strokeweight="2pt">
                <v:textbox>
                  <w:txbxContent>
                    <w:p w14:paraId="669BFBCD" w14:textId="106504D5" w:rsidR="00746369" w:rsidRPr="00CC0000" w:rsidRDefault="00746369" w:rsidP="00746369">
                      <w:pPr>
                        <w:spacing w:after="0"/>
                        <w:contextualSpacing w:val="0"/>
                        <w:rPr>
                          <w:rFonts w:asciiTheme="minorHAnsi" w:hAnsiTheme="minorHAnsi"/>
                          <w:b/>
                          <w:color w:val="FFFFF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</w:rPr>
                        <w:t>9</w:t>
                      </w:r>
                      <w:r w:rsidRPr="00CC0000">
                        <w:rPr>
                          <w:rFonts w:asciiTheme="minorHAnsi" w:hAnsiTheme="minorHAnsi"/>
                          <w:b/>
                          <w:color w:val="FFFFFF"/>
                        </w:rPr>
                        <w:t>:</w:t>
                      </w:r>
                      <w:r w:rsidR="003927A7">
                        <w:rPr>
                          <w:rFonts w:asciiTheme="minorHAnsi" w:hAnsiTheme="minorHAnsi"/>
                          <w:b/>
                          <w:color w:val="FFFFFF"/>
                        </w:rPr>
                        <w:t>3</w:t>
                      </w:r>
                      <w:r w:rsidRPr="00CC0000">
                        <w:rPr>
                          <w:rFonts w:asciiTheme="minorHAnsi" w:hAnsiTheme="minorHAnsi"/>
                          <w:b/>
                          <w:color w:val="FFFFFF"/>
                        </w:rPr>
                        <w:t xml:space="preserve">0 am </w:t>
                      </w:r>
                      <w:r w:rsidRPr="00CC0000">
                        <w:rPr>
                          <w:rFonts w:asciiTheme="minorHAnsi" w:hAnsiTheme="minorHAnsi"/>
                          <w:b/>
                          <w:color w:val="FFFFFF"/>
                        </w:rPr>
                        <w:tab/>
                      </w:r>
                      <w:r w:rsidRPr="00CC0000">
                        <w:rPr>
                          <w:rFonts w:asciiTheme="minorHAnsi" w:hAnsiTheme="minorHAnsi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color w:val="FFFFFF"/>
                        </w:rPr>
                        <w:t>Open Discussion and Additional Breakouts</w:t>
                      </w:r>
                    </w:p>
                    <w:p w14:paraId="271663F4" w14:textId="77777777" w:rsidR="00746369" w:rsidRDefault="00746369" w:rsidP="0074636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BF3BE" w14:textId="59F3C1B1" w:rsidR="0079438A" w:rsidRDefault="0079438A" w:rsidP="00D07BB7">
      <w:pPr>
        <w:tabs>
          <w:tab w:val="left" w:pos="2160"/>
          <w:tab w:val="left" w:pos="2880"/>
        </w:tabs>
        <w:spacing w:after="0"/>
      </w:pPr>
    </w:p>
    <w:p w14:paraId="775A8887" w14:textId="27560474" w:rsidR="00C64822" w:rsidRDefault="00C64822" w:rsidP="00D07BB7">
      <w:pPr>
        <w:tabs>
          <w:tab w:val="left" w:pos="2160"/>
          <w:tab w:val="left" w:pos="2880"/>
        </w:tabs>
        <w:spacing w:after="0"/>
      </w:pPr>
    </w:p>
    <w:p w14:paraId="29F5A8CA" w14:textId="77777777" w:rsidR="00C64822" w:rsidRDefault="00C64822" w:rsidP="00D07BB7">
      <w:pPr>
        <w:tabs>
          <w:tab w:val="left" w:pos="2160"/>
          <w:tab w:val="left" w:pos="2880"/>
        </w:tabs>
        <w:spacing w:after="0"/>
      </w:pPr>
    </w:p>
    <w:p w14:paraId="7EEE13ED" w14:textId="14B14760" w:rsidR="00746369" w:rsidRDefault="00746369" w:rsidP="00746369">
      <w:pPr>
        <w:widowControl w:val="0"/>
        <w:autoSpaceDE w:val="0"/>
        <w:autoSpaceDN w:val="0"/>
        <w:adjustRightInd w:val="0"/>
        <w:spacing w:after="0"/>
        <w:ind w:left="2880" w:hanging="720"/>
        <w:rPr>
          <w:rFonts w:asciiTheme="minorHAnsi" w:hAnsiTheme="minorHAnsi" w:cs="Times New Roman"/>
          <w:b/>
        </w:rPr>
      </w:pPr>
      <w:r w:rsidRPr="00746369">
        <w:rPr>
          <w:rFonts w:asciiTheme="minorHAnsi" w:hAnsiTheme="minorHAnsi" w:cs="Times New Roman"/>
          <w:b/>
        </w:rPr>
        <w:t>9:</w:t>
      </w:r>
      <w:r w:rsidR="003927A7">
        <w:rPr>
          <w:rFonts w:asciiTheme="minorHAnsi" w:hAnsiTheme="minorHAnsi" w:cs="Times New Roman"/>
          <w:b/>
        </w:rPr>
        <w:t>3</w:t>
      </w:r>
      <w:r w:rsidRPr="00746369">
        <w:rPr>
          <w:rFonts w:asciiTheme="minorHAnsi" w:hAnsiTheme="minorHAnsi" w:cs="Times New Roman"/>
          <w:b/>
        </w:rPr>
        <w:t>0</w:t>
      </w:r>
      <w:r w:rsidRPr="00746369">
        <w:rPr>
          <w:rFonts w:asciiTheme="minorHAnsi" w:hAnsiTheme="minorHAnsi" w:cs="Times New Roman"/>
          <w:b/>
        </w:rPr>
        <w:tab/>
        <w:t xml:space="preserve">Open </w:t>
      </w:r>
      <w:r>
        <w:rPr>
          <w:rFonts w:asciiTheme="minorHAnsi" w:hAnsiTheme="minorHAnsi" w:cs="Times New Roman"/>
          <w:b/>
        </w:rPr>
        <w:t>d</w:t>
      </w:r>
      <w:r w:rsidRPr="00746369">
        <w:rPr>
          <w:rFonts w:asciiTheme="minorHAnsi" w:hAnsiTheme="minorHAnsi" w:cs="Times New Roman"/>
          <w:b/>
        </w:rPr>
        <w:t>iscussion and interaction on topics that have arisen in prior 2 days, including: activities that could integrate work being done in PCCs, PGDACs and PTRCs; interdependencies; challenges; manuscripts that could be developed.</w:t>
      </w:r>
    </w:p>
    <w:p w14:paraId="0E7F5640" w14:textId="2D69B94F" w:rsidR="00746369" w:rsidRPr="003927A7" w:rsidRDefault="00746369" w:rsidP="003927A7">
      <w:pPr>
        <w:widowControl w:val="0"/>
        <w:autoSpaceDE w:val="0"/>
        <w:autoSpaceDN w:val="0"/>
        <w:adjustRightInd w:val="0"/>
        <w:spacing w:after="0"/>
        <w:ind w:left="2880" w:hanging="720"/>
        <w:rPr>
          <w:rFonts w:ascii="Calibri Light" w:hAnsi="Calibri Light" w:cs="Times New Roman"/>
        </w:rPr>
      </w:pPr>
      <w:r>
        <w:rPr>
          <w:rFonts w:asciiTheme="minorHAnsi" w:hAnsiTheme="minorHAnsi" w:cs="Times New Roman"/>
          <w:b/>
        </w:rPr>
        <w:tab/>
      </w:r>
    </w:p>
    <w:p w14:paraId="7110E5F0" w14:textId="13EF3742" w:rsidR="00746369" w:rsidRPr="00BC2530" w:rsidRDefault="00746369" w:rsidP="00746369">
      <w:pPr>
        <w:tabs>
          <w:tab w:val="left" w:pos="-1800"/>
        </w:tabs>
        <w:rPr>
          <w:rFonts w:ascii="Calibri Light" w:hAnsi="Calibri Light"/>
          <w:b/>
          <w:i/>
        </w:rPr>
      </w:pPr>
      <w:r>
        <w:rPr>
          <w:rFonts w:asciiTheme="minorHAnsi" w:eastAsia="Times New Roman" w:hAnsiTheme="minorHAnsi"/>
          <w:b/>
        </w:rPr>
        <w:t>10</w:t>
      </w:r>
      <w:r w:rsidRPr="00F871FF">
        <w:rPr>
          <w:rFonts w:asciiTheme="minorHAnsi" w:eastAsia="Times New Roman" w:hAnsiTheme="minorHAnsi"/>
          <w:b/>
        </w:rPr>
        <w:t>:</w:t>
      </w:r>
      <w:r w:rsidR="003927A7">
        <w:rPr>
          <w:rFonts w:asciiTheme="minorHAnsi" w:eastAsia="Times New Roman" w:hAnsiTheme="minorHAnsi"/>
          <w:b/>
        </w:rPr>
        <w:t>3</w:t>
      </w:r>
      <w:r>
        <w:rPr>
          <w:rFonts w:asciiTheme="minorHAnsi" w:eastAsia="Times New Roman" w:hAnsiTheme="minorHAnsi"/>
          <w:b/>
        </w:rPr>
        <w:t>0 am</w:t>
      </w:r>
      <w:r w:rsidRPr="00F871FF">
        <w:rPr>
          <w:rFonts w:asciiTheme="minorHAnsi" w:eastAsia="Times New Roman" w:hAnsiTheme="minorHAnsi"/>
          <w:b/>
        </w:rPr>
        <w:tab/>
      </w:r>
      <w:r w:rsidRPr="00F871FF"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  <w:r w:rsidRPr="00F871FF">
        <w:rPr>
          <w:rFonts w:asciiTheme="minorHAnsi" w:eastAsia="Times New Roman" w:hAnsiTheme="minorHAnsi"/>
          <w:b/>
        </w:rPr>
        <w:t>Break</w:t>
      </w:r>
    </w:p>
    <w:p w14:paraId="4E4629CC" w14:textId="77777777" w:rsidR="00746369" w:rsidRDefault="00746369" w:rsidP="00746369">
      <w:pPr>
        <w:widowControl w:val="0"/>
        <w:autoSpaceDE w:val="0"/>
        <w:autoSpaceDN w:val="0"/>
        <w:adjustRightInd w:val="0"/>
        <w:spacing w:after="0"/>
        <w:ind w:left="450"/>
        <w:rPr>
          <w:rFonts w:cs="Times New Roman"/>
        </w:rPr>
      </w:pPr>
    </w:p>
    <w:p w14:paraId="163407EB" w14:textId="21258049" w:rsidR="00746369" w:rsidRDefault="00746369" w:rsidP="00746369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Theme="minorHAnsi" w:hAnsiTheme="minorHAnsi" w:cs="Times New Roman"/>
          <w:b/>
        </w:rPr>
      </w:pPr>
      <w:r w:rsidRPr="00746369">
        <w:rPr>
          <w:rFonts w:asciiTheme="minorHAnsi" w:hAnsiTheme="minorHAnsi" w:cs="Times New Roman"/>
          <w:b/>
        </w:rPr>
        <w:t>10:</w:t>
      </w:r>
      <w:r w:rsidR="003927A7">
        <w:rPr>
          <w:rFonts w:asciiTheme="minorHAnsi" w:hAnsiTheme="minorHAnsi" w:cs="Times New Roman"/>
          <w:b/>
        </w:rPr>
        <w:t>4</w:t>
      </w:r>
      <w:r w:rsidRPr="00746369">
        <w:rPr>
          <w:rFonts w:asciiTheme="minorHAnsi" w:hAnsiTheme="minorHAnsi" w:cs="Times New Roman"/>
          <w:b/>
        </w:rPr>
        <w:t>5</w:t>
      </w:r>
      <w:r>
        <w:rPr>
          <w:rFonts w:asciiTheme="minorHAnsi" w:hAnsiTheme="minorHAnsi" w:cs="Times New Roman"/>
          <w:b/>
        </w:rPr>
        <w:tab/>
      </w:r>
      <w:r w:rsidRPr="00746369">
        <w:rPr>
          <w:rFonts w:asciiTheme="minorHAnsi" w:hAnsiTheme="minorHAnsi" w:cs="Times New Roman"/>
          <w:b/>
        </w:rPr>
        <w:t>Small group breakouts on topics defined by the science teams</w:t>
      </w:r>
    </w:p>
    <w:p w14:paraId="76E305C8" w14:textId="2821BF18" w:rsidR="00746369" w:rsidRPr="00746369" w:rsidRDefault="00746369" w:rsidP="00746369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Calibri Light" w:hAnsi="Calibri Light" w:cs="Times New Roman"/>
        </w:rPr>
      </w:pPr>
      <w:r>
        <w:rPr>
          <w:rFonts w:asciiTheme="minorHAnsi" w:hAnsiTheme="minorHAnsi" w:cs="Times New Roman"/>
          <w:b/>
        </w:rPr>
        <w:tab/>
      </w:r>
      <w:r w:rsidRPr="00746369">
        <w:rPr>
          <w:rFonts w:ascii="Calibri Light" w:hAnsi="Calibri Light" w:cs="Times New Roman"/>
        </w:rPr>
        <w:t>Topics TBD</w:t>
      </w:r>
    </w:p>
    <w:p w14:paraId="56EE197E" w14:textId="77777777" w:rsidR="00746369" w:rsidRDefault="00746369" w:rsidP="00746369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Times New Roman"/>
          <w:b/>
        </w:rPr>
      </w:pPr>
    </w:p>
    <w:p w14:paraId="720D862E" w14:textId="233BAD9E" w:rsidR="00746369" w:rsidRDefault="00746369" w:rsidP="00746369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11:</w:t>
      </w:r>
      <w:r w:rsidR="003927A7">
        <w:rPr>
          <w:rFonts w:asciiTheme="minorHAnsi" w:hAnsiTheme="minorHAnsi" w:cs="Times New Roman"/>
          <w:b/>
        </w:rPr>
        <w:t>4</w:t>
      </w:r>
      <w:r w:rsidR="00E15555">
        <w:rPr>
          <w:rFonts w:asciiTheme="minorHAnsi" w:hAnsiTheme="minorHAnsi" w:cs="Times New Roman"/>
          <w:b/>
        </w:rPr>
        <w:t>5</w:t>
      </w:r>
      <w:r>
        <w:rPr>
          <w:rFonts w:asciiTheme="minorHAnsi" w:hAnsiTheme="minorHAnsi" w:cs="Times New Roman"/>
          <w:b/>
        </w:rPr>
        <w:tab/>
      </w:r>
      <w:r w:rsidRPr="00746369">
        <w:rPr>
          <w:rFonts w:asciiTheme="minorHAnsi" w:hAnsiTheme="minorHAnsi" w:cs="Times New Roman"/>
          <w:b/>
        </w:rPr>
        <w:t>Two selected report backs</w:t>
      </w:r>
    </w:p>
    <w:p w14:paraId="3F832F38" w14:textId="79DC710F" w:rsidR="00C121C9" w:rsidRPr="00E15555" w:rsidRDefault="00746369" w:rsidP="00E15555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Calibri Light" w:hAnsi="Calibri Light" w:cs="Times New Roman"/>
          <w:b/>
        </w:rPr>
      </w:pPr>
      <w:r>
        <w:rPr>
          <w:rFonts w:cs="Times New Roman"/>
        </w:rPr>
        <w:tab/>
      </w:r>
      <w:r w:rsidRPr="00746369">
        <w:rPr>
          <w:rFonts w:ascii="Calibri Light" w:hAnsi="Calibri Light" w:cs="Times New Roman"/>
        </w:rPr>
        <w:t>Topics TBD</w:t>
      </w:r>
      <w:r w:rsidRPr="00746369">
        <w:rPr>
          <w:rFonts w:ascii="Calibri Light" w:hAnsi="Calibri Light" w:cs="Times New Roman"/>
        </w:rPr>
        <w:tab/>
      </w:r>
      <w:r w:rsidR="00BC2530" w:rsidRPr="00CC0000">
        <w:rPr>
          <w:rFonts w:asciiTheme="minorHAnsi" w:hAnsiTheme="minorHAnsi"/>
          <w:b/>
          <w:color w:val="FFFFFF"/>
        </w:rPr>
        <w:t>0:15 am</w:t>
      </w:r>
      <w:r w:rsidR="00BE7605" w:rsidRPr="00CC0000">
        <w:rPr>
          <w:rFonts w:asciiTheme="minorHAnsi" w:hAnsiTheme="minorHAnsi"/>
          <w:b/>
          <w:color w:val="FFFFFF"/>
        </w:rPr>
        <w:tab/>
        <w:t xml:space="preserve">Pilot </w:t>
      </w:r>
      <w:r w:rsidR="007B61FA">
        <w:rPr>
          <w:rFonts w:asciiTheme="minorHAnsi" w:hAnsiTheme="minorHAnsi"/>
          <w:b/>
          <w:color w:val="FFFFFF"/>
        </w:rPr>
        <w:t>P</w:t>
      </w:r>
      <w:r w:rsidR="00BE7605" w:rsidRPr="00CC0000">
        <w:rPr>
          <w:rFonts w:asciiTheme="minorHAnsi" w:hAnsiTheme="minorHAnsi"/>
          <w:b/>
          <w:color w:val="FFFFFF"/>
        </w:rPr>
        <w:t>rojects</w:t>
      </w:r>
      <w:r w:rsidR="00BC2530" w:rsidRPr="00CC0000">
        <w:rPr>
          <w:rFonts w:asciiTheme="minorHAnsi" w:hAnsiTheme="minorHAnsi"/>
          <w:b/>
          <w:color w:val="FFFFFF"/>
        </w:rPr>
        <w:t xml:space="preserve"> Updates </w:t>
      </w:r>
      <w:r w:rsidR="00BE7605" w:rsidRPr="00CC0000">
        <w:rPr>
          <w:rFonts w:asciiTheme="minorHAnsi" w:hAnsiTheme="minorHAnsi"/>
          <w:b/>
          <w:color w:val="FFFFFF"/>
        </w:rPr>
        <w:t>from PCC</w:t>
      </w:r>
      <w:r w:rsidR="00BC2530" w:rsidRPr="00CC0000">
        <w:rPr>
          <w:rFonts w:asciiTheme="minorHAnsi" w:hAnsiTheme="minorHAnsi"/>
          <w:b/>
          <w:color w:val="FFFFFF"/>
        </w:rPr>
        <w:t>s</w:t>
      </w:r>
      <w:r w:rsidR="00BE7605" w:rsidRPr="00CC0000">
        <w:rPr>
          <w:rFonts w:asciiTheme="minorHAnsi" w:hAnsiTheme="minorHAnsi"/>
          <w:b/>
          <w:color w:val="FFFFFF"/>
        </w:rPr>
        <w:t xml:space="preserve"> (</w:t>
      </w:r>
      <w:proofErr w:type="spellStart"/>
      <w:r w:rsidR="00BE7605" w:rsidRPr="00CC0000">
        <w:rPr>
          <w:rFonts w:asciiTheme="minorHAnsi" w:hAnsiTheme="minorHAnsi"/>
          <w:b/>
          <w:color w:val="FFFFFF"/>
        </w:rPr>
        <w:t>Yr</w:t>
      </w:r>
      <w:proofErr w:type="spellEnd"/>
      <w:r w:rsidR="00BE7605" w:rsidRPr="00CC0000">
        <w:rPr>
          <w:rFonts w:asciiTheme="minorHAnsi" w:hAnsiTheme="minorHAnsi"/>
          <w:b/>
          <w:color w:val="FFFFFF"/>
        </w:rPr>
        <w:t xml:space="preserve"> 1 and </w:t>
      </w:r>
      <w:proofErr w:type="spellStart"/>
      <w:r w:rsidR="00BE7605" w:rsidRPr="00CC0000">
        <w:rPr>
          <w:rFonts w:asciiTheme="minorHAnsi" w:hAnsiTheme="minorHAnsi"/>
          <w:b/>
          <w:color w:val="FFFFFF"/>
        </w:rPr>
        <w:t>Yr</w:t>
      </w:r>
      <w:proofErr w:type="spellEnd"/>
      <w:r w:rsidR="00BE7605" w:rsidRPr="00CC0000">
        <w:rPr>
          <w:rFonts w:asciiTheme="minorHAnsi" w:hAnsiTheme="minorHAnsi"/>
          <w:b/>
          <w:color w:val="FFFFFF"/>
        </w:rPr>
        <w:t xml:space="preserve"> 2</w:t>
      </w:r>
      <w:r w:rsidR="00BC2530" w:rsidRPr="00CC0000">
        <w:rPr>
          <w:rFonts w:asciiTheme="minorHAnsi" w:hAnsiTheme="minorHAnsi"/>
          <w:b/>
          <w:color w:val="FFFFFF"/>
        </w:rPr>
        <w:t xml:space="preserve"> </w:t>
      </w:r>
      <w:proofErr w:type="spellStart"/>
      <w:r w:rsidR="00BC2530" w:rsidRPr="00CC0000">
        <w:rPr>
          <w:rFonts w:asciiTheme="minorHAnsi" w:hAnsiTheme="minorHAnsi"/>
          <w:b/>
          <w:color w:val="FFFFFF"/>
        </w:rPr>
        <w:t>sy</w:t>
      </w:r>
      <w:proofErr w:type="spellEnd"/>
    </w:p>
    <w:p w14:paraId="26C6237D" w14:textId="77777777" w:rsidR="00E002AC" w:rsidRPr="004F5570" w:rsidRDefault="00E002AC" w:rsidP="0072737C">
      <w:pPr>
        <w:pStyle w:val="ListParagraph"/>
        <w:tabs>
          <w:tab w:val="left" w:pos="2160"/>
          <w:tab w:val="left" w:pos="2880"/>
        </w:tabs>
        <w:spacing w:after="0"/>
        <w:ind w:left="0"/>
        <w:rPr>
          <w:rFonts w:asciiTheme="minorHAnsi" w:hAnsiTheme="minorHAnsi" w:cs="Arial"/>
        </w:rPr>
      </w:pPr>
    </w:p>
    <w:p w14:paraId="40BB8F7B" w14:textId="7094FE54" w:rsidR="0028284A" w:rsidRPr="004F5570" w:rsidRDefault="00DF253F" w:rsidP="0072737C">
      <w:pPr>
        <w:pStyle w:val="ListParagraph"/>
        <w:tabs>
          <w:tab w:val="left" w:pos="2160"/>
          <w:tab w:val="left" w:pos="2880"/>
        </w:tabs>
        <w:spacing w:after="0"/>
        <w:ind w:left="0"/>
        <w:rPr>
          <w:rFonts w:asciiTheme="minorHAnsi" w:hAnsiTheme="minorHAnsi" w:cs="Arial"/>
          <w:b/>
        </w:rPr>
      </w:pPr>
      <w:r w:rsidRPr="004F5570">
        <w:rPr>
          <w:rFonts w:asciiTheme="minorHAnsi" w:hAnsiTheme="minorHAnsi" w:cs="Arial"/>
          <w:b/>
        </w:rPr>
        <w:t>1:</w:t>
      </w:r>
      <w:r w:rsidR="00E15555">
        <w:rPr>
          <w:rFonts w:asciiTheme="minorHAnsi" w:hAnsiTheme="minorHAnsi" w:cs="Arial"/>
          <w:b/>
        </w:rPr>
        <w:t>0</w:t>
      </w:r>
      <w:r w:rsidR="00EC789C">
        <w:rPr>
          <w:rFonts w:asciiTheme="minorHAnsi" w:hAnsiTheme="minorHAnsi" w:cs="Arial"/>
          <w:b/>
        </w:rPr>
        <w:t>0</w:t>
      </w:r>
      <w:r w:rsidR="004F5570" w:rsidRPr="004F5570">
        <w:rPr>
          <w:rFonts w:asciiTheme="minorHAnsi" w:hAnsiTheme="minorHAnsi" w:cs="Arial"/>
          <w:b/>
        </w:rPr>
        <w:t xml:space="preserve"> pm</w:t>
      </w:r>
      <w:r w:rsidR="00B0375A" w:rsidRPr="004F5570">
        <w:rPr>
          <w:rFonts w:asciiTheme="minorHAnsi" w:hAnsiTheme="minorHAnsi" w:cs="Arial"/>
          <w:b/>
        </w:rPr>
        <w:tab/>
      </w:r>
      <w:r w:rsidR="00B0375A" w:rsidRPr="004F5570">
        <w:rPr>
          <w:rFonts w:asciiTheme="minorHAnsi" w:hAnsiTheme="minorHAnsi" w:cs="Arial"/>
          <w:b/>
        </w:rPr>
        <w:tab/>
      </w:r>
      <w:r w:rsidR="004D4C6E" w:rsidRPr="004F5570">
        <w:rPr>
          <w:rFonts w:asciiTheme="minorHAnsi" w:hAnsiTheme="minorHAnsi" w:cs="Arial"/>
          <w:b/>
        </w:rPr>
        <w:t>Adjourn</w:t>
      </w:r>
    </w:p>
    <w:p w14:paraId="7AC40328" w14:textId="77777777" w:rsidR="00B929B0" w:rsidRDefault="00B929B0"/>
    <w:sectPr w:rsidR="00B929B0" w:rsidSect="00423D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936" w:bottom="1080" w:left="936" w:header="432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sri, Mehdi (NIH/NCI) [E]" w:date="2018-03-06T14:35:00Z" w:initials="MM([">
    <w:p w14:paraId="3CDF8614" w14:textId="66C74A3B" w:rsidR="00FC4308" w:rsidRDefault="00FC4308">
      <w:pPr>
        <w:pStyle w:val="CommentText"/>
      </w:pPr>
      <w:r>
        <w:rPr>
          <w:rStyle w:val="CommentReference"/>
        </w:rPr>
        <w:annotationRef/>
      </w:r>
      <w:r>
        <w:t>PTRC pilot projects will be presented as posters</w:t>
      </w:r>
    </w:p>
  </w:comment>
  <w:comment w:id="3" w:author="" w:initials="">
    <w:p w14:paraId="1DD8CD2A" w14:textId="491AB2C7" w:rsidR="003110E2" w:rsidRDefault="00B929B0">
      <w:pPr>
        <w:pStyle w:val="CommentText"/>
      </w:pPr>
      <w:r>
        <w:rPr>
          <w:rStyle w:val="CommentReference"/>
        </w:rPr>
        <w:annotationRef/>
      </w:r>
      <w:r w:rsidR="00FC4308">
        <w:t>TBD</w:t>
      </w:r>
    </w:p>
  </w:comment>
  <w:comment w:id="5" w:author="Mesri, Mehdi (NIH/NCI) [E]" w:date="2018-03-06T14:34:00Z" w:initials="MM([">
    <w:p w14:paraId="03499C12" w14:textId="1945B428" w:rsidR="00FC4308" w:rsidRDefault="00FC4308">
      <w:pPr>
        <w:pStyle w:val="CommentText"/>
      </w:pPr>
      <w:r>
        <w:rPr>
          <w:rStyle w:val="CommentReference"/>
        </w:rPr>
        <w:annotationRef/>
      </w:r>
      <w:r>
        <w:t>PCC pilot projects will be presented as post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F8614" w15:done="0"/>
  <w15:commentEx w15:paraId="1DD8CD2A" w15:done="0"/>
  <w15:commentEx w15:paraId="03499C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F8614" w16cid:durableId="1E4925B9"/>
  <w16cid:commentId w16cid:paraId="1DD8CD2A" w16cid:durableId="1E49247E"/>
  <w16cid:commentId w16cid:paraId="03499C12" w16cid:durableId="1E4925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2233" w14:textId="77777777" w:rsidR="00A12407" w:rsidRDefault="00A12407">
      <w:pPr>
        <w:spacing w:after="0"/>
      </w:pPr>
      <w:r>
        <w:separator/>
      </w:r>
    </w:p>
  </w:endnote>
  <w:endnote w:type="continuationSeparator" w:id="0">
    <w:p w14:paraId="1C5E6405" w14:textId="77777777" w:rsidR="00A12407" w:rsidRDefault="00A124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7BAC" w14:textId="77777777" w:rsidR="00676A28" w:rsidRDefault="00676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F4CE" w14:textId="77777777" w:rsidR="0003079A" w:rsidRDefault="0003079A" w:rsidP="009A2954">
    <w:pPr>
      <w:pStyle w:val="Footer"/>
      <w:tabs>
        <w:tab w:val="clear" w:pos="9360"/>
        <w:tab w:val="right" w:pos="10350"/>
      </w:tabs>
    </w:pPr>
    <w:r>
      <w:tab/>
    </w:r>
    <w:r>
      <w:tab/>
    </w:r>
    <w:r>
      <w:rPr>
        <w:noProof/>
      </w:rPr>
      <w:drawing>
        <wp:inline distT="0" distB="0" distL="0" distR="0" wp14:anchorId="4A0DC0A6" wp14:editId="0CA48ED4">
          <wp:extent cx="1626939" cy="457200"/>
          <wp:effectExtent l="0" t="0" r="0" b="0"/>
          <wp:docPr id="1" name="Picture 1" descr="https://dctdextranet.cancer.gov/BTB/PDXTumorModels/Shared%20Documents/NCI_NIH_HHS_Logos-Set-(black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dctdextranet.cancer.gov/BTB/PDXTumorModels/Shared%20Documents/NCI_NIH_HHS_Logos-Set-(black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93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D3E64" w14:textId="77777777" w:rsidR="00676A28" w:rsidRDefault="00676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92EE" w14:textId="77777777" w:rsidR="00A12407" w:rsidRDefault="00A12407">
      <w:pPr>
        <w:spacing w:after="0"/>
      </w:pPr>
      <w:r>
        <w:separator/>
      </w:r>
    </w:p>
  </w:footnote>
  <w:footnote w:type="continuationSeparator" w:id="0">
    <w:p w14:paraId="18E18D1F" w14:textId="77777777" w:rsidR="00A12407" w:rsidRDefault="00A124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B0D5" w14:textId="77777777" w:rsidR="00676A28" w:rsidRDefault="00676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26CB60CF" w14:textId="42FFB425" w:rsidR="0003079A" w:rsidRPr="009A2954" w:rsidRDefault="0003079A">
        <w:pPr>
          <w:pStyle w:val="Header"/>
          <w:jc w:val="right"/>
          <w:rPr>
            <w:sz w:val="20"/>
            <w:szCs w:val="20"/>
          </w:rPr>
        </w:pPr>
        <w:r w:rsidRPr="009A2954">
          <w:rPr>
            <w:sz w:val="20"/>
            <w:szCs w:val="20"/>
          </w:rPr>
          <w:t xml:space="preserve">Page </w:t>
        </w:r>
        <w:r w:rsidRPr="009A2954">
          <w:rPr>
            <w:b/>
            <w:bCs/>
            <w:sz w:val="20"/>
            <w:szCs w:val="20"/>
          </w:rPr>
          <w:fldChar w:fldCharType="begin"/>
        </w:r>
        <w:r w:rsidRPr="009A2954">
          <w:rPr>
            <w:b/>
            <w:bCs/>
            <w:sz w:val="20"/>
            <w:szCs w:val="20"/>
          </w:rPr>
          <w:instrText xml:space="preserve"> PAGE </w:instrText>
        </w:r>
        <w:r w:rsidRPr="009A2954">
          <w:rPr>
            <w:b/>
            <w:bCs/>
            <w:sz w:val="20"/>
            <w:szCs w:val="20"/>
          </w:rPr>
          <w:fldChar w:fldCharType="separate"/>
        </w:r>
        <w:r w:rsidR="00676A28">
          <w:rPr>
            <w:b/>
            <w:bCs/>
            <w:noProof/>
            <w:sz w:val="20"/>
            <w:szCs w:val="20"/>
          </w:rPr>
          <w:t>5</w:t>
        </w:r>
        <w:r w:rsidRPr="009A2954">
          <w:rPr>
            <w:b/>
            <w:bCs/>
            <w:sz w:val="20"/>
            <w:szCs w:val="20"/>
          </w:rPr>
          <w:fldChar w:fldCharType="end"/>
        </w:r>
        <w:r w:rsidRPr="009A2954">
          <w:rPr>
            <w:sz w:val="20"/>
            <w:szCs w:val="20"/>
          </w:rPr>
          <w:t xml:space="preserve"> of </w:t>
        </w:r>
        <w:r w:rsidRPr="009A2954">
          <w:rPr>
            <w:b/>
            <w:bCs/>
            <w:sz w:val="20"/>
            <w:szCs w:val="20"/>
          </w:rPr>
          <w:fldChar w:fldCharType="begin"/>
        </w:r>
        <w:r w:rsidRPr="009A2954">
          <w:rPr>
            <w:b/>
            <w:bCs/>
            <w:sz w:val="20"/>
            <w:szCs w:val="20"/>
          </w:rPr>
          <w:instrText xml:space="preserve"> NUMPAGES  </w:instrText>
        </w:r>
        <w:r w:rsidRPr="009A2954">
          <w:rPr>
            <w:b/>
            <w:bCs/>
            <w:sz w:val="20"/>
            <w:szCs w:val="20"/>
          </w:rPr>
          <w:fldChar w:fldCharType="separate"/>
        </w:r>
        <w:r w:rsidR="00676A28">
          <w:rPr>
            <w:b/>
            <w:bCs/>
            <w:noProof/>
            <w:sz w:val="20"/>
            <w:szCs w:val="20"/>
          </w:rPr>
          <w:t>5</w:t>
        </w:r>
        <w:r w:rsidRPr="009A2954">
          <w:rPr>
            <w:b/>
            <w:bCs/>
            <w:sz w:val="20"/>
            <w:szCs w:val="20"/>
          </w:rPr>
          <w:fldChar w:fldCharType="end"/>
        </w:r>
      </w:p>
    </w:sdtContent>
  </w:sdt>
  <w:p w14:paraId="634DA184" w14:textId="77777777" w:rsidR="0003079A" w:rsidRDefault="0003079A" w:rsidP="009A2954">
    <w:pPr>
      <w:pStyle w:val="Header"/>
      <w:tabs>
        <w:tab w:val="clear" w:pos="9360"/>
        <w:tab w:val="right" w:pos="103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661094"/>
      <w:docPartObj>
        <w:docPartGallery w:val="Watermarks"/>
        <w:docPartUnique/>
      </w:docPartObj>
    </w:sdtPr>
    <w:sdtContent>
      <w:p w14:paraId="1E52D62F" w14:textId="4F4F0725" w:rsidR="0003079A" w:rsidRDefault="00676A28">
        <w:pPr>
          <w:pStyle w:val="Header"/>
        </w:pPr>
        <w:r>
          <w:rPr>
            <w:noProof/>
          </w:rPr>
          <w:pict w14:anchorId="72BE15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3A54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ECD9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05F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FC3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EC1A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2F3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CBB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652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297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8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2E99"/>
    <w:multiLevelType w:val="hybridMultilevel"/>
    <w:tmpl w:val="D168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6267B"/>
    <w:multiLevelType w:val="hybridMultilevel"/>
    <w:tmpl w:val="C846DB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0C210BDC"/>
    <w:multiLevelType w:val="hybridMultilevel"/>
    <w:tmpl w:val="3E9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37247"/>
    <w:multiLevelType w:val="hybridMultilevel"/>
    <w:tmpl w:val="D71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1469"/>
    <w:multiLevelType w:val="hybridMultilevel"/>
    <w:tmpl w:val="760C13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5F73FB7"/>
    <w:multiLevelType w:val="hybridMultilevel"/>
    <w:tmpl w:val="1FFEB8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8613D1E"/>
    <w:multiLevelType w:val="multilevel"/>
    <w:tmpl w:val="CF82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271FB"/>
    <w:multiLevelType w:val="hybridMultilevel"/>
    <w:tmpl w:val="D19017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E8A28AE"/>
    <w:multiLevelType w:val="hybridMultilevel"/>
    <w:tmpl w:val="5628A3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CA645F"/>
    <w:multiLevelType w:val="hybridMultilevel"/>
    <w:tmpl w:val="DC7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74BB7"/>
    <w:multiLevelType w:val="hybridMultilevel"/>
    <w:tmpl w:val="6D086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53B5754"/>
    <w:multiLevelType w:val="hybridMultilevel"/>
    <w:tmpl w:val="CF601DC6"/>
    <w:lvl w:ilvl="0" w:tplc="9EC464E2">
      <w:start w:val="1"/>
      <w:numFmt w:val="upperLetter"/>
      <w:lvlText w:val="%1."/>
      <w:lvlJc w:val="left"/>
      <w:pPr>
        <w:ind w:left="3240" w:hanging="360"/>
      </w:pPr>
      <w:rPr>
        <w:rFonts w:eastAsia="Times New Roman" w:cs="Arial" w:hint="default"/>
        <w:b w:val="0"/>
        <w:i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0360FF7"/>
    <w:multiLevelType w:val="hybridMultilevel"/>
    <w:tmpl w:val="37D681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F91AED"/>
    <w:multiLevelType w:val="hybridMultilevel"/>
    <w:tmpl w:val="221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B3251"/>
    <w:multiLevelType w:val="hybridMultilevel"/>
    <w:tmpl w:val="2B3AB8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7644CA9"/>
    <w:multiLevelType w:val="hybridMultilevel"/>
    <w:tmpl w:val="977CD3E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B3830D7"/>
    <w:multiLevelType w:val="hybridMultilevel"/>
    <w:tmpl w:val="6DDC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530"/>
    <w:multiLevelType w:val="hybridMultilevel"/>
    <w:tmpl w:val="A3601494"/>
    <w:lvl w:ilvl="0" w:tplc="0409000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9" w:hanging="360"/>
      </w:pPr>
      <w:rPr>
        <w:rFonts w:ascii="Wingdings" w:hAnsi="Wingdings" w:hint="default"/>
      </w:rPr>
    </w:lvl>
  </w:abstractNum>
  <w:abstractNum w:abstractNumId="28" w15:restartNumberingAfterBreak="0">
    <w:nsid w:val="7476272D"/>
    <w:multiLevelType w:val="multilevel"/>
    <w:tmpl w:val="29B0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AD7576A"/>
    <w:multiLevelType w:val="hybridMultilevel"/>
    <w:tmpl w:val="9D3A65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6"/>
  </w:num>
  <w:num w:numId="16">
    <w:abstractNumId w:val="29"/>
  </w:num>
  <w:num w:numId="17">
    <w:abstractNumId w:val="10"/>
  </w:num>
  <w:num w:numId="18">
    <w:abstractNumId w:val="19"/>
  </w:num>
  <w:num w:numId="19">
    <w:abstractNumId w:val="13"/>
  </w:num>
  <w:num w:numId="20">
    <w:abstractNumId w:val="23"/>
  </w:num>
  <w:num w:numId="21">
    <w:abstractNumId w:val="24"/>
  </w:num>
  <w:num w:numId="22">
    <w:abstractNumId w:val="16"/>
  </w:num>
  <w:num w:numId="23">
    <w:abstractNumId w:val="21"/>
  </w:num>
  <w:num w:numId="24">
    <w:abstractNumId w:val="25"/>
  </w:num>
  <w:num w:numId="25">
    <w:abstractNumId w:val="17"/>
  </w:num>
  <w:num w:numId="26">
    <w:abstractNumId w:val="22"/>
  </w:num>
  <w:num w:numId="27">
    <w:abstractNumId w:val="11"/>
  </w:num>
  <w:num w:numId="28">
    <w:abstractNumId w:val="27"/>
  </w:num>
  <w:num w:numId="29">
    <w:abstractNumId w:val="15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sri, Mehdi (NIH/NCI) [E]">
    <w15:presenceInfo w15:providerId="AD" w15:userId="S-1-5-21-12604286-656692736-1848903544-203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2D"/>
    <w:rsid w:val="00000383"/>
    <w:rsid w:val="0000121C"/>
    <w:rsid w:val="00003C00"/>
    <w:rsid w:val="00003CCB"/>
    <w:rsid w:val="000046C7"/>
    <w:rsid w:val="00004CC0"/>
    <w:rsid w:val="000053BA"/>
    <w:rsid w:val="00005B21"/>
    <w:rsid w:val="00010558"/>
    <w:rsid w:val="0001130A"/>
    <w:rsid w:val="000116EE"/>
    <w:rsid w:val="000134B8"/>
    <w:rsid w:val="0001357D"/>
    <w:rsid w:val="000165C8"/>
    <w:rsid w:val="00017CDA"/>
    <w:rsid w:val="00022056"/>
    <w:rsid w:val="00023AAD"/>
    <w:rsid w:val="00024308"/>
    <w:rsid w:val="00025EA7"/>
    <w:rsid w:val="00026041"/>
    <w:rsid w:val="00026CF1"/>
    <w:rsid w:val="00027ADB"/>
    <w:rsid w:val="00027CA0"/>
    <w:rsid w:val="0003079A"/>
    <w:rsid w:val="000318E9"/>
    <w:rsid w:val="00031E29"/>
    <w:rsid w:val="00035215"/>
    <w:rsid w:val="00036AF6"/>
    <w:rsid w:val="00041A07"/>
    <w:rsid w:val="00043F05"/>
    <w:rsid w:val="000476C3"/>
    <w:rsid w:val="0005047E"/>
    <w:rsid w:val="00050C66"/>
    <w:rsid w:val="00051D07"/>
    <w:rsid w:val="00052C75"/>
    <w:rsid w:val="00055B10"/>
    <w:rsid w:val="000573EC"/>
    <w:rsid w:val="0006013B"/>
    <w:rsid w:val="00062E19"/>
    <w:rsid w:val="00063523"/>
    <w:rsid w:val="00066F43"/>
    <w:rsid w:val="00070B44"/>
    <w:rsid w:val="00071C7E"/>
    <w:rsid w:val="00072513"/>
    <w:rsid w:val="0007671E"/>
    <w:rsid w:val="0007685B"/>
    <w:rsid w:val="000777AB"/>
    <w:rsid w:val="00077B3F"/>
    <w:rsid w:val="0008121B"/>
    <w:rsid w:val="0008222B"/>
    <w:rsid w:val="00082FEF"/>
    <w:rsid w:val="0008406E"/>
    <w:rsid w:val="0008458A"/>
    <w:rsid w:val="000862D5"/>
    <w:rsid w:val="000874CE"/>
    <w:rsid w:val="00092109"/>
    <w:rsid w:val="00094385"/>
    <w:rsid w:val="00095867"/>
    <w:rsid w:val="0009647A"/>
    <w:rsid w:val="00096C05"/>
    <w:rsid w:val="00096F76"/>
    <w:rsid w:val="000A0854"/>
    <w:rsid w:val="000A0FB2"/>
    <w:rsid w:val="000A120F"/>
    <w:rsid w:val="000A1CFF"/>
    <w:rsid w:val="000A1E22"/>
    <w:rsid w:val="000A3D50"/>
    <w:rsid w:val="000A48E9"/>
    <w:rsid w:val="000A7354"/>
    <w:rsid w:val="000B169E"/>
    <w:rsid w:val="000B5A0E"/>
    <w:rsid w:val="000B60C6"/>
    <w:rsid w:val="000C10F3"/>
    <w:rsid w:val="000C3569"/>
    <w:rsid w:val="000C38CD"/>
    <w:rsid w:val="000C43CD"/>
    <w:rsid w:val="000C6271"/>
    <w:rsid w:val="000C7048"/>
    <w:rsid w:val="000D188E"/>
    <w:rsid w:val="000D1DD4"/>
    <w:rsid w:val="000D2455"/>
    <w:rsid w:val="000D3ABA"/>
    <w:rsid w:val="000D3E2D"/>
    <w:rsid w:val="000D5016"/>
    <w:rsid w:val="000D5643"/>
    <w:rsid w:val="000D5DD2"/>
    <w:rsid w:val="000E29ED"/>
    <w:rsid w:val="000E2BFD"/>
    <w:rsid w:val="000E5526"/>
    <w:rsid w:val="000E7661"/>
    <w:rsid w:val="000E7DE4"/>
    <w:rsid w:val="000F1FFA"/>
    <w:rsid w:val="000F3038"/>
    <w:rsid w:val="000F3D36"/>
    <w:rsid w:val="000F729B"/>
    <w:rsid w:val="00100398"/>
    <w:rsid w:val="00101423"/>
    <w:rsid w:val="0010248D"/>
    <w:rsid w:val="00102802"/>
    <w:rsid w:val="0010499F"/>
    <w:rsid w:val="00105A5B"/>
    <w:rsid w:val="001074FB"/>
    <w:rsid w:val="00112725"/>
    <w:rsid w:val="00112F68"/>
    <w:rsid w:val="001138E0"/>
    <w:rsid w:val="00115EA9"/>
    <w:rsid w:val="001209A8"/>
    <w:rsid w:val="001210F3"/>
    <w:rsid w:val="001231BD"/>
    <w:rsid w:val="0012362F"/>
    <w:rsid w:val="0013064B"/>
    <w:rsid w:val="0013235B"/>
    <w:rsid w:val="00132B4C"/>
    <w:rsid w:val="00134AA4"/>
    <w:rsid w:val="00135E08"/>
    <w:rsid w:val="0013623E"/>
    <w:rsid w:val="001362D9"/>
    <w:rsid w:val="001365D0"/>
    <w:rsid w:val="001374E0"/>
    <w:rsid w:val="00137562"/>
    <w:rsid w:val="00140BC7"/>
    <w:rsid w:val="00140FDF"/>
    <w:rsid w:val="00145514"/>
    <w:rsid w:val="00146E84"/>
    <w:rsid w:val="001519F6"/>
    <w:rsid w:val="00152CA9"/>
    <w:rsid w:val="00152F9C"/>
    <w:rsid w:val="00153644"/>
    <w:rsid w:val="00157411"/>
    <w:rsid w:val="0016013F"/>
    <w:rsid w:val="0016185B"/>
    <w:rsid w:val="00162FFB"/>
    <w:rsid w:val="00163452"/>
    <w:rsid w:val="00167767"/>
    <w:rsid w:val="00170503"/>
    <w:rsid w:val="00170507"/>
    <w:rsid w:val="00173903"/>
    <w:rsid w:val="0018264E"/>
    <w:rsid w:val="00185316"/>
    <w:rsid w:val="00194661"/>
    <w:rsid w:val="0019517F"/>
    <w:rsid w:val="001954F4"/>
    <w:rsid w:val="00195C5E"/>
    <w:rsid w:val="00196F5D"/>
    <w:rsid w:val="001A1388"/>
    <w:rsid w:val="001A1B4F"/>
    <w:rsid w:val="001A26F9"/>
    <w:rsid w:val="001A3D98"/>
    <w:rsid w:val="001A4922"/>
    <w:rsid w:val="001B00E2"/>
    <w:rsid w:val="001B0A6B"/>
    <w:rsid w:val="001B4A7E"/>
    <w:rsid w:val="001B699E"/>
    <w:rsid w:val="001B72B4"/>
    <w:rsid w:val="001C3D6A"/>
    <w:rsid w:val="001C50CC"/>
    <w:rsid w:val="001C6B7A"/>
    <w:rsid w:val="001C709E"/>
    <w:rsid w:val="001C7BD1"/>
    <w:rsid w:val="001D0A82"/>
    <w:rsid w:val="001D0E81"/>
    <w:rsid w:val="001D0F49"/>
    <w:rsid w:val="001D19E9"/>
    <w:rsid w:val="001D36B3"/>
    <w:rsid w:val="001D6E39"/>
    <w:rsid w:val="001E03C8"/>
    <w:rsid w:val="001E03E8"/>
    <w:rsid w:val="001E25CD"/>
    <w:rsid w:val="001E267D"/>
    <w:rsid w:val="001E4EA3"/>
    <w:rsid w:val="001E5A28"/>
    <w:rsid w:val="001E6279"/>
    <w:rsid w:val="001E64AF"/>
    <w:rsid w:val="001E64C2"/>
    <w:rsid w:val="001E6BF2"/>
    <w:rsid w:val="001E7A6C"/>
    <w:rsid w:val="001F0BA5"/>
    <w:rsid w:val="001F253A"/>
    <w:rsid w:val="001F3642"/>
    <w:rsid w:val="001F4A6F"/>
    <w:rsid w:val="002002ED"/>
    <w:rsid w:val="0020274E"/>
    <w:rsid w:val="00202FEB"/>
    <w:rsid w:val="002046A7"/>
    <w:rsid w:val="002046DE"/>
    <w:rsid w:val="00205115"/>
    <w:rsid w:val="002055B7"/>
    <w:rsid w:val="00211CE2"/>
    <w:rsid w:val="00213480"/>
    <w:rsid w:val="00213837"/>
    <w:rsid w:val="00213E4D"/>
    <w:rsid w:val="002150DC"/>
    <w:rsid w:val="002162E7"/>
    <w:rsid w:val="002202EE"/>
    <w:rsid w:val="00220680"/>
    <w:rsid w:val="0022077D"/>
    <w:rsid w:val="00224DDB"/>
    <w:rsid w:val="002254F5"/>
    <w:rsid w:val="00225D57"/>
    <w:rsid w:val="002263BB"/>
    <w:rsid w:val="002271B5"/>
    <w:rsid w:val="002275D9"/>
    <w:rsid w:val="0022788E"/>
    <w:rsid w:val="00232930"/>
    <w:rsid w:val="002341BF"/>
    <w:rsid w:val="002346FC"/>
    <w:rsid w:val="002356B8"/>
    <w:rsid w:val="00240CF7"/>
    <w:rsid w:val="00241536"/>
    <w:rsid w:val="00245464"/>
    <w:rsid w:val="0024547C"/>
    <w:rsid w:val="00245A4B"/>
    <w:rsid w:val="002476A3"/>
    <w:rsid w:val="0025056E"/>
    <w:rsid w:val="00250EB7"/>
    <w:rsid w:val="00251A28"/>
    <w:rsid w:val="002537EB"/>
    <w:rsid w:val="00254053"/>
    <w:rsid w:val="00254A0A"/>
    <w:rsid w:val="0025642A"/>
    <w:rsid w:val="0025660A"/>
    <w:rsid w:val="0026075B"/>
    <w:rsid w:val="002616EC"/>
    <w:rsid w:val="00261BF0"/>
    <w:rsid w:val="00261F90"/>
    <w:rsid w:val="00262138"/>
    <w:rsid w:val="002635EE"/>
    <w:rsid w:val="00263FE2"/>
    <w:rsid w:val="002649BE"/>
    <w:rsid w:val="00264D33"/>
    <w:rsid w:val="002653B9"/>
    <w:rsid w:val="00265D8A"/>
    <w:rsid w:val="00266220"/>
    <w:rsid w:val="00272F8A"/>
    <w:rsid w:val="0027327D"/>
    <w:rsid w:val="00273AF2"/>
    <w:rsid w:val="00273E32"/>
    <w:rsid w:val="00274D77"/>
    <w:rsid w:val="00277F7D"/>
    <w:rsid w:val="00280FCC"/>
    <w:rsid w:val="00281348"/>
    <w:rsid w:val="0028265C"/>
    <w:rsid w:val="0028284A"/>
    <w:rsid w:val="002859AC"/>
    <w:rsid w:val="00285D68"/>
    <w:rsid w:val="00286E5C"/>
    <w:rsid w:val="002923B8"/>
    <w:rsid w:val="00292F60"/>
    <w:rsid w:val="002930D4"/>
    <w:rsid w:val="00293314"/>
    <w:rsid w:val="00293CF1"/>
    <w:rsid w:val="0029592C"/>
    <w:rsid w:val="002973DB"/>
    <w:rsid w:val="002A069D"/>
    <w:rsid w:val="002A175E"/>
    <w:rsid w:val="002A5849"/>
    <w:rsid w:val="002A66B3"/>
    <w:rsid w:val="002B36A1"/>
    <w:rsid w:val="002B48FE"/>
    <w:rsid w:val="002B6B74"/>
    <w:rsid w:val="002C0FB3"/>
    <w:rsid w:val="002C3108"/>
    <w:rsid w:val="002C5AB8"/>
    <w:rsid w:val="002C5FC9"/>
    <w:rsid w:val="002D0347"/>
    <w:rsid w:val="002D2D6F"/>
    <w:rsid w:val="002D304B"/>
    <w:rsid w:val="002D72D0"/>
    <w:rsid w:val="002E04B5"/>
    <w:rsid w:val="002E282E"/>
    <w:rsid w:val="002E2BA3"/>
    <w:rsid w:val="002E4F2C"/>
    <w:rsid w:val="002E6ADE"/>
    <w:rsid w:val="002F0728"/>
    <w:rsid w:val="002F251A"/>
    <w:rsid w:val="002F325C"/>
    <w:rsid w:val="002F3355"/>
    <w:rsid w:val="002F3B2B"/>
    <w:rsid w:val="002F4BDB"/>
    <w:rsid w:val="002F556D"/>
    <w:rsid w:val="002F589C"/>
    <w:rsid w:val="003016D4"/>
    <w:rsid w:val="003019CA"/>
    <w:rsid w:val="00301A31"/>
    <w:rsid w:val="00301D1B"/>
    <w:rsid w:val="00302619"/>
    <w:rsid w:val="003034C7"/>
    <w:rsid w:val="00303CDD"/>
    <w:rsid w:val="00305F00"/>
    <w:rsid w:val="003066C2"/>
    <w:rsid w:val="0030752A"/>
    <w:rsid w:val="003110E2"/>
    <w:rsid w:val="003122E2"/>
    <w:rsid w:val="00320B9E"/>
    <w:rsid w:val="00321C7F"/>
    <w:rsid w:val="00322390"/>
    <w:rsid w:val="00322704"/>
    <w:rsid w:val="0032280B"/>
    <w:rsid w:val="00322FC1"/>
    <w:rsid w:val="00324A7F"/>
    <w:rsid w:val="00325BF8"/>
    <w:rsid w:val="00335D50"/>
    <w:rsid w:val="0033635F"/>
    <w:rsid w:val="00337E06"/>
    <w:rsid w:val="00343F1F"/>
    <w:rsid w:val="0034452C"/>
    <w:rsid w:val="00344844"/>
    <w:rsid w:val="00344E0A"/>
    <w:rsid w:val="00346699"/>
    <w:rsid w:val="00350159"/>
    <w:rsid w:val="00353A3D"/>
    <w:rsid w:val="003547ED"/>
    <w:rsid w:val="0035782A"/>
    <w:rsid w:val="003640AC"/>
    <w:rsid w:val="00366841"/>
    <w:rsid w:val="00367D9A"/>
    <w:rsid w:val="00367DFB"/>
    <w:rsid w:val="003745C5"/>
    <w:rsid w:val="00376BF0"/>
    <w:rsid w:val="00380AD1"/>
    <w:rsid w:val="00380B89"/>
    <w:rsid w:val="0038309D"/>
    <w:rsid w:val="00390176"/>
    <w:rsid w:val="00391E5F"/>
    <w:rsid w:val="003925C5"/>
    <w:rsid w:val="003927A7"/>
    <w:rsid w:val="00394219"/>
    <w:rsid w:val="00395049"/>
    <w:rsid w:val="00396070"/>
    <w:rsid w:val="00397F48"/>
    <w:rsid w:val="003A09AF"/>
    <w:rsid w:val="003A2C28"/>
    <w:rsid w:val="003A2D08"/>
    <w:rsid w:val="003A4A98"/>
    <w:rsid w:val="003A5147"/>
    <w:rsid w:val="003A5444"/>
    <w:rsid w:val="003A5DE1"/>
    <w:rsid w:val="003A6D86"/>
    <w:rsid w:val="003B1B8F"/>
    <w:rsid w:val="003B2603"/>
    <w:rsid w:val="003B2894"/>
    <w:rsid w:val="003B28E7"/>
    <w:rsid w:val="003B3763"/>
    <w:rsid w:val="003B48D2"/>
    <w:rsid w:val="003B4A6C"/>
    <w:rsid w:val="003B66BB"/>
    <w:rsid w:val="003C0DAD"/>
    <w:rsid w:val="003C2AFD"/>
    <w:rsid w:val="003C3857"/>
    <w:rsid w:val="003C3F19"/>
    <w:rsid w:val="003C4EF4"/>
    <w:rsid w:val="003C724F"/>
    <w:rsid w:val="003D08F9"/>
    <w:rsid w:val="003D2A3B"/>
    <w:rsid w:val="003D6522"/>
    <w:rsid w:val="003D671C"/>
    <w:rsid w:val="003E02A6"/>
    <w:rsid w:val="003E3F24"/>
    <w:rsid w:val="003E4342"/>
    <w:rsid w:val="003E4DE6"/>
    <w:rsid w:val="003E4FB9"/>
    <w:rsid w:val="003F017D"/>
    <w:rsid w:val="003F2540"/>
    <w:rsid w:val="003F36F7"/>
    <w:rsid w:val="003F420D"/>
    <w:rsid w:val="003F4416"/>
    <w:rsid w:val="003F4B46"/>
    <w:rsid w:val="003F5B63"/>
    <w:rsid w:val="003F73C8"/>
    <w:rsid w:val="0040075D"/>
    <w:rsid w:val="00400CC3"/>
    <w:rsid w:val="00401152"/>
    <w:rsid w:val="0040299C"/>
    <w:rsid w:val="00402C4B"/>
    <w:rsid w:val="00403EE7"/>
    <w:rsid w:val="004043B7"/>
    <w:rsid w:val="00405CAA"/>
    <w:rsid w:val="0040730C"/>
    <w:rsid w:val="004110C1"/>
    <w:rsid w:val="00415780"/>
    <w:rsid w:val="00415AAA"/>
    <w:rsid w:val="004161FA"/>
    <w:rsid w:val="00416755"/>
    <w:rsid w:val="004232A4"/>
    <w:rsid w:val="00423DEA"/>
    <w:rsid w:val="00426A24"/>
    <w:rsid w:val="004275D5"/>
    <w:rsid w:val="00432228"/>
    <w:rsid w:val="0043386D"/>
    <w:rsid w:val="004346AF"/>
    <w:rsid w:val="00434B82"/>
    <w:rsid w:val="00435E78"/>
    <w:rsid w:val="004361F4"/>
    <w:rsid w:val="004371C9"/>
    <w:rsid w:val="0044591C"/>
    <w:rsid w:val="00447A06"/>
    <w:rsid w:val="00447BD9"/>
    <w:rsid w:val="00450E68"/>
    <w:rsid w:val="00452051"/>
    <w:rsid w:val="00455D5B"/>
    <w:rsid w:val="00455F3D"/>
    <w:rsid w:val="0045781F"/>
    <w:rsid w:val="00461F3E"/>
    <w:rsid w:val="0046361F"/>
    <w:rsid w:val="0046386A"/>
    <w:rsid w:val="00464CD2"/>
    <w:rsid w:val="00465015"/>
    <w:rsid w:val="00465409"/>
    <w:rsid w:val="00465BD7"/>
    <w:rsid w:val="004660F6"/>
    <w:rsid w:val="00466A9D"/>
    <w:rsid w:val="00470CEE"/>
    <w:rsid w:val="00471A83"/>
    <w:rsid w:val="0047669F"/>
    <w:rsid w:val="00477E0F"/>
    <w:rsid w:val="00481CE8"/>
    <w:rsid w:val="004827FC"/>
    <w:rsid w:val="00482DC5"/>
    <w:rsid w:val="004832DB"/>
    <w:rsid w:val="004842D6"/>
    <w:rsid w:val="00486B8B"/>
    <w:rsid w:val="0048732C"/>
    <w:rsid w:val="0048750D"/>
    <w:rsid w:val="00487725"/>
    <w:rsid w:val="00491938"/>
    <w:rsid w:val="00495E53"/>
    <w:rsid w:val="00496B09"/>
    <w:rsid w:val="004A0ACC"/>
    <w:rsid w:val="004A4946"/>
    <w:rsid w:val="004A4BA5"/>
    <w:rsid w:val="004A5160"/>
    <w:rsid w:val="004A5A82"/>
    <w:rsid w:val="004A6463"/>
    <w:rsid w:val="004A6B10"/>
    <w:rsid w:val="004B048F"/>
    <w:rsid w:val="004B0E01"/>
    <w:rsid w:val="004B1450"/>
    <w:rsid w:val="004B2D5E"/>
    <w:rsid w:val="004B4DC6"/>
    <w:rsid w:val="004B579D"/>
    <w:rsid w:val="004B5F29"/>
    <w:rsid w:val="004C195F"/>
    <w:rsid w:val="004C452E"/>
    <w:rsid w:val="004C7DDC"/>
    <w:rsid w:val="004D04A1"/>
    <w:rsid w:val="004D4033"/>
    <w:rsid w:val="004D4C6E"/>
    <w:rsid w:val="004D6A74"/>
    <w:rsid w:val="004E44A4"/>
    <w:rsid w:val="004F08C4"/>
    <w:rsid w:val="004F191C"/>
    <w:rsid w:val="004F19F3"/>
    <w:rsid w:val="004F404C"/>
    <w:rsid w:val="004F5570"/>
    <w:rsid w:val="005001BB"/>
    <w:rsid w:val="0050062C"/>
    <w:rsid w:val="0050203E"/>
    <w:rsid w:val="005037F9"/>
    <w:rsid w:val="00506905"/>
    <w:rsid w:val="0050745F"/>
    <w:rsid w:val="00510883"/>
    <w:rsid w:val="00510EDD"/>
    <w:rsid w:val="00512723"/>
    <w:rsid w:val="00513E90"/>
    <w:rsid w:val="00515B6F"/>
    <w:rsid w:val="0051771D"/>
    <w:rsid w:val="00520924"/>
    <w:rsid w:val="00520DAA"/>
    <w:rsid w:val="005212E6"/>
    <w:rsid w:val="00522A43"/>
    <w:rsid w:val="005232EF"/>
    <w:rsid w:val="00530379"/>
    <w:rsid w:val="00531C2D"/>
    <w:rsid w:val="005376AF"/>
    <w:rsid w:val="00542A81"/>
    <w:rsid w:val="00543982"/>
    <w:rsid w:val="005439E8"/>
    <w:rsid w:val="005441D5"/>
    <w:rsid w:val="00544D86"/>
    <w:rsid w:val="00545A05"/>
    <w:rsid w:val="00552EA8"/>
    <w:rsid w:val="00555A7A"/>
    <w:rsid w:val="005566A3"/>
    <w:rsid w:val="00560DC6"/>
    <w:rsid w:val="00561199"/>
    <w:rsid w:val="00564838"/>
    <w:rsid w:val="00567C92"/>
    <w:rsid w:val="00571F86"/>
    <w:rsid w:val="0057239B"/>
    <w:rsid w:val="00574CF5"/>
    <w:rsid w:val="005750F7"/>
    <w:rsid w:val="00577899"/>
    <w:rsid w:val="00577CD6"/>
    <w:rsid w:val="005801B1"/>
    <w:rsid w:val="00581457"/>
    <w:rsid w:val="0058306D"/>
    <w:rsid w:val="0058526C"/>
    <w:rsid w:val="005852EE"/>
    <w:rsid w:val="00590CC3"/>
    <w:rsid w:val="005936FF"/>
    <w:rsid w:val="00595CBB"/>
    <w:rsid w:val="005A1FBD"/>
    <w:rsid w:val="005A4A0E"/>
    <w:rsid w:val="005A5F46"/>
    <w:rsid w:val="005A6685"/>
    <w:rsid w:val="005A70AA"/>
    <w:rsid w:val="005A7D1C"/>
    <w:rsid w:val="005B6B2A"/>
    <w:rsid w:val="005B78AD"/>
    <w:rsid w:val="005C4294"/>
    <w:rsid w:val="005D0464"/>
    <w:rsid w:val="005D0E09"/>
    <w:rsid w:val="005D14D0"/>
    <w:rsid w:val="005D42C6"/>
    <w:rsid w:val="005D599C"/>
    <w:rsid w:val="005D5D84"/>
    <w:rsid w:val="005D7A65"/>
    <w:rsid w:val="005E2FD6"/>
    <w:rsid w:val="005E67A1"/>
    <w:rsid w:val="005E6B6D"/>
    <w:rsid w:val="005E7592"/>
    <w:rsid w:val="005F1472"/>
    <w:rsid w:val="005F1562"/>
    <w:rsid w:val="005F1DB3"/>
    <w:rsid w:val="005F47A7"/>
    <w:rsid w:val="005F4B6B"/>
    <w:rsid w:val="005F51F6"/>
    <w:rsid w:val="005F5F54"/>
    <w:rsid w:val="00600D47"/>
    <w:rsid w:val="00603487"/>
    <w:rsid w:val="006034D2"/>
    <w:rsid w:val="006035B6"/>
    <w:rsid w:val="00603FAC"/>
    <w:rsid w:val="006047F8"/>
    <w:rsid w:val="00605320"/>
    <w:rsid w:val="00606BC1"/>
    <w:rsid w:val="00607978"/>
    <w:rsid w:val="00607FE5"/>
    <w:rsid w:val="006129EB"/>
    <w:rsid w:val="00614776"/>
    <w:rsid w:val="006172A1"/>
    <w:rsid w:val="00617EA9"/>
    <w:rsid w:val="00621222"/>
    <w:rsid w:val="00623182"/>
    <w:rsid w:val="006238C0"/>
    <w:rsid w:val="00630F5E"/>
    <w:rsid w:val="006316B0"/>
    <w:rsid w:val="00633A93"/>
    <w:rsid w:val="006346AB"/>
    <w:rsid w:val="00634A8A"/>
    <w:rsid w:val="00635E29"/>
    <w:rsid w:val="00637FA5"/>
    <w:rsid w:val="00643133"/>
    <w:rsid w:val="00644F5C"/>
    <w:rsid w:val="006459DD"/>
    <w:rsid w:val="0064639C"/>
    <w:rsid w:val="00646407"/>
    <w:rsid w:val="00646BAD"/>
    <w:rsid w:val="00646F87"/>
    <w:rsid w:val="006473E5"/>
    <w:rsid w:val="00654E4B"/>
    <w:rsid w:val="00656C4A"/>
    <w:rsid w:val="00657BF4"/>
    <w:rsid w:val="006655C2"/>
    <w:rsid w:val="006676BB"/>
    <w:rsid w:val="00670221"/>
    <w:rsid w:val="006727F5"/>
    <w:rsid w:val="00673D30"/>
    <w:rsid w:val="00676A28"/>
    <w:rsid w:val="00677116"/>
    <w:rsid w:val="006773BC"/>
    <w:rsid w:val="00677804"/>
    <w:rsid w:val="00681FC2"/>
    <w:rsid w:val="00682432"/>
    <w:rsid w:val="00683682"/>
    <w:rsid w:val="00684B50"/>
    <w:rsid w:val="00686AA1"/>
    <w:rsid w:val="00686B09"/>
    <w:rsid w:val="006909B3"/>
    <w:rsid w:val="006930B7"/>
    <w:rsid w:val="0069524B"/>
    <w:rsid w:val="006A08D3"/>
    <w:rsid w:val="006A209B"/>
    <w:rsid w:val="006A2DE4"/>
    <w:rsid w:val="006A50CC"/>
    <w:rsid w:val="006A7A35"/>
    <w:rsid w:val="006A7ABE"/>
    <w:rsid w:val="006B2F1E"/>
    <w:rsid w:val="006B4C26"/>
    <w:rsid w:val="006B6055"/>
    <w:rsid w:val="006B7C1D"/>
    <w:rsid w:val="006B7E59"/>
    <w:rsid w:val="006C0413"/>
    <w:rsid w:val="006C4C2E"/>
    <w:rsid w:val="006C59A8"/>
    <w:rsid w:val="006C79B6"/>
    <w:rsid w:val="006D067B"/>
    <w:rsid w:val="006D5723"/>
    <w:rsid w:val="006E1F20"/>
    <w:rsid w:val="006E3823"/>
    <w:rsid w:val="006E5310"/>
    <w:rsid w:val="006E7268"/>
    <w:rsid w:val="006F390C"/>
    <w:rsid w:val="006F3D0A"/>
    <w:rsid w:val="006F5C2A"/>
    <w:rsid w:val="006F6479"/>
    <w:rsid w:val="007001ED"/>
    <w:rsid w:val="00702CE6"/>
    <w:rsid w:val="00703834"/>
    <w:rsid w:val="00703F7C"/>
    <w:rsid w:val="00707A6B"/>
    <w:rsid w:val="00710C8B"/>
    <w:rsid w:val="00713668"/>
    <w:rsid w:val="00714360"/>
    <w:rsid w:val="007145A5"/>
    <w:rsid w:val="0071470C"/>
    <w:rsid w:val="00714852"/>
    <w:rsid w:val="00715E62"/>
    <w:rsid w:val="00716103"/>
    <w:rsid w:val="0072013E"/>
    <w:rsid w:val="007205AE"/>
    <w:rsid w:val="007224FF"/>
    <w:rsid w:val="00724392"/>
    <w:rsid w:val="007243AC"/>
    <w:rsid w:val="0072730F"/>
    <w:rsid w:val="0072737C"/>
    <w:rsid w:val="00732B07"/>
    <w:rsid w:val="00736B82"/>
    <w:rsid w:val="00736C55"/>
    <w:rsid w:val="007377DC"/>
    <w:rsid w:val="00737B79"/>
    <w:rsid w:val="00737E48"/>
    <w:rsid w:val="00740B78"/>
    <w:rsid w:val="00741F42"/>
    <w:rsid w:val="00742E37"/>
    <w:rsid w:val="00746369"/>
    <w:rsid w:val="007468C6"/>
    <w:rsid w:val="0075144A"/>
    <w:rsid w:val="00751F79"/>
    <w:rsid w:val="0075377F"/>
    <w:rsid w:val="0075553B"/>
    <w:rsid w:val="007572A3"/>
    <w:rsid w:val="00757A04"/>
    <w:rsid w:val="007600AA"/>
    <w:rsid w:val="0076070C"/>
    <w:rsid w:val="00761D5B"/>
    <w:rsid w:val="007620E8"/>
    <w:rsid w:val="007655EA"/>
    <w:rsid w:val="007716A9"/>
    <w:rsid w:val="0077270F"/>
    <w:rsid w:val="00772B38"/>
    <w:rsid w:val="00780202"/>
    <w:rsid w:val="00782BD4"/>
    <w:rsid w:val="00786AD2"/>
    <w:rsid w:val="00786C5B"/>
    <w:rsid w:val="00787760"/>
    <w:rsid w:val="0079145F"/>
    <w:rsid w:val="00791D9A"/>
    <w:rsid w:val="007938AC"/>
    <w:rsid w:val="0079438A"/>
    <w:rsid w:val="007969D3"/>
    <w:rsid w:val="007A025B"/>
    <w:rsid w:val="007A09FF"/>
    <w:rsid w:val="007A0BB7"/>
    <w:rsid w:val="007A2424"/>
    <w:rsid w:val="007A28BA"/>
    <w:rsid w:val="007A37BC"/>
    <w:rsid w:val="007A5FB4"/>
    <w:rsid w:val="007A6083"/>
    <w:rsid w:val="007B3199"/>
    <w:rsid w:val="007B322E"/>
    <w:rsid w:val="007B36E5"/>
    <w:rsid w:val="007B61FA"/>
    <w:rsid w:val="007B7189"/>
    <w:rsid w:val="007C0421"/>
    <w:rsid w:val="007C0BF5"/>
    <w:rsid w:val="007C1AC4"/>
    <w:rsid w:val="007C34BE"/>
    <w:rsid w:val="007C7B83"/>
    <w:rsid w:val="007D0676"/>
    <w:rsid w:val="007D3A70"/>
    <w:rsid w:val="007D3AF7"/>
    <w:rsid w:val="007D4094"/>
    <w:rsid w:val="007D5A16"/>
    <w:rsid w:val="007D5A22"/>
    <w:rsid w:val="007D6F38"/>
    <w:rsid w:val="007D77B3"/>
    <w:rsid w:val="007D7A8E"/>
    <w:rsid w:val="007D7CAA"/>
    <w:rsid w:val="007D7D80"/>
    <w:rsid w:val="007D7E53"/>
    <w:rsid w:val="007E3741"/>
    <w:rsid w:val="007E4BE4"/>
    <w:rsid w:val="007E52A0"/>
    <w:rsid w:val="007F1F6C"/>
    <w:rsid w:val="007F2BA4"/>
    <w:rsid w:val="007F439F"/>
    <w:rsid w:val="007F57F8"/>
    <w:rsid w:val="00800205"/>
    <w:rsid w:val="008004E8"/>
    <w:rsid w:val="00802B39"/>
    <w:rsid w:val="00804619"/>
    <w:rsid w:val="00807727"/>
    <w:rsid w:val="00812726"/>
    <w:rsid w:val="00815908"/>
    <w:rsid w:val="00815FBB"/>
    <w:rsid w:val="0081673A"/>
    <w:rsid w:val="00816A2D"/>
    <w:rsid w:val="00823560"/>
    <w:rsid w:val="00823ED4"/>
    <w:rsid w:val="00824C71"/>
    <w:rsid w:val="008257A0"/>
    <w:rsid w:val="0082686E"/>
    <w:rsid w:val="00827E4E"/>
    <w:rsid w:val="0083094C"/>
    <w:rsid w:val="00832B78"/>
    <w:rsid w:val="00832F29"/>
    <w:rsid w:val="00833959"/>
    <w:rsid w:val="00834817"/>
    <w:rsid w:val="008348F6"/>
    <w:rsid w:val="008353E0"/>
    <w:rsid w:val="00835E4C"/>
    <w:rsid w:val="00841FC1"/>
    <w:rsid w:val="00843A2F"/>
    <w:rsid w:val="008457BE"/>
    <w:rsid w:val="0085009B"/>
    <w:rsid w:val="00853441"/>
    <w:rsid w:val="00853A73"/>
    <w:rsid w:val="00853F03"/>
    <w:rsid w:val="00855891"/>
    <w:rsid w:val="00855F62"/>
    <w:rsid w:val="00856970"/>
    <w:rsid w:val="00856E2A"/>
    <w:rsid w:val="008661E8"/>
    <w:rsid w:val="00871651"/>
    <w:rsid w:val="00872D46"/>
    <w:rsid w:val="0087344E"/>
    <w:rsid w:val="00873AFA"/>
    <w:rsid w:val="00874274"/>
    <w:rsid w:val="008765F9"/>
    <w:rsid w:val="00882841"/>
    <w:rsid w:val="008828BA"/>
    <w:rsid w:val="00882EFD"/>
    <w:rsid w:val="00884A86"/>
    <w:rsid w:val="008872A9"/>
    <w:rsid w:val="008912CD"/>
    <w:rsid w:val="0089166C"/>
    <w:rsid w:val="00891F66"/>
    <w:rsid w:val="00892D1C"/>
    <w:rsid w:val="0089626D"/>
    <w:rsid w:val="00896EC5"/>
    <w:rsid w:val="008972EA"/>
    <w:rsid w:val="008A00D0"/>
    <w:rsid w:val="008A5813"/>
    <w:rsid w:val="008A635A"/>
    <w:rsid w:val="008A67C6"/>
    <w:rsid w:val="008A6DAA"/>
    <w:rsid w:val="008B1B8A"/>
    <w:rsid w:val="008B1DDF"/>
    <w:rsid w:val="008B20EB"/>
    <w:rsid w:val="008B32BB"/>
    <w:rsid w:val="008B4C07"/>
    <w:rsid w:val="008B5661"/>
    <w:rsid w:val="008B6D45"/>
    <w:rsid w:val="008C2DFE"/>
    <w:rsid w:val="008C315E"/>
    <w:rsid w:val="008C3F75"/>
    <w:rsid w:val="008C4317"/>
    <w:rsid w:val="008C57BF"/>
    <w:rsid w:val="008C5D05"/>
    <w:rsid w:val="008C7888"/>
    <w:rsid w:val="008D0018"/>
    <w:rsid w:val="008D1BE5"/>
    <w:rsid w:val="008D5BB3"/>
    <w:rsid w:val="008D61CA"/>
    <w:rsid w:val="008D7994"/>
    <w:rsid w:val="008E0E00"/>
    <w:rsid w:val="008E1598"/>
    <w:rsid w:val="008E1B94"/>
    <w:rsid w:val="008E1D62"/>
    <w:rsid w:val="008E2080"/>
    <w:rsid w:val="008E3BFC"/>
    <w:rsid w:val="008E509F"/>
    <w:rsid w:val="008E5DDF"/>
    <w:rsid w:val="008E619E"/>
    <w:rsid w:val="008E67A8"/>
    <w:rsid w:val="008E6A3E"/>
    <w:rsid w:val="008F1BBE"/>
    <w:rsid w:val="008F4ADE"/>
    <w:rsid w:val="009006B0"/>
    <w:rsid w:val="009009E5"/>
    <w:rsid w:val="0090290A"/>
    <w:rsid w:val="009047C0"/>
    <w:rsid w:val="00905AFC"/>
    <w:rsid w:val="009102E5"/>
    <w:rsid w:val="00915489"/>
    <w:rsid w:val="00921BAC"/>
    <w:rsid w:val="00922043"/>
    <w:rsid w:val="009222D5"/>
    <w:rsid w:val="0092243A"/>
    <w:rsid w:val="00922A5C"/>
    <w:rsid w:val="00926E32"/>
    <w:rsid w:val="0092720A"/>
    <w:rsid w:val="0093051E"/>
    <w:rsid w:val="009320A5"/>
    <w:rsid w:val="00932B56"/>
    <w:rsid w:val="0093315B"/>
    <w:rsid w:val="00933C14"/>
    <w:rsid w:val="009352E8"/>
    <w:rsid w:val="0093690C"/>
    <w:rsid w:val="00936F58"/>
    <w:rsid w:val="009370CE"/>
    <w:rsid w:val="00941585"/>
    <w:rsid w:val="009424EB"/>
    <w:rsid w:val="00943A5A"/>
    <w:rsid w:val="00943CE2"/>
    <w:rsid w:val="00944EA7"/>
    <w:rsid w:val="0094586C"/>
    <w:rsid w:val="00945B6B"/>
    <w:rsid w:val="0094628F"/>
    <w:rsid w:val="00946893"/>
    <w:rsid w:val="00952B9A"/>
    <w:rsid w:val="00954290"/>
    <w:rsid w:val="009562C1"/>
    <w:rsid w:val="00956A56"/>
    <w:rsid w:val="00956E0E"/>
    <w:rsid w:val="00960E84"/>
    <w:rsid w:val="0096358D"/>
    <w:rsid w:val="009721A8"/>
    <w:rsid w:val="0097276A"/>
    <w:rsid w:val="00973A6E"/>
    <w:rsid w:val="00975071"/>
    <w:rsid w:val="00980C49"/>
    <w:rsid w:val="00982656"/>
    <w:rsid w:val="009834E9"/>
    <w:rsid w:val="00985823"/>
    <w:rsid w:val="00985BA5"/>
    <w:rsid w:val="00986F47"/>
    <w:rsid w:val="00992A9E"/>
    <w:rsid w:val="0099336F"/>
    <w:rsid w:val="00996A72"/>
    <w:rsid w:val="009A17CA"/>
    <w:rsid w:val="009A2954"/>
    <w:rsid w:val="009A3EB2"/>
    <w:rsid w:val="009A7165"/>
    <w:rsid w:val="009B38B8"/>
    <w:rsid w:val="009B3A4F"/>
    <w:rsid w:val="009B65DC"/>
    <w:rsid w:val="009B7FA6"/>
    <w:rsid w:val="009C03E1"/>
    <w:rsid w:val="009C3A05"/>
    <w:rsid w:val="009C4173"/>
    <w:rsid w:val="009C481D"/>
    <w:rsid w:val="009C4E9D"/>
    <w:rsid w:val="009C5D57"/>
    <w:rsid w:val="009C75C0"/>
    <w:rsid w:val="009D0A7A"/>
    <w:rsid w:val="009D38EE"/>
    <w:rsid w:val="009D55B2"/>
    <w:rsid w:val="009E0B03"/>
    <w:rsid w:val="009E0C16"/>
    <w:rsid w:val="009E1027"/>
    <w:rsid w:val="009E1CA1"/>
    <w:rsid w:val="009E2907"/>
    <w:rsid w:val="009E3459"/>
    <w:rsid w:val="009E36A6"/>
    <w:rsid w:val="009E436A"/>
    <w:rsid w:val="009E4768"/>
    <w:rsid w:val="009E7304"/>
    <w:rsid w:val="009E740F"/>
    <w:rsid w:val="009F64E3"/>
    <w:rsid w:val="009F663F"/>
    <w:rsid w:val="009F7169"/>
    <w:rsid w:val="009F770A"/>
    <w:rsid w:val="00A00FEC"/>
    <w:rsid w:val="00A0395F"/>
    <w:rsid w:val="00A03DF7"/>
    <w:rsid w:val="00A07035"/>
    <w:rsid w:val="00A07972"/>
    <w:rsid w:val="00A103F0"/>
    <w:rsid w:val="00A10910"/>
    <w:rsid w:val="00A114EB"/>
    <w:rsid w:val="00A12407"/>
    <w:rsid w:val="00A1452A"/>
    <w:rsid w:val="00A15A82"/>
    <w:rsid w:val="00A15CDF"/>
    <w:rsid w:val="00A16AFA"/>
    <w:rsid w:val="00A21FF9"/>
    <w:rsid w:val="00A222B5"/>
    <w:rsid w:val="00A22C4F"/>
    <w:rsid w:val="00A22E30"/>
    <w:rsid w:val="00A22EAD"/>
    <w:rsid w:val="00A230F3"/>
    <w:rsid w:val="00A24D70"/>
    <w:rsid w:val="00A254D1"/>
    <w:rsid w:val="00A255BE"/>
    <w:rsid w:val="00A259C3"/>
    <w:rsid w:val="00A30C3C"/>
    <w:rsid w:val="00A323CA"/>
    <w:rsid w:val="00A3258C"/>
    <w:rsid w:val="00A33010"/>
    <w:rsid w:val="00A34412"/>
    <w:rsid w:val="00A344F3"/>
    <w:rsid w:val="00A3779D"/>
    <w:rsid w:val="00A41E79"/>
    <w:rsid w:val="00A42F90"/>
    <w:rsid w:val="00A45414"/>
    <w:rsid w:val="00A46D00"/>
    <w:rsid w:val="00A51C85"/>
    <w:rsid w:val="00A52257"/>
    <w:rsid w:val="00A576BF"/>
    <w:rsid w:val="00A604BD"/>
    <w:rsid w:val="00A608F9"/>
    <w:rsid w:val="00A61B94"/>
    <w:rsid w:val="00A647FA"/>
    <w:rsid w:val="00A66B6D"/>
    <w:rsid w:val="00A70BE9"/>
    <w:rsid w:val="00A74840"/>
    <w:rsid w:val="00A75A46"/>
    <w:rsid w:val="00A845A3"/>
    <w:rsid w:val="00A84DE8"/>
    <w:rsid w:val="00A86CDC"/>
    <w:rsid w:val="00A9193C"/>
    <w:rsid w:val="00A91D73"/>
    <w:rsid w:val="00A92754"/>
    <w:rsid w:val="00A92BAC"/>
    <w:rsid w:val="00A92E37"/>
    <w:rsid w:val="00A936CB"/>
    <w:rsid w:val="00A96D81"/>
    <w:rsid w:val="00AA0DB3"/>
    <w:rsid w:val="00AA5B29"/>
    <w:rsid w:val="00AA62B5"/>
    <w:rsid w:val="00AB12C1"/>
    <w:rsid w:val="00AB1A90"/>
    <w:rsid w:val="00AB3307"/>
    <w:rsid w:val="00AB550A"/>
    <w:rsid w:val="00AB552B"/>
    <w:rsid w:val="00AB5723"/>
    <w:rsid w:val="00AB6B3C"/>
    <w:rsid w:val="00AC01B1"/>
    <w:rsid w:val="00AC0ADE"/>
    <w:rsid w:val="00AC4CB6"/>
    <w:rsid w:val="00AC4DA4"/>
    <w:rsid w:val="00AC5CC5"/>
    <w:rsid w:val="00AC652A"/>
    <w:rsid w:val="00AC7C34"/>
    <w:rsid w:val="00AC7F03"/>
    <w:rsid w:val="00AD24EC"/>
    <w:rsid w:val="00AD2569"/>
    <w:rsid w:val="00AD6DC3"/>
    <w:rsid w:val="00AD7802"/>
    <w:rsid w:val="00AE076D"/>
    <w:rsid w:val="00AE0E5F"/>
    <w:rsid w:val="00AE2CC5"/>
    <w:rsid w:val="00AE30F0"/>
    <w:rsid w:val="00AE3EAD"/>
    <w:rsid w:val="00AE4062"/>
    <w:rsid w:val="00AE64ED"/>
    <w:rsid w:val="00AF0BA0"/>
    <w:rsid w:val="00AF19DF"/>
    <w:rsid w:val="00AF1CBD"/>
    <w:rsid w:val="00AF26A9"/>
    <w:rsid w:val="00AF576A"/>
    <w:rsid w:val="00AF5FEF"/>
    <w:rsid w:val="00AF6821"/>
    <w:rsid w:val="00AF6851"/>
    <w:rsid w:val="00AF6941"/>
    <w:rsid w:val="00B0089A"/>
    <w:rsid w:val="00B011A5"/>
    <w:rsid w:val="00B02B5D"/>
    <w:rsid w:val="00B0375A"/>
    <w:rsid w:val="00B03972"/>
    <w:rsid w:val="00B056BF"/>
    <w:rsid w:val="00B068E3"/>
    <w:rsid w:val="00B07886"/>
    <w:rsid w:val="00B07AC2"/>
    <w:rsid w:val="00B106F2"/>
    <w:rsid w:val="00B11A67"/>
    <w:rsid w:val="00B15DB7"/>
    <w:rsid w:val="00B1742F"/>
    <w:rsid w:val="00B21EFA"/>
    <w:rsid w:val="00B23DFC"/>
    <w:rsid w:val="00B23EE0"/>
    <w:rsid w:val="00B25F0F"/>
    <w:rsid w:val="00B25F23"/>
    <w:rsid w:val="00B2653F"/>
    <w:rsid w:val="00B27712"/>
    <w:rsid w:val="00B34070"/>
    <w:rsid w:val="00B346BD"/>
    <w:rsid w:val="00B35948"/>
    <w:rsid w:val="00B376A3"/>
    <w:rsid w:val="00B37AF8"/>
    <w:rsid w:val="00B418FF"/>
    <w:rsid w:val="00B41B30"/>
    <w:rsid w:val="00B41D7D"/>
    <w:rsid w:val="00B436D2"/>
    <w:rsid w:val="00B4475A"/>
    <w:rsid w:val="00B44766"/>
    <w:rsid w:val="00B44A51"/>
    <w:rsid w:val="00B44C5E"/>
    <w:rsid w:val="00B46A21"/>
    <w:rsid w:val="00B52330"/>
    <w:rsid w:val="00B52B19"/>
    <w:rsid w:val="00B5495C"/>
    <w:rsid w:val="00B56DF6"/>
    <w:rsid w:val="00B60AFD"/>
    <w:rsid w:val="00B6267C"/>
    <w:rsid w:val="00B634C0"/>
    <w:rsid w:val="00B63D6D"/>
    <w:rsid w:val="00B6484F"/>
    <w:rsid w:val="00B64FBE"/>
    <w:rsid w:val="00B65DA4"/>
    <w:rsid w:val="00B666EF"/>
    <w:rsid w:val="00B6705E"/>
    <w:rsid w:val="00B67F4D"/>
    <w:rsid w:val="00B7371E"/>
    <w:rsid w:val="00B73900"/>
    <w:rsid w:val="00B73CB3"/>
    <w:rsid w:val="00B7489B"/>
    <w:rsid w:val="00B74C0A"/>
    <w:rsid w:val="00B80087"/>
    <w:rsid w:val="00B830BD"/>
    <w:rsid w:val="00B8347B"/>
    <w:rsid w:val="00B87390"/>
    <w:rsid w:val="00B87DF9"/>
    <w:rsid w:val="00B91C79"/>
    <w:rsid w:val="00B929B0"/>
    <w:rsid w:val="00B92FEA"/>
    <w:rsid w:val="00BA664E"/>
    <w:rsid w:val="00BA6A1E"/>
    <w:rsid w:val="00BA729E"/>
    <w:rsid w:val="00BB1E78"/>
    <w:rsid w:val="00BB2D07"/>
    <w:rsid w:val="00BB393B"/>
    <w:rsid w:val="00BB403D"/>
    <w:rsid w:val="00BB5513"/>
    <w:rsid w:val="00BB5835"/>
    <w:rsid w:val="00BB6B6B"/>
    <w:rsid w:val="00BB7D60"/>
    <w:rsid w:val="00BC1432"/>
    <w:rsid w:val="00BC2530"/>
    <w:rsid w:val="00BC359E"/>
    <w:rsid w:val="00BC4434"/>
    <w:rsid w:val="00BC7614"/>
    <w:rsid w:val="00BC777B"/>
    <w:rsid w:val="00BC7FCC"/>
    <w:rsid w:val="00BD2EFE"/>
    <w:rsid w:val="00BD374A"/>
    <w:rsid w:val="00BD5CCC"/>
    <w:rsid w:val="00BD62F8"/>
    <w:rsid w:val="00BD6C8E"/>
    <w:rsid w:val="00BE13C1"/>
    <w:rsid w:val="00BE18FB"/>
    <w:rsid w:val="00BE5B52"/>
    <w:rsid w:val="00BE7605"/>
    <w:rsid w:val="00BF0E9D"/>
    <w:rsid w:val="00BF288C"/>
    <w:rsid w:val="00BF2ADD"/>
    <w:rsid w:val="00BF3777"/>
    <w:rsid w:val="00BF38D4"/>
    <w:rsid w:val="00BF5EBE"/>
    <w:rsid w:val="00C035F9"/>
    <w:rsid w:val="00C03BA7"/>
    <w:rsid w:val="00C07846"/>
    <w:rsid w:val="00C114A6"/>
    <w:rsid w:val="00C11615"/>
    <w:rsid w:val="00C121C9"/>
    <w:rsid w:val="00C13A4C"/>
    <w:rsid w:val="00C15569"/>
    <w:rsid w:val="00C20B09"/>
    <w:rsid w:val="00C211CC"/>
    <w:rsid w:val="00C22882"/>
    <w:rsid w:val="00C238CA"/>
    <w:rsid w:val="00C25F39"/>
    <w:rsid w:val="00C27D51"/>
    <w:rsid w:val="00C3024D"/>
    <w:rsid w:val="00C33827"/>
    <w:rsid w:val="00C371FD"/>
    <w:rsid w:val="00C37BE8"/>
    <w:rsid w:val="00C401EA"/>
    <w:rsid w:val="00C41A7A"/>
    <w:rsid w:val="00C42D37"/>
    <w:rsid w:val="00C4456C"/>
    <w:rsid w:val="00C44FC6"/>
    <w:rsid w:val="00C4514E"/>
    <w:rsid w:val="00C457B5"/>
    <w:rsid w:val="00C46D58"/>
    <w:rsid w:val="00C50EE2"/>
    <w:rsid w:val="00C52EE2"/>
    <w:rsid w:val="00C5317F"/>
    <w:rsid w:val="00C57B5E"/>
    <w:rsid w:val="00C6047F"/>
    <w:rsid w:val="00C64822"/>
    <w:rsid w:val="00C65E9F"/>
    <w:rsid w:val="00C719D5"/>
    <w:rsid w:val="00C72FFB"/>
    <w:rsid w:val="00C767B8"/>
    <w:rsid w:val="00C77E1C"/>
    <w:rsid w:val="00C80174"/>
    <w:rsid w:val="00C81EEF"/>
    <w:rsid w:val="00C8457E"/>
    <w:rsid w:val="00C9268C"/>
    <w:rsid w:val="00C93F86"/>
    <w:rsid w:val="00CA151C"/>
    <w:rsid w:val="00CA1912"/>
    <w:rsid w:val="00CA258C"/>
    <w:rsid w:val="00CA2FDA"/>
    <w:rsid w:val="00CA32A2"/>
    <w:rsid w:val="00CA38A3"/>
    <w:rsid w:val="00CA52A9"/>
    <w:rsid w:val="00CB0DA4"/>
    <w:rsid w:val="00CB0F2B"/>
    <w:rsid w:val="00CB1326"/>
    <w:rsid w:val="00CB1A71"/>
    <w:rsid w:val="00CB1B89"/>
    <w:rsid w:val="00CB1E4B"/>
    <w:rsid w:val="00CB244A"/>
    <w:rsid w:val="00CB3DE7"/>
    <w:rsid w:val="00CB59E1"/>
    <w:rsid w:val="00CB5FFA"/>
    <w:rsid w:val="00CB7C77"/>
    <w:rsid w:val="00CC0000"/>
    <w:rsid w:val="00CC400F"/>
    <w:rsid w:val="00CC668C"/>
    <w:rsid w:val="00CD0C94"/>
    <w:rsid w:val="00CD3FC5"/>
    <w:rsid w:val="00CD4FB1"/>
    <w:rsid w:val="00CD6917"/>
    <w:rsid w:val="00CE1757"/>
    <w:rsid w:val="00CE6836"/>
    <w:rsid w:val="00CE6A18"/>
    <w:rsid w:val="00CE7656"/>
    <w:rsid w:val="00CF02DA"/>
    <w:rsid w:val="00CF0D71"/>
    <w:rsid w:val="00CF6B94"/>
    <w:rsid w:val="00CF7CCC"/>
    <w:rsid w:val="00CF7D06"/>
    <w:rsid w:val="00CF7E72"/>
    <w:rsid w:val="00CF7F69"/>
    <w:rsid w:val="00D02518"/>
    <w:rsid w:val="00D02CBD"/>
    <w:rsid w:val="00D03D5E"/>
    <w:rsid w:val="00D05134"/>
    <w:rsid w:val="00D05469"/>
    <w:rsid w:val="00D05955"/>
    <w:rsid w:val="00D0672A"/>
    <w:rsid w:val="00D06AA4"/>
    <w:rsid w:val="00D07BB7"/>
    <w:rsid w:val="00D1274A"/>
    <w:rsid w:val="00D129FB"/>
    <w:rsid w:val="00D12FAB"/>
    <w:rsid w:val="00D13A80"/>
    <w:rsid w:val="00D1526E"/>
    <w:rsid w:val="00D16D93"/>
    <w:rsid w:val="00D178B4"/>
    <w:rsid w:val="00D17EA6"/>
    <w:rsid w:val="00D20E19"/>
    <w:rsid w:val="00D23A4B"/>
    <w:rsid w:val="00D273A8"/>
    <w:rsid w:val="00D308CA"/>
    <w:rsid w:val="00D313F7"/>
    <w:rsid w:val="00D36F0C"/>
    <w:rsid w:val="00D3782A"/>
    <w:rsid w:val="00D379DC"/>
    <w:rsid w:val="00D37AC6"/>
    <w:rsid w:val="00D37D04"/>
    <w:rsid w:val="00D41243"/>
    <w:rsid w:val="00D44946"/>
    <w:rsid w:val="00D44BAC"/>
    <w:rsid w:val="00D469E7"/>
    <w:rsid w:val="00D5019E"/>
    <w:rsid w:val="00D50510"/>
    <w:rsid w:val="00D506D5"/>
    <w:rsid w:val="00D552A5"/>
    <w:rsid w:val="00D5684A"/>
    <w:rsid w:val="00D56852"/>
    <w:rsid w:val="00D60344"/>
    <w:rsid w:val="00D66D15"/>
    <w:rsid w:val="00D674DD"/>
    <w:rsid w:val="00D72482"/>
    <w:rsid w:val="00D72DB8"/>
    <w:rsid w:val="00D7380C"/>
    <w:rsid w:val="00D75DC6"/>
    <w:rsid w:val="00D76548"/>
    <w:rsid w:val="00D81422"/>
    <w:rsid w:val="00D865AA"/>
    <w:rsid w:val="00D90246"/>
    <w:rsid w:val="00D952F7"/>
    <w:rsid w:val="00D97AB1"/>
    <w:rsid w:val="00DA5003"/>
    <w:rsid w:val="00DA5D2C"/>
    <w:rsid w:val="00DA661B"/>
    <w:rsid w:val="00DB1DB9"/>
    <w:rsid w:val="00DB1E12"/>
    <w:rsid w:val="00DB1F01"/>
    <w:rsid w:val="00DB23F2"/>
    <w:rsid w:val="00DB28AA"/>
    <w:rsid w:val="00DB4264"/>
    <w:rsid w:val="00DB44C6"/>
    <w:rsid w:val="00DB4A8D"/>
    <w:rsid w:val="00DC0FBC"/>
    <w:rsid w:val="00DC27A6"/>
    <w:rsid w:val="00DC295C"/>
    <w:rsid w:val="00DC4F2B"/>
    <w:rsid w:val="00DC5068"/>
    <w:rsid w:val="00DC514D"/>
    <w:rsid w:val="00DC53AD"/>
    <w:rsid w:val="00DC593E"/>
    <w:rsid w:val="00DC5D19"/>
    <w:rsid w:val="00DC7399"/>
    <w:rsid w:val="00DD1CF4"/>
    <w:rsid w:val="00DD5A6C"/>
    <w:rsid w:val="00DE1D66"/>
    <w:rsid w:val="00DE52A1"/>
    <w:rsid w:val="00DE5DDE"/>
    <w:rsid w:val="00DE6E80"/>
    <w:rsid w:val="00DE7294"/>
    <w:rsid w:val="00DE7F3E"/>
    <w:rsid w:val="00DF10D0"/>
    <w:rsid w:val="00DF11AB"/>
    <w:rsid w:val="00DF253F"/>
    <w:rsid w:val="00DF2584"/>
    <w:rsid w:val="00DF2EA4"/>
    <w:rsid w:val="00DF42D3"/>
    <w:rsid w:val="00DF4CF5"/>
    <w:rsid w:val="00DF67CB"/>
    <w:rsid w:val="00DF7EDA"/>
    <w:rsid w:val="00E002AC"/>
    <w:rsid w:val="00E01E19"/>
    <w:rsid w:val="00E1440D"/>
    <w:rsid w:val="00E15555"/>
    <w:rsid w:val="00E158B1"/>
    <w:rsid w:val="00E15D07"/>
    <w:rsid w:val="00E21018"/>
    <w:rsid w:val="00E2369E"/>
    <w:rsid w:val="00E24476"/>
    <w:rsid w:val="00E258C8"/>
    <w:rsid w:val="00E25E02"/>
    <w:rsid w:val="00E3001E"/>
    <w:rsid w:val="00E3031C"/>
    <w:rsid w:val="00E30411"/>
    <w:rsid w:val="00E32B76"/>
    <w:rsid w:val="00E3468E"/>
    <w:rsid w:val="00E34E97"/>
    <w:rsid w:val="00E35B2C"/>
    <w:rsid w:val="00E36D43"/>
    <w:rsid w:val="00E40A03"/>
    <w:rsid w:val="00E42274"/>
    <w:rsid w:val="00E42990"/>
    <w:rsid w:val="00E43927"/>
    <w:rsid w:val="00E46866"/>
    <w:rsid w:val="00E472DA"/>
    <w:rsid w:val="00E50D8D"/>
    <w:rsid w:val="00E514A9"/>
    <w:rsid w:val="00E5217D"/>
    <w:rsid w:val="00E528EE"/>
    <w:rsid w:val="00E54700"/>
    <w:rsid w:val="00E55280"/>
    <w:rsid w:val="00E55DB2"/>
    <w:rsid w:val="00E60B8E"/>
    <w:rsid w:val="00E61DF1"/>
    <w:rsid w:val="00E62607"/>
    <w:rsid w:val="00E62964"/>
    <w:rsid w:val="00E62F74"/>
    <w:rsid w:val="00E63CC0"/>
    <w:rsid w:val="00E64D28"/>
    <w:rsid w:val="00E65A6A"/>
    <w:rsid w:val="00E71269"/>
    <w:rsid w:val="00E71AA8"/>
    <w:rsid w:val="00E72561"/>
    <w:rsid w:val="00E73F46"/>
    <w:rsid w:val="00E7480D"/>
    <w:rsid w:val="00E76688"/>
    <w:rsid w:val="00E806BE"/>
    <w:rsid w:val="00E90640"/>
    <w:rsid w:val="00E90AEE"/>
    <w:rsid w:val="00E9137A"/>
    <w:rsid w:val="00E92A38"/>
    <w:rsid w:val="00E960FB"/>
    <w:rsid w:val="00E97FAC"/>
    <w:rsid w:val="00EA06D7"/>
    <w:rsid w:val="00EA216F"/>
    <w:rsid w:val="00EA4591"/>
    <w:rsid w:val="00EA6820"/>
    <w:rsid w:val="00EB0094"/>
    <w:rsid w:val="00EB3EAA"/>
    <w:rsid w:val="00EB659C"/>
    <w:rsid w:val="00EB72D8"/>
    <w:rsid w:val="00EC191D"/>
    <w:rsid w:val="00EC2955"/>
    <w:rsid w:val="00EC2A2B"/>
    <w:rsid w:val="00EC31F0"/>
    <w:rsid w:val="00EC7354"/>
    <w:rsid w:val="00EC789C"/>
    <w:rsid w:val="00ED1166"/>
    <w:rsid w:val="00ED4623"/>
    <w:rsid w:val="00ED4759"/>
    <w:rsid w:val="00ED7267"/>
    <w:rsid w:val="00EE0C37"/>
    <w:rsid w:val="00EE59F0"/>
    <w:rsid w:val="00EE7610"/>
    <w:rsid w:val="00EF0B00"/>
    <w:rsid w:val="00EF22DB"/>
    <w:rsid w:val="00EF44B7"/>
    <w:rsid w:val="00EF4C25"/>
    <w:rsid w:val="00EF4E50"/>
    <w:rsid w:val="00EF7271"/>
    <w:rsid w:val="00EF79F9"/>
    <w:rsid w:val="00F0386F"/>
    <w:rsid w:val="00F04E23"/>
    <w:rsid w:val="00F06FD0"/>
    <w:rsid w:val="00F07BB6"/>
    <w:rsid w:val="00F1004E"/>
    <w:rsid w:val="00F10142"/>
    <w:rsid w:val="00F12458"/>
    <w:rsid w:val="00F13BDC"/>
    <w:rsid w:val="00F14810"/>
    <w:rsid w:val="00F14A31"/>
    <w:rsid w:val="00F14E1B"/>
    <w:rsid w:val="00F15FD9"/>
    <w:rsid w:val="00F16396"/>
    <w:rsid w:val="00F23640"/>
    <w:rsid w:val="00F24597"/>
    <w:rsid w:val="00F25A55"/>
    <w:rsid w:val="00F31081"/>
    <w:rsid w:val="00F31884"/>
    <w:rsid w:val="00F31DFF"/>
    <w:rsid w:val="00F32844"/>
    <w:rsid w:val="00F33FC0"/>
    <w:rsid w:val="00F40CBB"/>
    <w:rsid w:val="00F41091"/>
    <w:rsid w:val="00F42D05"/>
    <w:rsid w:val="00F4521D"/>
    <w:rsid w:val="00F46D97"/>
    <w:rsid w:val="00F47CD2"/>
    <w:rsid w:val="00F51571"/>
    <w:rsid w:val="00F527D2"/>
    <w:rsid w:val="00F52E0E"/>
    <w:rsid w:val="00F53B61"/>
    <w:rsid w:val="00F53D05"/>
    <w:rsid w:val="00F55299"/>
    <w:rsid w:val="00F57BD6"/>
    <w:rsid w:val="00F609E6"/>
    <w:rsid w:val="00F63A2F"/>
    <w:rsid w:val="00F66926"/>
    <w:rsid w:val="00F704EC"/>
    <w:rsid w:val="00F70CEF"/>
    <w:rsid w:val="00F71FEB"/>
    <w:rsid w:val="00F81EA1"/>
    <w:rsid w:val="00F82C1F"/>
    <w:rsid w:val="00F82DB1"/>
    <w:rsid w:val="00F82DD0"/>
    <w:rsid w:val="00F841C5"/>
    <w:rsid w:val="00F867C2"/>
    <w:rsid w:val="00F871FF"/>
    <w:rsid w:val="00F87228"/>
    <w:rsid w:val="00F905A1"/>
    <w:rsid w:val="00F937D1"/>
    <w:rsid w:val="00F95488"/>
    <w:rsid w:val="00F95512"/>
    <w:rsid w:val="00F95723"/>
    <w:rsid w:val="00F95F8D"/>
    <w:rsid w:val="00F964B8"/>
    <w:rsid w:val="00FA1176"/>
    <w:rsid w:val="00FA1CAD"/>
    <w:rsid w:val="00FA1CE5"/>
    <w:rsid w:val="00FA2352"/>
    <w:rsid w:val="00FA29FB"/>
    <w:rsid w:val="00FA3084"/>
    <w:rsid w:val="00FA45CE"/>
    <w:rsid w:val="00FA73EE"/>
    <w:rsid w:val="00FB64C3"/>
    <w:rsid w:val="00FC24B5"/>
    <w:rsid w:val="00FC2BF3"/>
    <w:rsid w:val="00FC4308"/>
    <w:rsid w:val="00FC460A"/>
    <w:rsid w:val="00FC5A48"/>
    <w:rsid w:val="00FC6463"/>
    <w:rsid w:val="00FC74FD"/>
    <w:rsid w:val="00FC7582"/>
    <w:rsid w:val="00FD172A"/>
    <w:rsid w:val="00FD213B"/>
    <w:rsid w:val="00FD4A44"/>
    <w:rsid w:val="00FD4E69"/>
    <w:rsid w:val="00FD5552"/>
    <w:rsid w:val="00FD6493"/>
    <w:rsid w:val="00FE0202"/>
    <w:rsid w:val="00FE2C42"/>
    <w:rsid w:val="00FE499D"/>
    <w:rsid w:val="00FE4B80"/>
    <w:rsid w:val="00FE6018"/>
    <w:rsid w:val="00FE7467"/>
    <w:rsid w:val="00FF175A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080B6C"/>
  <w15:docId w15:val="{1CD5DC67-971F-48E5-B2C7-88E22BF3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6A1"/>
    <w:pPr>
      <w:spacing w:after="1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95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954"/>
    <w:pPr>
      <w:pBdr>
        <w:bottom w:val="single" w:sz="4" w:space="1" w:color="585858" w:themeColor="accent2" w:themeShade="7F"/>
      </w:pBdr>
      <w:spacing w:before="12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95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120"/>
      <w:outlineLvl w:val="2"/>
    </w:pPr>
    <w:rPr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899"/>
    <w:pPr>
      <w:pBdr>
        <w:bottom w:val="dotted" w:sz="4" w:space="1" w:color="858585" w:themeColor="accent2" w:themeShade="BF"/>
      </w:pBdr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899"/>
    <w:pPr>
      <w:spacing w:before="3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899"/>
    <w:pPr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899"/>
    <w:pPr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899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899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954"/>
    <w:rPr>
      <w:rFonts w:ascii="Arial" w:hAnsi="Arial"/>
      <w:caps/>
      <w:color w:val="595959" w:themeColor="accent2" w:themeShade="80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954"/>
    <w:rPr>
      <w:rFonts w:ascii="Arial" w:hAnsi="Arial"/>
      <w:caps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57789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A2954"/>
    <w:rPr>
      <w:rFonts w:ascii="Arial" w:hAnsi="Arial"/>
      <w:caps/>
      <w:color w:val="595959" w:themeColor="accent2" w:themeShade="8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899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899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899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899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89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89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789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95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360"/>
      <w:jc w:val="center"/>
    </w:pPr>
    <w:rPr>
      <w:caps/>
      <w:color w:val="595959" w:themeColor="accent2" w:themeShade="80"/>
      <w:spacing w:val="50"/>
      <w:sz w:val="2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954"/>
    <w:rPr>
      <w:rFonts w:ascii="Arial" w:hAnsi="Arial"/>
      <w:caps/>
      <w:color w:val="595959" w:themeColor="accent2" w:themeShade="80"/>
      <w:spacing w:val="50"/>
      <w:sz w:val="2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954"/>
    <w:pPr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2954"/>
    <w:rPr>
      <w:rFonts w:ascii="Arial" w:hAnsi="Arial"/>
      <w:caps/>
      <w:spacing w:val="20"/>
      <w:sz w:val="18"/>
      <w:szCs w:val="18"/>
    </w:rPr>
  </w:style>
  <w:style w:type="character" w:styleId="Strong">
    <w:name w:val="Strong"/>
    <w:uiPriority w:val="22"/>
    <w:qFormat/>
    <w:rsid w:val="00577899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57789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7789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77899"/>
  </w:style>
  <w:style w:type="paragraph" w:styleId="Quote">
    <w:name w:val="Quote"/>
    <w:basedOn w:val="Normal"/>
    <w:next w:val="Normal"/>
    <w:link w:val="QuoteChar"/>
    <w:uiPriority w:val="29"/>
    <w:qFormat/>
    <w:rsid w:val="005778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78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899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899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77899"/>
    <w:rPr>
      <w:i/>
      <w:iCs/>
    </w:rPr>
  </w:style>
  <w:style w:type="character" w:styleId="IntenseEmphasis">
    <w:name w:val="Intense Emphasis"/>
    <w:uiPriority w:val="21"/>
    <w:qFormat/>
    <w:rsid w:val="0057789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77899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577899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577899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89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A29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295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A29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954"/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216F"/>
  </w:style>
  <w:style w:type="paragraph" w:styleId="BlockText">
    <w:name w:val="Block Text"/>
    <w:basedOn w:val="Normal"/>
    <w:uiPriority w:val="99"/>
    <w:semiHidden/>
    <w:unhideWhenUsed/>
    <w:rsid w:val="00EA216F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16F"/>
  </w:style>
  <w:style w:type="character" w:customStyle="1" w:styleId="BodyTextChar">
    <w:name w:val="Body Text Char"/>
    <w:basedOn w:val="DefaultParagraphFont"/>
    <w:link w:val="BodyText"/>
    <w:uiPriority w:val="99"/>
    <w:semiHidden/>
    <w:rsid w:val="00EA216F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21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216F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216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216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216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216F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216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216F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216F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216F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216F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216F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216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216F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A216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216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6F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16F"/>
  </w:style>
  <w:style w:type="character" w:customStyle="1" w:styleId="DateChar">
    <w:name w:val="Date Char"/>
    <w:basedOn w:val="DefaultParagraphFont"/>
    <w:link w:val="Date"/>
    <w:uiPriority w:val="99"/>
    <w:semiHidden/>
    <w:rsid w:val="00EA216F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16F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216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216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216F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216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16F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216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216F"/>
    <w:pPr>
      <w:spacing w:after="0"/>
    </w:pPr>
    <w:rPr>
      <w:rFonts w:asciiTheme="majorHAnsi" w:hAnsiTheme="maj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1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16F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216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216F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16F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16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216F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216F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216F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216F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216F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216F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216F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216F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216F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216F"/>
    <w:rPr>
      <w:rFonts w:asciiTheme="majorHAnsi" w:hAnsiTheme="majorHAnsi"/>
      <w:b/>
      <w:bCs/>
    </w:rPr>
  </w:style>
  <w:style w:type="paragraph" w:styleId="List">
    <w:name w:val="List"/>
    <w:basedOn w:val="Normal"/>
    <w:uiPriority w:val="99"/>
    <w:semiHidden/>
    <w:unhideWhenUsed/>
    <w:rsid w:val="00EA216F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EA216F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EA216F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EA216F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EA216F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EA216F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EA216F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unhideWhenUsed/>
    <w:rsid w:val="00EA216F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unhideWhenUsed/>
    <w:rsid w:val="00EA216F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unhideWhenUsed/>
    <w:rsid w:val="00EA216F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unhideWhenUsed/>
    <w:rsid w:val="00EA216F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EA216F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EA216F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EA216F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EA216F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EA216F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unhideWhenUsed/>
    <w:rsid w:val="00EA216F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EA216F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EA216F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EA216F"/>
    <w:pPr>
      <w:numPr>
        <w:numId w:val="13"/>
      </w:numPr>
    </w:pPr>
  </w:style>
  <w:style w:type="paragraph" w:styleId="MacroText">
    <w:name w:val="macro"/>
    <w:link w:val="MacroTextChar"/>
    <w:uiPriority w:val="99"/>
    <w:semiHidden/>
    <w:unhideWhenUsed/>
    <w:rsid w:val="00EA2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216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2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hAnsiTheme="majorHAns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216F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A216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21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216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216F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216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216F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21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216F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216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216F"/>
    <w:rPr>
      <w:rFonts w:ascii="Arial" w:hAnsi="Arial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216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216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A216F"/>
    <w:pPr>
      <w:spacing w:before="120"/>
    </w:pPr>
    <w:rPr>
      <w:rFonts w:asciiTheme="majorHAnsi" w:hAnsi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216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21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21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21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216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216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216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216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216F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98582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google.com/url?sa=t&amp;rct=j&amp;q=&amp;esrc=s&amp;source=web&amp;cd=1&amp;cad=rja&amp;uact=8&amp;ved=0ahUKEwiZlLDt_dnVAhWoxFQKHYizCi8QFggmMAA&amp;url=https%3A%2F%2Fwww.nist.gov%2F&amp;usg=AFQjCNFzujGqOiwAPrFHfamIzqr1-nTw9Q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4&amp;cad=rja&amp;uact=8&amp;ved=0ahUKEwiWm86Op6zVAhVMMz4KHQNUBaMQFgg4MAM&amp;url=http%3A%2F%2Fwww18.georgetown.edu%2Fdata%2Fpeople%2Fnje5%2Fcv.pdf&amp;usg=AFQjCNHo6Vtbja4pFuJ7guRPKzqkC3fxb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t&amp;rct=j&amp;q=&amp;esrc=s&amp;source=web&amp;cd=4&amp;cad=rja&amp;uact=8&amp;ved=0ahUKEwiWm86Op6zVAhVMMz4KHQNUBaMQFgg4MAM&amp;url=http%3A%2F%2Fwww18.georgetown.edu%2Fdata%2Fpeople%2Fnje5%2Fcv.pdf&amp;usg=AFQjCNHo6Vtbja4pFuJ7guRPKzqkC3fxbQ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525C0FD11CA4EA5D1C0759913FB3D" ma:contentTypeVersion="3" ma:contentTypeDescription="Create a new document." ma:contentTypeScope="" ma:versionID="a20e8cb0e9eb6cc751f8ce2f83fd9c10">
  <xsd:schema xmlns:xsd="http://www.w3.org/2001/XMLSchema" xmlns:xs="http://www.w3.org/2001/XMLSchema" xmlns:p="http://schemas.microsoft.com/office/2006/metadata/properties" xmlns:ns2="6a39f90e-a866-4cc7-9411-63267d7ebeb8" targetNamespace="http://schemas.microsoft.com/office/2006/metadata/properties" ma:root="true" ma:fieldsID="a17e22a0c9b0247ea25d434bb20e1e95" ns2:_="">
    <xsd:import namespace="6a39f90e-a866-4cc7-9411-63267d7ebeb8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f90e-a866-4cc7-9411-63267d7ebeb8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format="Dropdown" ma:internalName="Doc_x0020_Type">
      <xsd:simpleType>
        <xsd:restriction base="dms:Choice">
          <xsd:enumeration value="1. Planning"/>
          <xsd:enumeration value="2. Shared with Invitees"/>
          <xsd:enumeration value="3. On-site"/>
          <xsd:enumeration value="4. Contracts"/>
        </xsd:restriction>
      </xsd:simple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6a39f90e-a866-4cc7-9411-63267d7ebeb8">2. Shared with Invitees</Doc_x0020_Type>
    <Notes0 xmlns="6a39f90e-a866-4cc7-9411-63267d7ebeb8">Updated: 1/19/2016</Not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8CB6-2B1E-4963-AF31-0661BD663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F7AF8-A0BD-4250-AFC3-BADA0684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9f90e-a866-4cc7-9411-63267d7eb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80366-878A-4253-89C4-687135ECEA6A}">
  <ds:schemaRefs>
    <ds:schemaRef ds:uri="http://schemas.microsoft.com/office/2006/metadata/properties"/>
    <ds:schemaRef ds:uri="http://schemas.microsoft.com/office/infopath/2007/PartnerControls"/>
    <ds:schemaRef ds:uri="6a39f90e-a866-4cc7-9411-63267d7ebeb8"/>
  </ds:schemaRefs>
</ds:datastoreItem>
</file>

<file path=customXml/itemProps4.xml><?xml version="1.0" encoding="utf-8"?>
<ds:datastoreItem xmlns:ds="http://schemas.openxmlformats.org/officeDocument/2006/customXml" ds:itemID="{354536CA-F765-42F1-95D3-2130B6D4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 User</dc:creator>
  <cp:keywords/>
  <dc:description/>
  <cp:lastModifiedBy>Mesri, Mehdi (NIH/NCI) [E]</cp:lastModifiedBy>
  <cp:revision>3</cp:revision>
  <cp:lastPrinted>2017-09-26T18:46:00Z</cp:lastPrinted>
  <dcterms:created xsi:type="dcterms:W3CDTF">2018-03-05T23:02:00Z</dcterms:created>
  <dcterms:modified xsi:type="dcterms:W3CDTF">2018-03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525C0FD11CA4EA5D1C0759913FB3D</vt:lpwstr>
  </property>
  <property fmtid="{D5CDD505-2E9C-101B-9397-08002B2CF9AE}" pid="3" name="Order">
    <vt:r8>700</vt:r8>
  </property>
</Properties>
</file>